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FCFC" w14:textId="353A3BAB" w:rsidR="00040F73" w:rsidRDefault="00040F73" w:rsidP="00040F7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PECIFICACIONES TECNICAS PROCESO</w:t>
      </w:r>
    </w:p>
    <w:p w14:paraId="38E5069E" w14:textId="637ACCF0" w:rsidR="000E66A3" w:rsidRDefault="00040F73" w:rsidP="00040F7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P-CP-021-2025</w:t>
      </w:r>
    </w:p>
    <w:p w14:paraId="380A0D18" w14:textId="77777777" w:rsidR="00040F73" w:rsidRDefault="00040F73" w:rsidP="00E60722">
      <w:pPr>
        <w:rPr>
          <w:rFonts w:ascii="Arial" w:hAnsi="Arial" w:cs="Arial"/>
          <w:b/>
        </w:rPr>
      </w:pPr>
    </w:p>
    <w:p w14:paraId="7F84DE9E" w14:textId="77777777" w:rsidR="00040F73" w:rsidRDefault="00040F73" w:rsidP="00E60722">
      <w:pPr>
        <w:rPr>
          <w:rFonts w:ascii="Arial" w:hAnsi="Arial" w:cs="Arial"/>
          <w:b/>
        </w:rPr>
      </w:pPr>
    </w:p>
    <w:p w14:paraId="2F5FE790" w14:textId="12CB8578" w:rsidR="00E36323" w:rsidRDefault="00E60722" w:rsidP="00E60722">
      <w:pPr>
        <w:rPr>
          <w:rFonts w:ascii="Arial" w:hAnsi="Arial" w:cs="Arial"/>
          <w:b/>
          <w:bCs/>
          <w:sz w:val="18"/>
          <w:szCs w:val="18"/>
          <w:lang w:eastAsia="es-BO"/>
        </w:rPr>
      </w:pPr>
      <w:r w:rsidRPr="009C46E6">
        <w:rPr>
          <w:rFonts w:ascii="Arial" w:hAnsi="Arial" w:cs="Arial"/>
          <w:b/>
        </w:rPr>
        <w:t>ITEM</w:t>
      </w:r>
      <w:r w:rsidR="001A19D8">
        <w:rPr>
          <w:rFonts w:ascii="Arial" w:hAnsi="Arial" w:cs="Arial"/>
          <w:b/>
        </w:rPr>
        <w:t xml:space="preserve"> 1</w:t>
      </w:r>
      <w:r w:rsidRPr="009C46E6">
        <w:rPr>
          <w:rFonts w:ascii="Arial" w:hAnsi="Arial" w:cs="Arial"/>
          <w:b/>
        </w:rPr>
        <w:t xml:space="preserve">. </w:t>
      </w:r>
      <w:r w:rsidR="00E36323" w:rsidRPr="00455F5A">
        <w:rPr>
          <w:rFonts w:ascii="Arial" w:hAnsi="Arial" w:cs="Arial"/>
          <w:b/>
          <w:bCs/>
          <w:sz w:val="18"/>
          <w:szCs w:val="18"/>
          <w:lang w:eastAsia="es-BO"/>
        </w:rPr>
        <w:t xml:space="preserve">HUMIDIFICADOR ACTIVO PARA VENTILADOR </w:t>
      </w:r>
      <w:proofErr w:type="gramStart"/>
      <w:r w:rsidR="00E36323" w:rsidRPr="00455F5A">
        <w:rPr>
          <w:rFonts w:ascii="Arial" w:hAnsi="Arial" w:cs="Arial"/>
          <w:b/>
          <w:bCs/>
          <w:sz w:val="18"/>
          <w:szCs w:val="18"/>
          <w:lang w:eastAsia="es-BO"/>
        </w:rPr>
        <w:t>MECÁNICO  (</w:t>
      </w:r>
      <w:proofErr w:type="gramEnd"/>
      <w:r w:rsidR="00E36323" w:rsidRPr="00455F5A">
        <w:rPr>
          <w:rFonts w:ascii="Arial" w:hAnsi="Arial" w:cs="Arial"/>
          <w:b/>
          <w:bCs/>
          <w:sz w:val="18"/>
          <w:szCs w:val="18"/>
          <w:lang w:eastAsia="es-BO"/>
        </w:rPr>
        <w:t>HAMILTON C-2)</w:t>
      </w:r>
    </w:p>
    <w:p w14:paraId="708A3A7D" w14:textId="3E579EA3" w:rsidR="00E60722" w:rsidRDefault="00E60722" w:rsidP="00E60722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E36323">
        <w:rPr>
          <w:rFonts w:ascii="Arial" w:hAnsi="Arial" w:cs="Arial"/>
          <w:b/>
        </w:rPr>
        <w:t>2</w:t>
      </w:r>
      <w:r w:rsidRPr="009C46E6">
        <w:rPr>
          <w:rFonts w:ascii="Arial" w:hAnsi="Arial" w:cs="Arial"/>
          <w:b/>
        </w:rPr>
        <w:t xml:space="preserve"> UNIDAD</w:t>
      </w:r>
      <w:r w:rsidR="00E36323">
        <w:rPr>
          <w:rFonts w:ascii="Arial" w:hAnsi="Arial" w:cs="Arial"/>
          <w:b/>
        </w:rPr>
        <w:t>ES</w:t>
      </w:r>
    </w:p>
    <w:p w14:paraId="01F2C84C" w14:textId="77777777" w:rsidR="00E60722" w:rsidRDefault="00E60722" w:rsidP="00E60722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E60722" w:rsidRPr="00BB664C" w14:paraId="4F3F13F9" w14:textId="77777777" w:rsidTr="005366B0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59FABAE3" w14:textId="77777777" w:rsidR="00E60722" w:rsidRPr="00BB664C" w:rsidRDefault="00E60722" w:rsidP="005366B0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E087EA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7ACAC045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E60722" w:rsidRPr="00BB664C" w14:paraId="69CE9376" w14:textId="77777777" w:rsidTr="005366B0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41EE206F" w14:textId="77777777" w:rsidR="00E60722" w:rsidRPr="00BB664C" w:rsidRDefault="00E60722" w:rsidP="005366B0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675F0828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43C8CB76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09323B0C" w14:textId="77777777" w:rsidR="00E60722" w:rsidRPr="00BB664C" w:rsidRDefault="00E60722" w:rsidP="00536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670FF248" w14:textId="77777777" w:rsidR="00E60722" w:rsidRPr="00BB664C" w:rsidRDefault="00E60722" w:rsidP="00536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E60722" w:rsidRPr="00BB664C" w14:paraId="66C3E16C" w14:textId="77777777" w:rsidTr="005366B0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FC17DE" w14:textId="77777777" w:rsidR="00E60722" w:rsidRPr="00BB664C" w:rsidRDefault="00E60722" w:rsidP="005366B0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C7F1B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151862" w14:textId="77777777" w:rsidR="00E60722" w:rsidRPr="00BB664C" w:rsidRDefault="00E60722" w:rsidP="00536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553ED2" w14:textId="77777777" w:rsidR="00E60722" w:rsidRPr="00BB664C" w:rsidRDefault="00E60722" w:rsidP="00536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57C23F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E60722" w:rsidRPr="00BB664C" w14:paraId="4F9BB4A1" w14:textId="77777777" w:rsidTr="005366B0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206031DE" w14:textId="1C0F2EDB" w:rsidR="00E60722" w:rsidRPr="00BB664C" w:rsidRDefault="00E60722" w:rsidP="005366B0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 w:rsidR="001E1208"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2565CDD1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D959F4B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00CEE52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0B1F6CC0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E60722" w:rsidRPr="00BB664C" w14:paraId="04E7C589" w14:textId="77777777" w:rsidTr="005366B0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236D526F" w14:textId="426DAA95" w:rsidR="00E60722" w:rsidRPr="00BB664C" w:rsidRDefault="00E60722" w:rsidP="005366B0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 xml:space="preserve">A. REQUISITOS 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34003AB3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07D8BEB8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21195C95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65017B65" w14:textId="77777777" w:rsidR="00E60722" w:rsidRPr="00BB664C" w:rsidRDefault="00E60722" w:rsidP="005366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E60722" w:rsidRPr="00BB664C" w14:paraId="0064B9B6" w14:textId="77777777" w:rsidTr="00492CAF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F9BE2" w14:textId="10306374" w:rsidR="00E60722" w:rsidRPr="00BB664C" w:rsidRDefault="00E60722" w:rsidP="00492CAF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MATERIAL RESISTENTE A ALTAS TEMPERATURAS</w:t>
            </w:r>
          </w:p>
        </w:tc>
        <w:tc>
          <w:tcPr>
            <w:tcW w:w="2693" w:type="dxa"/>
            <w:vAlign w:val="center"/>
          </w:tcPr>
          <w:p w14:paraId="1CABE0CE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8DBFF0E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AD462BF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0DD2F19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E1208" w:rsidRPr="00BB664C" w14:paraId="2F3393D6" w14:textId="77777777" w:rsidTr="00492CAF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97272" w14:textId="62A7CC42" w:rsidR="001E1208" w:rsidRDefault="004A16A9" w:rsidP="00492CAF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E1208"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E1208"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1E1208"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AUTOCLAVABLE</w:t>
            </w:r>
          </w:p>
        </w:tc>
        <w:tc>
          <w:tcPr>
            <w:tcW w:w="2693" w:type="dxa"/>
            <w:vAlign w:val="center"/>
          </w:tcPr>
          <w:p w14:paraId="25F84733" w14:textId="77777777" w:rsidR="001E1208" w:rsidRPr="00BB664C" w:rsidRDefault="001E1208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D02374" w14:textId="77777777" w:rsidR="001E1208" w:rsidRPr="00BB664C" w:rsidRDefault="001E1208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BECEE43" w14:textId="77777777" w:rsidR="001E1208" w:rsidRPr="00BB664C" w:rsidRDefault="001E1208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B7D4101" w14:textId="77777777" w:rsidR="001E1208" w:rsidRPr="00BB664C" w:rsidRDefault="001E1208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E60722" w:rsidRPr="00BB664C" w14:paraId="5319D5A5" w14:textId="77777777" w:rsidTr="00492CAF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5369D" w14:textId="61B6CB1C" w:rsidR="00E60722" w:rsidRPr="00BB664C" w:rsidRDefault="004A16A9" w:rsidP="00492CAF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60722"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60722"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E60722"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COMPATIBLE CON EL VENTILADOR HAMILTON C-2</w:t>
            </w:r>
          </w:p>
        </w:tc>
        <w:tc>
          <w:tcPr>
            <w:tcW w:w="2693" w:type="dxa"/>
            <w:vAlign w:val="center"/>
          </w:tcPr>
          <w:p w14:paraId="1B7CE10F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0D2AAE8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F3516F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D87F048" w14:textId="77777777" w:rsidR="00E60722" w:rsidRPr="00BB664C" w:rsidRDefault="00E60722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2392E" w:rsidRPr="00BB664C" w14:paraId="5854BBE8" w14:textId="77777777" w:rsidTr="00492CAF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C1B0D" w14:textId="69DEB9DF" w:rsidR="0062392E" w:rsidRPr="0062392E" w:rsidRDefault="004A16A9" w:rsidP="00492CAF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62392E"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62392E"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62392E">
              <w:rPr>
                <w:rFonts w:ascii="Arial" w:hAnsi="Arial" w:cs="Arial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REUTILIZABLE</w:t>
            </w:r>
          </w:p>
        </w:tc>
        <w:tc>
          <w:tcPr>
            <w:tcW w:w="2693" w:type="dxa"/>
            <w:vAlign w:val="center"/>
          </w:tcPr>
          <w:p w14:paraId="1DC68250" w14:textId="77777777" w:rsidR="0062392E" w:rsidRPr="00BB664C" w:rsidRDefault="0062392E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820091" w14:textId="77777777" w:rsidR="0062392E" w:rsidRPr="00BB664C" w:rsidRDefault="0062392E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D5C9BC9" w14:textId="77777777" w:rsidR="0062392E" w:rsidRPr="00BB664C" w:rsidRDefault="0062392E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4D13115" w14:textId="77777777" w:rsidR="0062392E" w:rsidRPr="00BB664C" w:rsidRDefault="0062392E" w:rsidP="00492C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47E40" w:rsidRPr="00BB664C" w14:paraId="6C018365" w14:textId="77777777" w:rsidTr="005366B0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EF968CD" w14:textId="77777777" w:rsidR="00F47E40" w:rsidRPr="00BB664C" w:rsidRDefault="00F47E40" w:rsidP="00F47E40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3687CB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4045262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D95910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3A7E05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47E40" w:rsidRPr="00BB664C" w14:paraId="032D557E" w14:textId="77777777" w:rsidTr="005366B0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2389653" w14:textId="77777777" w:rsidR="00F47E40" w:rsidRPr="00FF760E" w:rsidRDefault="00F47E40" w:rsidP="00F47E40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4612FDB4" w14:textId="18F64C10" w:rsidR="00F47E40" w:rsidRPr="00BB664C" w:rsidRDefault="00E36323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455F5A">
              <w:rPr>
                <w:rFonts w:ascii="Arial" w:hAnsi="Arial" w:cs="Arial"/>
                <w:sz w:val="18"/>
                <w:szCs w:val="18"/>
                <w:lang w:eastAsia="es-BO"/>
              </w:rPr>
              <w:t>Los materiales deberán ser entregados en Almacenes de la C.S.B.P. Regional La Pa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9BAA78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E7B3C2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E7DE1C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40C0B2" w14:textId="77777777" w:rsidR="00F47E40" w:rsidRPr="00BB664C" w:rsidRDefault="00F47E40" w:rsidP="00F47E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38B5B8D7" w14:textId="77777777" w:rsidTr="005366B0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D1E066" w14:textId="6AC734F3" w:rsidR="00F52D84" w:rsidRPr="00BB664C" w:rsidRDefault="001E1208" w:rsidP="00F52D84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F52D84"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A8D1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234B4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0BA4CF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BE4DA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1D549AD1" w14:textId="77777777" w:rsidTr="005366B0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F41D604" w14:textId="77777777" w:rsidR="00F52D84" w:rsidRPr="00B70FF7" w:rsidRDefault="00F52D84" w:rsidP="00F52D84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3BBC19C4" w14:textId="552BC5DB" w:rsidR="00F52D84" w:rsidRPr="00BB664C" w:rsidRDefault="00F52D84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D061A8">
              <w:rPr>
                <w:rFonts w:ascii="Arial" w:hAnsi="Arial" w:cs="Arial"/>
              </w:rPr>
              <w:t xml:space="preserve">El transporte a los almacenes y/o lugar de la </w:t>
            </w:r>
            <w:r w:rsidR="00D010FD" w:rsidRPr="00D010FD">
              <w:rPr>
                <w:rFonts w:ascii="Arial" w:hAnsi="Arial" w:cs="Arial"/>
              </w:rPr>
              <w:t>entrega</w:t>
            </w:r>
            <w:r w:rsidRPr="00D010FD">
              <w:rPr>
                <w:rFonts w:ascii="Arial" w:hAnsi="Arial" w:cs="Arial"/>
              </w:rPr>
              <w:t xml:space="preserve"> definitiva</w:t>
            </w:r>
            <w:r w:rsidRPr="00D061A8">
              <w:rPr>
                <w:rFonts w:ascii="Arial" w:hAnsi="Arial" w:cs="Arial"/>
              </w:rPr>
              <w:t xml:space="preserve"> del bien corre a</w:t>
            </w:r>
            <w:r w:rsidRPr="00BB664C">
              <w:rPr>
                <w:rFonts w:ascii="Arial" w:hAnsi="Arial" w:cs="Arial"/>
              </w:rPr>
              <w:t xml:space="preserve">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354487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92BE18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936A6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2659010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07707558" w14:textId="77777777" w:rsidTr="00840D3C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02E43275" w14:textId="77777777" w:rsidR="00F52D84" w:rsidRPr="00224686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F52D84" w:rsidRPr="00BB664C" w14:paraId="0A9A9AEB" w14:textId="77777777" w:rsidTr="005366B0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0052655A" w14:textId="77777777" w:rsidR="00F52D84" w:rsidRPr="00BB664C" w:rsidRDefault="00F52D84" w:rsidP="00F52D84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7406D08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47AA762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07441EE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77120D71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52D84" w:rsidRPr="00BB664C" w14:paraId="35A657E6" w14:textId="77777777" w:rsidTr="005366B0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5EE61" w14:textId="58E11460" w:rsidR="00F52D84" w:rsidRPr="00BB664C" w:rsidRDefault="00224686" w:rsidP="00D010F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061A8">
              <w:rPr>
                <w:rFonts w:ascii="Arial" w:hAnsi="Arial" w:cs="Arial"/>
              </w:rPr>
              <w:t>15</w:t>
            </w:r>
            <w:r w:rsidR="00F52D84" w:rsidRPr="00D061A8">
              <w:rPr>
                <w:rFonts w:ascii="Arial" w:hAnsi="Arial" w:cs="Arial"/>
              </w:rPr>
              <w:t xml:space="preserve"> (</w:t>
            </w:r>
            <w:r w:rsidRPr="00D061A8">
              <w:rPr>
                <w:rFonts w:ascii="Arial" w:hAnsi="Arial" w:cs="Arial"/>
              </w:rPr>
              <w:t>Quince</w:t>
            </w:r>
            <w:r w:rsidR="00F52D84" w:rsidRPr="00D061A8">
              <w:rPr>
                <w:rFonts w:ascii="Arial" w:hAnsi="Arial" w:cs="Arial"/>
              </w:rPr>
              <w:t>) días calendario o menor a partir del día siguiente de la suscripción del Contrato</w:t>
            </w:r>
            <w:r w:rsid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6E43D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6EF2AB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60635D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ED0A713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044E8596" w14:textId="77777777" w:rsidTr="005366B0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58A172F" w14:textId="77777777" w:rsidR="00F52D84" w:rsidRPr="00BB664C" w:rsidRDefault="00F52D84" w:rsidP="00F52D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A83246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9D9D37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A53581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024645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08215610" w14:textId="77777777" w:rsidTr="005366B0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7321" w14:textId="77777777" w:rsidR="00F52D84" w:rsidRPr="00B70FF7" w:rsidRDefault="00F52D84" w:rsidP="00F52D84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42B89633" w14:textId="4769ED7D" w:rsidR="00F52D84" w:rsidRPr="00BB664C" w:rsidRDefault="00F52D84" w:rsidP="00F52D8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 w:rsidR="00224686"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6FADE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2F669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3D2DD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D5562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57689FEA" w14:textId="77777777" w:rsidTr="005366B0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D552AD6" w14:textId="77777777" w:rsidR="00F52D84" w:rsidRPr="00BB664C" w:rsidRDefault="00F52D84" w:rsidP="00F52D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75940B0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137DF9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D491B8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9E73F00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52D84" w:rsidRPr="00BB664C" w14:paraId="28E56D9F" w14:textId="77777777" w:rsidTr="005366B0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BC7B2" w14:textId="77777777" w:rsidR="00F52D84" w:rsidRPr="00BB664C" w:rsidRDefault="00F52D84" w:rsidP="00F52D84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8E2E4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4F589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3ECB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1CA29" w14:textId="77777777" w:rsidR="00F52D84" w:rsidRPr="00BB664C" w:rsidRDefault="00F52D84" w:rsidP="00F52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2DB11079" w14:textId="77777777" w:rsidR="00E60722" w:rsidRDefault="00E60722" w:rsidP="00E60722">
      <w:pPr>
        <w:rPr>
          <w:rFonts w:ascii="Arial" w:hAnsi="Arial" w:cs="Arial"/>
          <w:b/>
        </w:rPr>
      </w:pPr>
    </w:p>
    <w:p w14:paraId="3E0EC40C" w14:textId="0E053BD3" w:rsidR="00B00798" w:rsidRDefault="00B00798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6BA270FF" w14:textId="77777777" w:rsidR="00B00798" w:rsidRDefault="00B00798" w:rsidP="00B00798">
      <w:pPr>
        <w:rPr>
          <w:rFonts w:ascii="Arial" w:hAnsi="Arial" w:cs="Arial"/>
          <w:b/>
          <w:u w:val="single"/>
        </w:rPr>
      </w:pPr>
    </w:p>
    <w:p w14:paraId="1782D05D" w14:textId="1AF0181F" w:rsidR="00B00798" w:rsidRPr="009C46E6" w:rsidRDefault="00B00798" w:rsidP="00B00798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 w:rsidR="001A19D8">
        <w:rPr>
          <w:rFonts w:ascii="Arial" w:hAnsi="Arial" w:cs="Arial"/>
          <w:b/>
        </w:rPr>
        <w:t xml:space="preserve"> 2</w:t>
      </w:r>
      <w:r w:rsidRPr="009C46E6">
        <w:rPr>
          <w:rFonts w:ascii="Arial" w:hAnsi="Arial" w:cs="Arial"/>
          <w:b/>
        </w:rPr>
        <w:t xml:space="preserve">. </w:t>
      </w:r>
      <w:r w:rsidR="00E36323" w:rsidRPr="00455F5A">
        <w:rPr>
          <w:rFonts w:ascii="Arial" w:hAnsi="Arial" w:cs="Arial"/>
          <w:b/>
          <w:bCs/>
          <w:sz w:val="18"/>
          <w:szCs w:val="18"/>
          <w:lang w:eastAsia="es-BO"/>
        </w:rPr>
        <w:t>RESUCITADOR MANUAL (AMBÚ) ADULTO</w:t>
      </w:r>
    </w:p>
    <w:p w14:paraId="10803C8E" w14:textId="55DC957C" w:rsidR="00B00798" w:rsidRDefault="00B00798" w:rsidP="00B00798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E36323">
        <w:rPr>
          <w:rFonts w:ascii="Arial" w:hAnsi="Arial" w:cs="Arial"/>
          <w:b/>
        </w:rPr>
        <w:t>3</w:t>
      </w:r>
      <w:r w:rsidRPr="009C46E6">
        <w:rPr>
          <w:rFonts w:ascii="Arial" w:hAnsi="Arial" w:cs="Arial"/>
          <w:b/>
        </w:rPr>
        <w:t xml:space="preserve"> UNIDAD</w:t>
      </w:r>
      <w:r w:rsidR="00E36323">
        <w:rPr>
          <w:rFonts w:ascii="Arial" w:hAnsi="Arial" w:cs="Arial"/>
          <w:b/>
        </w:rPr>
        <w:t>ES</w:t>
      </w:r>
    </w:p>
    <w:p w14:paraId="229FD2FA" w14:textId="77777777" w:rsidR="00B00798" w:rsidRDefault="00B00798" w:rsidP="00B00798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B00798" w:rsidRPr="00BB664C" w14:paraId="35C3066E" w14:textId="77777777" w:rsidTr="00481565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686D8DEB" w14:textId="77777777" w:rsidR="00B00798" w:rsidRPr="00BB664C" w:rsidRDefault="00B00798" w:rsidP="00481565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EA6D0D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35666F2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B00798" w:rsidRPr="00BB664C" w14:paraId="22CAD245" w14:textId="77777777" w:rsidTr="00481565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15DA8CF2" w14:textId="77777777" w:rsidR="00B00798" w:rsidRPr="00BB664C" w:rsidRDefault="00B00798" w:rsidP="00481565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7C5DD15D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3635D87E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ABF2F6B" w14:textId="77777777" w:rsidR="00B00798" w:rsidRPr="00BB664C" w:rsidRDefault="00B00798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238AE6F4" w14:textId="77777777" w:rsidR="00B00798" w:rsidRPr="00BB664C" w:rsidRDefault="00B00798" w:rsidP="004815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B00798" w:rsidRPr="00BB664C" w14:paraId="64196D7B" w14:textId="77777777" w:rsidTr="00481565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15A4F" w14:textId="77777777" w:rsidR="00B00798" w:rsidRPr="00BB664C" w:rsidRDefault="00B00798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22803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D6698" w14:textId="77777777" w:rsidR="00B00798" w:rsidRPr="00BB664C" w:rsidRDefault="00B00798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7599ED" w14:textId="77777777" w:rsidR="00B00798" w:rsidRPr="00BB664C" w:rsidRDefault="00B00798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9F0898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398C7B92" w14:textId="77777777" w:rsidTr="00481565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37982931" w14:textId="77777777" w:rsidR="00B00798" w:rsidRPr="00BB664C" w:rsidRDefault="00B00798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6371009C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131494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AD4CBC8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309AB131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00798" w:rsidRPr="00BB664C" w14:paraId="3651DFEE" w14:textId="77777777" w:rsidTr="00481565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5D6D508D" w14:textId="77777777" w:rsidR="00B00798" w:rsidRPr="00BB664C" w:rsidRDefault="00B00798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45B81A1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2CEFC7D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19B9307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7084EBA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7709871C" w14:textId="77777777" w:rsidTr="00481565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87B02" w14:textId="77777777" w:rsidR="00B00798" w:rsidRPr="00BB664C" w:rsidRDefault="00B00798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2663FBD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4C1CB6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9A5669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95D9AD3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56B1898D" w14:textId="77777777" w:rsidTr="00481565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1440B" w14:textId="6A00A303" w:rsidR="00B00798" w:rsidRPr="00BB664C" w:rsidRDefault="00B00798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SILICONA RESISTENTE</w:t>
            </w:r>
          </w:p>
        </w:tc>
        <w:tc>
          <w:tcPr>
            <w:tcW w:w="2693" w:type="dxa"/>
            <w:vAlign w:val="center"/>
          </w:tcPr>
          <w:p w14:paraId="36EC320A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E486D85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B9E5085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383E9E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3044A7BE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6D45D" w14:textId="1B350525" w:rsidR="00B00798" w:rsidRDefault="00B00798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RESISTENTE A ESTERILIZACIÓN EN ÓXIDO DE ETILENO</w:t>
            </w:r>
          </w:p>
        </w:tc>
        <w:tc>
          <w:tcPr>
            <w:tcW w:w="2693" w:type="dxa"/>
            <w:vAlign w:val="center"/>
          </w:tcPr>
          <w:p w14:paraId="5F3DF46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D741E1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B0742B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097F2A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7F02276B" w14:textId="77777777" w:rsidTr="00481565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EAE8" w14:textId="0C003705" w:rsidR="00B00798" w:rsidRPr="00BB664C" w:rsidRDefault="00B00798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E36323" w:rsidRPr="00455F5A">
              <w:rPr>
                <w:rFonts w:ascii="Arial" w:hAnsi="Arial" w:cs="Arial"/>
                <w:sz w:val="18"/>
                <w:szCs w:val="18"/>
                <w:lang w:eastAsia="es-BO"/>
              </w:rPr>
              <w:t>CONETOR IRROMPIB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vAlign w:val="center"/>
          </w:tcPr>
          <w:p w14:paraId="46B799AD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C8F620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3B1959D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EC5A2C4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004A189D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3B92" w14:textId="4EE39C6B" w:rsidR="00B00798" w:rsidRPr="0062392E" w:rsidRDefault="00B00798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41C39" w:rsidRPr="00455F5A">
              <w:rPr>
                <w:rFonts w:ascii="Arial" w:hAnsi="Arial" w:cs="Arial"/>
                <w:sz w:val="18"/>
                <w:szCs w:val="18"/>
                <w:lang w:eastAsia="es-BO"/>
              </w:rPr>
              <w:t>VÁLVULA DE SEGURIDAD CONFIABLE</w:t>
            </w:r>
          </w:p>
        </w:tc>
        <w:tc>
          <w:tcPr>
            <w:tcW w:w="2693" w:type="dxa"/>
            <w:vAlign w:val="center"/>
          </w:tcPr>
          <w:p w14:paraId="2D8D01B8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587B3B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206D624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B51E850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249EB6B5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9EE074" w14:textId="77777777" w:rsidR="00B00798" w:rsidRPr="00BB664C" w:rsidRDefault="00B00798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159C6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71F0B7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07B675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EFABCE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6EB5E2F3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7D4126B" w14:textId="77777777" w:rsidR="00B00798" w:rsidRPr="00FF760E" w:rsidRDefault="00B00798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1DD39CD1" w14:textId="528F2D27" w:rsidR="00B00798" w:rsidRPr="00BB664C" w:rsidRDefault="00641C39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455F5A">
              <w:rPr>
                <w:rFonts w:ascii="Arial" w:hAnsi="Arial" w:cs="Arial"/>
                <w:sz w:val="18"/>
                <w:szCs w:val="18"/>
                <w:lang w:eastAsia="es-BO"/>
              </w:rPr>
              <w:t>Los materiales deberán ser entregados en Almacenes de la C.S.B.P. Regional La Pa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33C0D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79B374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E61738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F15B462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29EC48D1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DC7B54" w14:textId="77777777" w:rsidR="00B00798" w:rsidRPr="00BB664C" w:rsidRDefault="00B00798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74250C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BBE2DE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F3CA2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89F7F8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166629A5" w14:textId="77777777" w:rsidTr="00481565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8B24D8B" w14:textId="77777777" w:rsidR="00B00798" w:rsidRPr="00B70FF7" w:rsidRDefault="00B00798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1B55C29D" w14:textId="3DA1DEA1" w:rsidR="00B00798" w:rsidRPr="00BB664C" w:rsidRDefault="00B00798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="00D010FD" w:rsidRPr="00D010FD">
              <w:rPr>
                <w:rFonts w:ascii="Arial" w:hAnsi="Arial" w:cs="Arial"/>
              </w:rPr>
              <w:t>entrega</w:t>
            </w:r>
            <w:r w:rsidRPr="00D010FD">
              <w:rPr>
                <w:rFonts w:ascii="Arial" w:hAnsi="Arial" w:cs="Arial"/>
              </w:rPr>
              <w:t xml:space="preserve">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17B0D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E7FD9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F8BA1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A07C038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202D9B3C" w14:textId="77777777" w:rsidTr="00481565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685857CF" w14:textId="77777777" w:rsidR="00B00798" w:rsidRPr="00224686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B00798" w:rsidRPr="00BB664C" w14:paraId="1F8697A6" w14:textId="77777777" w:rsidTr="00481565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10A90A04" w14:textId="77777777" w:rsidR="00B00798" w:rsidRPr="00BB664C" w:rsidRDefault="00B00798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3FF1FE4A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1B5379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023A753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52D70FD1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00798" w:rsidRPr="00BB664C" w14:paraId="20187AB7" w14:textId="77777777" w:rsidTr="00481565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4832A" w14:textId="4B617109" w:rsidR="00B00798" w:rsidRPr="00BB664C" w:rsidRDefault="00B00798" w:rsidP="00D010F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 w:rsidR="00D010FD" w:rsidRP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89D27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11B22A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ECDCA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8DA0C5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3885277C" w14:textId="77777777" w:rsidTr="00481565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E0161C" w14:textId="77777777" w:rsidR="00B00798" w:rsidRPr="00BB664C" w:rsidRDefault="00B00798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BD220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DD09D40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72D6735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DD369E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42B0521A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8A2F3" w14:textId="77777777" w:rsidR="00B00798" w:rsidRPr="00B70FF7" w:rsidRDefault="00B00798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68A03B7C" w14:textId="77777777" w:rsidR="00B00798" w:rsidRPr="00BB664C" w:rsidRDefault="00B00798" w:rsidP="00481565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703D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C7D92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A11AC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4BFD6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36531A57" w14:textId="77777777" w:rsidTr="00481565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4A95BA" w14:textId="77777777" w:rsidR="00B00798" w:rsidRPr="00BB664C" w:rsidRDefault="00B00798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5EB1BA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CD4E60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E89FF30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0FA5A9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00798" w:rsidRPr="00BB664C" w14:paraId="0776B414" w14:textId="77777777" w:rsidTr="00481565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63C32" w14:textId="77777777" w:rsidR="00B00798" w:rsidRPr="00BB664C" w:rsidRDefault="00B00798" w:rsidP="00481565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013AC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F683A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E627F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56B6B" w14:textId="77777777" w:rsidR="00B00798" w:rsidRPr="00BB664C" w:rsidRDefault="00B00798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6FE70C53" w14:textId="77777777" w:rsidR="00B00798" w:rsidRDefault="00B00798" w:rsidP="00B00798">
      <w:pPr>
        <w:rPr>
          <w:rFonts w:ascii="Arial" w:hAnsi="Arial" w:cs="Arial"/>
          <w:b/>
        </w:rPr>
      </w:pPr>
    </w:p>
    <w:p w14:paraId="0DD0BAAD" w14:textId="77777777" w:rsidR="00B00798" w:rsidRDefault="00B00798" w:rsidP="00B00798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7D262478" w14:textId="77777777" w:rsidR="0010355C" w:rsidRDefault="0010355C" w:rsidP="0010355C">
      <w:pPr>
        <w:rPr>
          <w:rFonts w:ascii="Arial" w:hAnsi="Arial" w:cs="Arial"/>
          <w:b/>
          <w:u w:val="single"/>
        </w:rPr>
      </w:pPr>
    </w:p>
    <w:p w14:paraId="3B5208FA" w14:textId="77777777" w:rsidR="0010355C" w:rsidRDefault="0010355C" w:rsidP="0010355C">
      <w:pPr>
        <w:rPr>
          <w:rFonts w:ascii="Arial" w:hAnsi="Arial" w:cs="Arial"/>
          <w:b/>
          <w:u w:val="single"/>
        </w:rPr>
      </w:pPr>
      <w:r w:rsidRPr="008D59AB">
        <w:rPr>
          <w:rFonts w:ascii="Arial" w:hAnsi="Arial" w:cs="Arial"/>
          <w:b/>
          <w:u w:val="single"/>
        </w:rPr>
        <w:t xml:space="preserve">ESPECIFICACIONES PARA </w:t>
      </w:r>
      <w:r>
        <w:rPr>
          <w:rFonts w:ascii="Arial" w:hAnsi="Arial" w:cs="Arial"/>
          <w:b/>
          <w:u w:val="single"/>
        </w:rPr>
        <w:t>EL SERVICIO DE ODONTOLOGIA</w:t>
      </w:r>
      <w:r w:rsidRPr="008D59AB">
        <w:rPr>
          <w:rFonts w:ascii="Arial" w:hAnsi="Arial" w:cs="Arial"/>
          <w:b/>
          <w:u w:val="single"/>
        </w:rPr>
        <w:t>:</w:t>
      </w:r>
    </w:p>
    <w:p w14:paraId="552F428D" w14:textId="77777777" w:rsidR="0010355C" w:rsidRDefault="0010355C" w:rsidP="0010355C">
      <w:pPr>
        <w:rPr>
          <w:rFonts w:ascii="Arial" w:hAnsi="Arial" w:cs="Arial"/>
          <w:b/>
          <w:u w:val="single"/>
        </w:rPr>
      </w:pPr>
    </w:p>
    <w:p w14:paraId="1118EC00" w14:textId="5478EC0E" w:rsidR="0010355C" w:rsidRPr="009C46E6" w:rsidRDefault="0010355C" w:rsidP="0010355C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 w:rsidR="001A19D8">
        <w:rPr>
          <w:rFonts w:ascii="Arial" w:hAnsi="Arial" w:cs="Arial"/>
          <w:b/>
        </w:rPr>
        <w:t xml:space="preserve"> 3</w:t>
      </w:r>
      <w:r w:rsidRPr="009C46E6">
        <w:rPr>
          <w:rFonts w:ascii="Arial" w:hAnsi="Arial" w:cs="Arial"/>
          <w:b/>
        </w:rPr>
        <w:t xml:space="preserve">. </w:t>
      </w:r>
      <w:r w:rsidR="00641C39" w:rsidRPr="00455F5A">
        <w:rPr>
          <w:rFonts w:ascii="Arial" w:hAnsi="Arial" w:cs="Arial"/>
          <w:b/>
          <w:bCs/>
          <w:sz w:val="18"/>
          <w:szCs w:val="18"/>
          <w:lang w:eastAsia="es-BO"/>
        </w:rPr>
        <w:t>RESUCITADOR MANUAL (AMBÚ) NEONATAL</w:t>
      </w:r>
    </w:p>
    <w:p w14:paraId="04226823" w14:textId="6D4070C0" w:rsidR="0010355C" w:rsidRDefault="0010355C" w:rsidP="0010355C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641C39">
        <w:rPr>
          <w:rFonts w:ascii="Arial" w:hAnsi="Arial" w:cs="Arial"/>
          <w:b/>
        </w:rPr>
        <w:t>2</w:t>
      </w:r>
      <w:r w:rsidRPr="009C46E6">
        <w:rPr>
          <w:rFonts w:ascii="Arial" w:hAnsi="Arial" w:cs="Arial"/>
          <w:b/>
        </w:rPr>
        <w:t xml:space="preserve"> UNIDAD</w:t>
      </w:r>
      <w:r w:rsidR="00641C39">
        <w:rPr>
          <w:rFonts w:ascii="Arial" w:hAnsi="Arial" w:cs="Arial"/>
          <w:b/>
        </w:rPr>
        <w:t>ES</w:t>
      </w:r>
    </w:p>
    <w:p w14:paraId="3701B9AB" w14:textId="77777777" w:rsidR="0010355C" w:rsidRDefault="0010355C" w:rsidP="0010355C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10355C" w:rsidRPr="00BB664C" w14:paraId="02E1241F" w14:textId="77777777" w:rsidTr="00481565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583C9C60" w14:textId="77777777" w:rsidR="0010355C" w:rsidRPr="00BB664C" w:rsidRDefault="0010355C" w:rsidP="00481565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48051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6DF8F52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10355C" w:rsidRPr="00BB664C" w14:paraId="0649EB4B" w14:textId="77777777" w:rsidTr="00481565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12337C07" w14:textId="77777777" w:rsidR="0010355C" w:rsidRPr="00BB664C" w:rsidRDefault="0010355C" w:rsidP="00481565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C29C5F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499BEEF7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7E2B64F3" w14:textId="77777777" w:rsidR="0010355C" w:rsidRPr="00BB664C" w:rsidRDefault="0010355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61CCBBB5" w14:textId="77777777" w:rsidR="0010355C" w:rsidRPr="00BB664C" w:rsidRDefault="0010355C" w:rsidP="004815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10355C" w:rsidRPr="00BB664C" w14:paraId="1BEC2486" w14:textId="77777777" w:rsidTr="00481565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D45C3C" w14:textId="77777777" w:rsidR="0010355C" w:rsidRPr="00BB664C" w:rsidRDefault="0010355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E34848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58CDDD" w14:textId="77777777" w:rsidR="0010355C" w:rsidRPr="00BB664C" w:rsidRDefault="0010355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DEA414" w14:textId="77777777" w:rsidR="0010355C" w:rsidRPr="00BB664C" w:rsidRDefault="0010355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9526E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2FD1E2C6" w14:textId="77777777" w:rsidTr="00481565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7E47666E" w14:textId="77777777" w:rsidR="0010355C" w:rsidRPr="00BB664C" w:rsidRDefault="0010355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14317CAE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988D648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1917567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6451C3D0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10355C" w:rsidRPr="00BB664C" w14:paraId="4DCC0B6F" w14:textId="77777777" w:rsidTr="00481565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21F58219" w14:textId="77777777" w:rsidR="0010355C" w:rsidRPr="00BB664C" w:rsidRDefault="0010355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628CCD7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EB2A2D9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361E3227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3F76DB68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37177030" w14:textId="77777777" w:rsidTr="00481565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F7552" w14:textId="77777777" w:rsidR="0010355C" w:rsidRPr="00BB664C" w:rsidRDefault="0010355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42A4960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1BFF6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021039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D94233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74EAD7BF" w14:textId="77777777" w:rsidTr="00481565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7A34D" w14:textId="11B2B239" w:rsidR="0010355C" w:rsidRPr="00BB664C" w:rsidRDefault="0010355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FE291F" w:rsidRPr="00FE291F">
              <w:rPr>
                <w:rFonts w:ascii="Arial" w:hAnsi="Arial" w:cs="Arial"/>
                <w:color w:val="000000"/>
              </w:rPr>
              <w:t>SILICONA RESISTENTE</w:t>
            </w:r>
          </w:p>
        </w:tc>
        <w:tc>
          <w:tcPr>
            <w:tcW w:w="2693" w:type="dxa"/>
            <w:vAlign w:val="center"/>
          </w:tcPr>
          <w:p w14:paraId="06808DDA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CCEA59C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EB41B19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E808E96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43C5D342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3B09F" w14:textId="1DCCFE25" w:rsidR="0010355C" w:rsidRDefault="0010355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FE291F" w:rsidRPr="00FE291F">
              <w:rPr>
                <w:rFonts w:ascii="Arial" w:hAnsi="Arial" w:cs="Arial"/>
                <w:color w:val="000000"/>
              </w:rPr>
              <w:t>RESISTENTE A ESTERILIZACIÓN EN ÓXIDO DE ETILENO</w:t>
            </w:r>
          </w:p>
        </w:tc>
        <w:tc>
          <w:tcPr>
            <w:tcW w:w="2693" w:type="dxa"/>
            <w:vAlign w:val="center"/>
          </w:tcPr>
          <w:p w14:paraId="3B7BB5E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3FD44C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644E13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B818B32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00051BD6" w14:textId="77777777" w:rsidTr="00481565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65981" w14:textId="590DA05D" w:rsidR="0010355C" w:rsidRPr="00BB664C" w:rsidRDefault="0010355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FE291F" w:rsidRPr="00FE291F">
              <w:rPr>
                <w:rFonts w:ascii="Arial" w:hAnsi="Arial" w:cs="Arial"/>
              </w:rPr>
              <w:t>CONETOR IRROMPIBLE</w:t>
            </w:r>
          </w:p>
        </w:tc>
        <w:tc>
          <w:tcPr>
            <w:tcW w:w="2693" w:type="dxa"/>
            <w:vAlign w:val="center"/>
          </w:tcPr>
          <w:p w14:paraId="00E46B2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5EE8C7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902D1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51DB71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06FB7067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9A29A" w14:textId="6959D699" w:rsidR="0010355C" w:rsidRPr="0062392E" w:rsidRDefault="0010355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E291F" w:rsidRPr="00FE291F">
              <w:rPr>
                <w:rFonts w:ascii="Arial" w:hAnsi="Arial" w:cs="Arial"/>
              </w:rPr>
              <w:t>VÁLVULA DE SEGURIDAD CONFIABLE</w:t>
            </w:r>
          </w:p>
        </w:tc>
        <w:tc>
          <w:tcPr>
            <w:tcW w:w="2693" w:type="dxa"/>
            <w:vAlign w:val="center"/>
          </w:tcPr>
          <w:p w14:paraId="0FAFE13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95EBDB6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2A0CFB2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E4CE50A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4AD9F883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713C2A2" w14:textId="77777777" w:rsidR="0010355C" w:rsidRPr="00BB664C" w:rsidRDefault="0010355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C1EA8E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F43717A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6525F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6D7979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60FB4900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71FA676" w14:textId="77777777" w:rsidR="0010355C" w:rsidRPr="00FF760E" w:rsidRDefault="0010355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0441D3CA" w14:textId="03248B24" w:rsidR="0010355C" w:rsidRPr="00BB664C" w:rsidRDefault="00FE291F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455F5A">
              <w:rPr>
                <w:rFonts w:ascii="Arial" w:hAnsi="Arial" w:cs="Arial"/>
                <w:sz w:val="18"/>
                <w:szCs w:val="18"/>
                <w:lang w:eastAsia="es-BO"/>
              </w:rPr>
              <w:t>Los materiales deberán ser entregados en Almacenes de la C.S.B.P. Regional La Pa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669478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5AA04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C29D60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1C5BD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66A4B290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7E97347" w14:textId="77777777" w:rsidR="0010355C" w:rsidRPr="00BB664C" w:rsidRDefault="0010355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F8560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08AE86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1C00B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53D1CE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09AF1688" w14:textId="77777777" w:rsidTr="00481565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7631959" w14:textId="77777777" w:rsidR="0010355C" w:rsidRPr="00B70FF7" w:rsidRDefault="0010355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0FD05FC6" w14:textId="1692561E" w:rsidR="0010355C" w:rsidRPr="00BB664C" w:rsidRDefault="0010355C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</w:t>
            </w:r>
            <w:r w:rsidRPr="00D010FD">
              <w:rPr>
                <w:rFonts w:ascii="Arial" w:hAnsi="Arial" w:cs="Arial"/>
              </w:rPr>
              <w:t xml:space="preserve">la </w:t>
            </w:r>
            <w:r w:rsidR="00D010FD" w:rsidRPr="00D010FD">
              <w:rPr>
                <w:rFonts w:ascii="Arial" w:hAnsi="Arial" w:cs="Arial"/>
              </w:rPr>
              <w:t>entrega</w:t>
            </w:r>
            <w:r w:rsidRPr="00D010FD">
              <w:rPr>
                <w:rFonts w:ascii="Arial" w:hAnsi="Arial" w:cs="Arial"/>
              </w:rPr>
              <w:t xml:space="preserve">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F6ECBF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E52F9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02D72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1BC239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25D305EF" w14:textId="77777777" w:rsidTr="00481565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1D000BD7" w14:textId="77777777" w:rsidR="0010355C" w:rsidRPr="00224686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10355C" w:rsidRPr="00BB664C" w14:paraId="5403F92C" w14:textId="77777777" w:rsidTr="00481565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2B975899" w14:textId="77777777" w:rsidR="0010355C" w:rsidRPr="00BB664C" w:rsidRDefault="0010355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682EB6F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32D9285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65AD706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45F7F1CC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10355C" w:rsidRPr="00BB664C" w14:paraId="096B80BD" w14:textId="77777777" w:rsidTr="00481565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AF390" w14:textId="6A77810E" w:rsidR="0010355C" w:rsidRPr="00BB664C" w:rsidRDefault="0010355C" w:rsidP="00D010F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 w:rsid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EA858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ECE0F5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7ED832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138C1B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240C09EA" w14:textId="77777777" w:rsidTr="00481565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562181C" w14:textId="77777777" w:rsidR="0010355C" w:rsidRPr="00BB664C" w:rsidRDefault="0010355C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F43DD2F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894D4E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67A5A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A4A6B87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601BABE8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510C0" w14:textId="77777777" w:rsidR="0010355C" w:rsidRPr="00B70FF7" w:rsidRDefault="0010355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7AC07F2C" w14:textId="77777777" w:rsidR="0010355C" w:rsidRPr="00BB664C" w:rsidRDefault="0010355C" w:rsidP="00481565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BAAB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08EA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CD57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6E0D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7EACF0A6" w14:textId="77777777" w:rsidTr="00481565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9ED865" w14:textId="77777777" w:rsidR="0010355C" w:rsidRPr="00BB664C" w:rsidRDefault="0010355C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8E070D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567D6B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162F04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16685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10355C" w:rsidRPr="00BB664C" w14:paraId="49DE6198" w14:textId="77777777" w:rsidTr="00481565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8FF7F" w14:textId="77777777" w:rsidR="0010355C" w:rsidRPr="00BB664C" w:rsidRDefault="0010355C" w:rsidP="00481565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E9A41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97C3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B001D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01E12" w14:textId="77777777" w:rsidR="0010355C" w:rsidRPr="00BB664C" w:rsidRDefault="0010355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7352E1E0" w14:textId="77777777" w:rsidR="0010355C" w:rsidRDefault="0010355C" w:rsidP="0010355C">
      <w:pPr>
        <w:rPr>
          <w:rFonts w:ascii="Arial" w:hAnsi="Arial" w:cs="Arial"/>
          <w:b/>
        </w:rPr>
      </w:pPr>
    </w:p>
    <w:p w14:paraId="4DB05086" w14:textId="77777777" w:rsidR="0010355C" w:rsidRDefault="0010355C" w:rsidP="0010355C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7386E30D" w14:textId="77777777" w:rsidR="005A0CDC" w:rsidRDefault="005A0CDC" w:rsidP="005A0CDC">
      <w:pPr>
        <w:rPr>
          <w:rFonts w:ascii="Arial" w:hAnsi="Arial" w:cs="Arial"/>
          <w:b/>
          <w:u w:val="single"/>
        </w:rPr>
      </w:pPr>
    </w:p>
    <w:p w14:paraId="25FAF98C" w14:textId="555E4445" w:rsidR="005A0CDC" w:rsidRPr="009C46E6" w:rsidRDefault="005A0CDC" w:rsidP="005A0CDC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 w:rsidR="001A19D8">
        <w:rPr>
          <w:rFonts w:ascii="Arial" w:hAnsi="Arial" w:cs="Arial"/>
          <w:b/>
        </w:rPr>
        <w:t xml:space="preserve"> 4</w:t>
      </w:r>
      <w:r w:rsidRPr="009C46E6">
        <w:rPr>
          <w:rFonts w:ascii="Arial" w:hAnsi="Arial" w:cs="Arial"/>
          <w:b/>
        </w:rPr>
        <w:t xml:space="preserve">. </w:t>
      </w:r>
      <w:r w:rsidR="005B1C5D" w:rsidRPr="005B1C5D">
        <w:rPr>
          <w:rFonts w:ascii="Arial" w:hAnsi="Arial" w:cs="Arial"/>
          <w:b/>
        </w:rPr>
        <w:t>TERMÓMETRO DIGITAL</w:t>
      </w:r>
    </w:p>
    <w:p w14:paraId="28444534" w14:textId="419C5CB9" w:rsidR="005A0CDC" w:rsidRDefault="005A0CDC" w:rsidP="005A0CDC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5B1C5D">
        <w:rPr>
          <w:rFonts w:ascii="Arial" w:hAnsi="Arial" w:cs="Arial"/>
          <w:b/>
        </w:rPr>
        <w:t>5</w:t>
      </w:r>
      <w:r w:rsidRPr="009C46E6">
        <w:rPr>
          <w:rFonts w:ascii="Arial" w:hAnsi="Arial" w:cs="Arial"/>
          <w:b/>
        </w:rPr>
        <w:t xml:space="preserve"> UNIDAD</w:t>
      </w:r>
      <w:r w:rsidR="005B1C5D">
        <w:rPr>
          <w:rFonts w:ascii="Arial" w:hAnsi="Arial" w:cs="Arial"/>
          <w:b/>
        </w:rPr>
        <w:t>ES</w:t>
      </w:r>
    </w:p>
    <w:p w14:paraId="5E1FB175" w14:textId="77777777" w:rsidR="005A0CDC" w:rsidRDefault="005A0CDC" w:rsidP="005A0CDC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5A0CDC" w:rsidRPr="00BB664C" w14:paraId="5D6600CC" w14:textId="77777777" w:rsidTr="00481565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00E7BFFB" w14:textId="77777777" w:rsidR="005A0CDC" w:rsidRPr="00BB664C" w:rsidRDefault="005A0CDC" w:rsidP="00481565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CB7E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43E904B2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5A0CDC" w:rsidRPr="00BB664C" w14:paraId="7A283BAF" w14:textId="77777777" w:rsidTr="00481565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2D396DAC" w14:textId="77777777" w:rsidR="005A0CDC" w:rsidRPr="00BB664C" w:rsidRDefault="005A0CDC" w:rsidP="00481565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0F3137FA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6E3D392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3DC66403" w14:textId="77777777" w:rsidR="005A0CDC" w:rsidRPr="00BB664C" w:rsidRDefault="005A0CD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7EF78EA5" w14:textId="77777777" w:rsidR="005A0CDC" w:rsidRPr="00BB664C" w:rsidRDefault="005A0CDC" w:rsidP="004815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5A0CDC" w:rsidRPr="00BB664C" w14:paraId="41F918F8" w14:textId="77777777" w:rsidTr="00481565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86B091" w14:textId="77777777" w:rsidR="005A0CDC" w:rsidRPr="00BB664C" w:rsidRDefault="005A0CD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309E9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40E0B1" w14:textId="77777777" w:rsidR="005A0CDC" w:rsidRPr="00BB664C" w:rsidRDefault="005A0CD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F8DE6A" w14:textId="77777777" w:rsidR="005A0CDC" w:rsidRPr="00BB664C" w:rsidRDefault="005A0CDC" w:rsidP="004815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94281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2E7AADE3" w14:textId="77777777" w:rsidTr="00481565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0764C198" w14:textId="77777777" w:rsidR="005A0CDC" w:rsidRPr="00BB664C" w:rsidRDefault="005A0CD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F63A110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C26A92B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234C5F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5D9B6B92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5A0CDC" w:rsidRPr="00BB664C" w14:paraId="6F5C4875" w14:textId="77777777" w:rsidTr="00481565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336D9BE2" w14:textId="77777777" w:rsidR="005A0CDC" w:rsidRPr="00BB664C" w:rsidRDefault="005A0CD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0F01EC58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57D4AB22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14B615EA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28736E54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019350E1" w14:textId="77777777" w:rsidTr="00481565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49655" w14:textId="77777777" w:rsidR="005A0CDC" w:rsidRPr="00BB664C" w:rsidRDefault="005A0CD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42180F0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0053258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6939A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9D593C9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40738CE6" w14:textId="77777777" w:rsidTr="00481565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6676" w14:textId="1DD93578" w:rsidR="005A0CDC" w:rsidRPr="00BB664C" w:rsidRDefault="005A0CD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5B1C5D" w:rsidRPr="005B1C5D">
              <w:rPr>
                <w:rFonts w:ascii="Arial" w:hAnsi="Arial" w:cs="Arial"/>
                <w:color w:val="000000"/>
              </w:rPr>
              <w:t>INFRAROJO DE FRENTE</w:t>
            </w:r>
          </w:p>
        </w:tc>
        <w:tc>
          <w:tcPr>
            <w:tcW w:w="2693" w:type="dxa"/>
            <w:vAlign w:val="center"/>
          </w:tcPr>
          <w:p w14:paraId="0A71827B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A75DD8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2C80FA9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00D7CA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236AFBDB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12DEB" w14:textId="4EAB5498" w:rsidR="005A0CDC" w:rsidRDefault="005A0CD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5B1C5D" w:rsidRPr="005B1C5D">
              <w:rPr>
                <w:rFonts w:ascii="Arial" w:hAnsi="Arial" w:cs="Arial"/>
                <w:color w:val="000000"/>
              </w:rPr>
              <w:t>LECTURA DE TEMPERATURA EN LA PANTALLA</w:t>
            </w:r>
          </w:p>
        </w:tc>
        <w:tc>
          <w:tcPr>
            <w:tcW w:w="2693" w:type="dxa"/>
            <w:vAlign w:val="center"/>
          </w:tcPr>
          <w:p w14:paraId="5E7B6C7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FCA769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AAF37F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F03E4B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05278B2C" w14:textId="77777777" w:rsidTr="00481565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CC830" w14:textId="197CD6C2" w:rsidR="005A0CDC" w:rsidRPr="00BB664C" w:rsidRDefault="005A0CD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="005B1C5D" w:rsidRPr="005B1C5D">
              <w:rPr>
                <w:rFonts w:ascii="Arial" w:hAnsi="Arial" w:cs="Arial"/>
              </w:rPr>
              <w:t>LECTURA INMEDIATA DE TEMPERATU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vAlign w:val="center"/>
          </w:tcPr>
          <w:p w14:paraId="4EA8CC2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CACD18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EF0E52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A05374F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4BC0A5FF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2D6AC" w14:textId="7ED95CD2" w:rsidR="005A0CDC" w:rsidRPr="0062392E" w:rsidRDefault="005A0CDC" w:rsidP="00481565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B1C5D" w:rsidRPr="005B1C5D">
              <w:rPr>
                <w:rFonts w:ascii="Arial" w:hAnsi="Arial" w:cs="Arial"/>
              </w:rPr>
              <w:t>SENSOR DE ALARMA</w:t>
            </w:r>
          </w:p>
        </w:tc>
        <w:tc>
          <w:tcPr>
            <w:tcW w:w="2693" w:type="dxa"/>
            <w:vAlign w:val="center"/>
          </w:tcPr>
          <w:p w14:paraId="42C26D7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EE0DB4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9070F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A4A342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B1C5D" w:rsidRPr="00BB664C" w14:paraId="5E042293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E0AB4" w14:textId="733B4760" w:rsidR="005B1C5D" w:rsidRDefault="005B1C5D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B1C5D">
              <w:rPr>
                <w:rFonts w:ascii="Arial" w:hAnsi="Arial" w:cs="Arial"/>
                <w:b/>
                <w:bCs/>
                <w:color w:val="000000"/>
              </w:rPr>
              <w:t>CON MEMORIA DE REGISTRO DE DATOS</w:t>
            </w:r>
          </w:p>
        </w:tc>
        <w:tc>
          <w:tcPr>
            <w:tcW w:w="2693" w:type="dxa"/>
            <w:vAlign w:val="center"/>
          </w:tcPr>
          <w:p w14:paraId="458D78D4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6123E5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CAB01F4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776A77C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B1C5D" w:rsidRPr="00BB664C" w14:paraId="3E7B3F50" w14:textId="77777777" w:rsidTr="00481565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B9F26" w14:textId="350FFE76" w:rsidR="005B1C5D" w:rsidRDefault="005B1C5D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B1C5D">
              <w:rPr>
                <w:rFonts w:ascii="Arial" w:hAnsi="Arial" w:cs="Arial"/>
                <w:b/>
                <w:bCs/>
                <w:color w:val="000000"/>
              </w:rPr>
              <w:t>MEDICIÓN EN CELCIUS</w:t>
            </w:r>
          </w:p>
        </w:tc>
        <w:tc>
          <w:tcPr>
            <w:tcW w:w="2693" w:type="dxa"/>
            <w:vAlign w:val="center"/>
          </w:tcPr>
          <w:p w14:paraId="67D55FA6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FC36467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5EFC25A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9FF9EC8" w14:textId="77777777" w:rsidR="005B1C5D" w:rsidRPr="00BB664C" w:rsidRDefault="005B1C5D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02B3DF12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8AD06F2" w14:textId="77777777" w:rsidR="005A0CDC" w:rsidRPr="00BB664C" w:rsidRDefault="005A0CD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0F04D8D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DBF9A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B0671C8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480350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706261BB" w14:textId="77777777" w:rsidTr="00481565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9816232" w14:textId="77777777" w:rsidR="005A0CDC" w:rsidRPr="00FF760E" w:rsidRDefault="005A0CD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03A0FBE6" w14:textId="4366F8AB" w:rsidR="005A0CDC" w:rsidRPr="00BB664C" w:rsidRDefault="005B1C5D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5B1C5D">
              <w:rPr>
                <w:rFonts w:ascii="Arial" w:hAnsi="Arial" w:cs="Arial"/>
              </w:rPr>
              <w:t xml:space="preserve">Los materiales </w:t>
            </w:r>
            <w:proofErr w:type="spellStart"/>
            <w:r w:rsidRPr="005B1C5D">
              <w:rPr>
                <w:rFonts w:ascii="Arial" w:hAnsi="Arial" w:cs="Arial"/>
              </w:rPr>
              <w:t>deberan</w:t>
            </w:r>
            <w:proofErr w:type="spellEnd"/>
            <w:r w:rsidRPr="005B1C5D">
              <w:rPr>
                <w:rFonts w:ascii="Arial" w:hAnsi="Arial" w:cs="Arial"/>
              </w:rPr>
              <w:t xml:space="preserve"> ser entregados en Almacenes de la C.S.B.P. Regional La Pa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C67F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5D5E8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0014D2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02B838D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17616F24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F00AC39" w14:textId="77777777" w:rsidR="005A0CDC" w:rsidRPr="00BB664C" w:rsidRDefault="005A0CDC" w:rsidP="00481565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DBE50B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EEA4C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34083D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2CCA7F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4D0C6A0A" w14:textId="77777777" w:rsidTr="00481565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FF16C02" w14:textId="77777777" w:rsidR="005A0CDC" w:rsidRPr="00B70FF7" w:rsidRDefault="005A0CD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3BC9377B" w14:textId="460CAD6A" w:rsidR="005A0CDC" w:rsidRPr="00BB664C" w:rsidRDefault="005A0CDC" w:rsidP="00D010F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="00D010FD" w:rsidRPr="00D010FD">
              <w:rPr>
                <w:rFonts w:ascii="Arial" w:hAnsi="Arial" w:cs="Arial"/>
              </w:rPr>
              <w:t>entrega</w:t>
            </w:r>
            <w:r w:rsidRPr="00D010FD">
              <w:rPr>
                <w:rFonts w:ascii="Arial" w:hAnsi="Arial" w:cs="Arial"/>
              </w:rPr>
              <w:t xml:space="preserve">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6250B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BF2698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384BD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C260E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502A9B84" w14:textId="77777777" w:rsidTr="00481565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704CDF97" w14:textId="77777777" w:rsidR="005A0CDC" w:rsidRPr="00224686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5A0CDC" w:rsidRPr="00BB664C" w14:paraId="4E3CEF02" w14:textId="77777777" w:rsidTr="00481565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0D9CF3F1" w14:textId="77777777" w:rsidR="005A0CDC" w:rsidRPr="00BB664C" w:rsidRDefault="005A0CDC" w:rsidP="00481565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94727FC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9D5DAAC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C32B01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7F99E6EC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5A0CDC" w:rsidRPr="00BB664C" w14:paraId="597BD904" w14:textId="77777777" w:rsidTr="00481565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A028F" w14:textId="295E2F24" w:rsidR="005A0CDC" w:rsidRPr="00BB664C" w:rsidRDefault="005A0CDC" w:rsidP="00D010F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 w:rsid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0F1D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BA2F9A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C0FBC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E87595B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02999DD9" w14:textId="77777777" w:rsidTr="00481565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1C98A7" w14:textId="77777777" w:rsidR="005A0CDC" w:rsidRPr="00BB664C" w:rsidRDefault="005A0CDC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1905A1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CF9A57D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4E8880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FD7530A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6AA4DE9F" w14:textId="77777777" w:rsidTr="00481565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94102" w14:textId="77777777" w:rsidR="005A0CDC" w:rsidRPr="00B70FF7" w:rsidRDefault="005A0CDC" w:rsidP="00481565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474FC5E4" w14:textId="77777777" w:rsidR="005A0CDC" w:rsidRPr="00BB664C" w:rsidRDefault="005A0CDC" w:rsidP="00481565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7965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F71A1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7082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91C5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42F99853" w14:textId="77777777" w:rsidTr="00481565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FD7278" w14:textId="77777777" w:rsidR="005A0CDC" w:rsidRPr="00BB664C" w:rsidRDefault="005A0CDC" w:rsidP="004815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1D575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AC4DBE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82F412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7E33874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5A0CDC" w:rsidRPr="00BB664C" w14:paraId="381BAECF" w14:textId="77777777" w:rsidTr="00481565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58E5A" w14:textId="77777777" w:rsidR="005A0CDC" w:rsidRPr="00BB664C" w:rsidRDefault="005A0CDC" w:rsidP="00481565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3099A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4635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3C6F7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4BAB6" w14:textId="77777777" w:rsidR="005A0CDC" w:rsidRPr="00BB664C" w:rsidRDefault="005A0CDC" w:rsidP="0048156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190E1B1C" w14:textId="77777777" w:rsidR="005A0CDC" w:rsidRDefault="005A0CDC" w:rsidP="005A0CDC">
      <w:pPr>
        <w:rPr>
          <w:rFonts w:ascii="Arial" w:hAnsi="Arial" w:cs="Arial"/>
          <w:b/>
        </w:rPr>
      </w:pPr>
    </w:p>
    <w:p w14:paraId="7A6D9D87" w14:textId="76798387" w:rsidR="005A0CDC" w:rsidRDefault="005A0CDC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280F50A9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20BD740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674BD84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F264190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412E9409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06DE47A4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9C3A15B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0EB4845E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3B2791D3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686F2463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C0DE4D8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BF6F509" w14:textId="77777777" w:rsidR="00B14E76" w:rsidRDefault="00B14E76" w:rsidP="005B1C5D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B7BEAF7" w14:textId="3D8EF9FD" w:rsidR="00B14E76" w:rsidRDefault="00B14E76" w:rsidP="00B14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TEM </w:t>
      </w:r>
      <w:r w:rsidR="001A19D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TERMOMETRO DIGITAL DE PUNTA FLEXIBLE</w:t>
      </w:r>
    </w:p>
    <w:p w14:paraId="7BF1C305" w14:textId="77777777" w:rsidR="00B14E76" w:rsidRDefault="00B14E76" w:rsidP="00B14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NTIDAD: 12 UNIDADES</w:t>
      </w:r>
    </w:p>
    <w:p w14:paraId="04D386FD" w14:textId="77777777" w:rsidR="00B14E76" w:rsidRDefault="00B14E76" w:rsidP="00B14E76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B14E76" w:rsidRPr="00BB664C" w14:paraId="06CDE419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41EE483D" w14:textId="77777777" w:rsidR="00B14E76" w:rsidRPr="00BB664C" w:rsidRDefault="00B14E76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562C1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1DE5753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B14E76" w:rsidRPr="00BB664C" w14:paraId="47C22034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23B439E6" w14:textId="77777777" w:rsidR="00B14E76" w:rsidRPr="00BB664C" w:rsidRDefault="00B14E76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41DE37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19AC9EA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0E4E6221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70174515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B14E76" w:rsidRPr="00BB664C" w14:paraId="48EC074E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5A422E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A9D00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9D826B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1045C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10DD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2EDA698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21E12942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55F88E5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B7A40E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C18C3D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3D1D2A5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55C9D4A5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121CD30A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Termómetro digital de punta flexible</w:t>
            </w:r>
          </w:p>
        </w:tc>
        <w:tc>
          <w:tcPr>
            <w:tcW w:w="2693" w:type="dxa"/>
            <w:vAlign w:val="center"/>
          </w:tcPr>
          <w:p w14:paraId="76D8D47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75C9F8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61732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08ABEE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5E9ED3A8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3AEF910A" w14:textId="77777777" w:rsidR="00B14E76" w:rsidRPr="00BB664C" w:rsidRDefault="00B14E76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693" w:type="dxa"/>
            <w:vAlign w:val="center"/>
          </w:tcPr>
          <w:p w14:paraId="139BF0F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07826B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C73404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C74F9C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298907C4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0E2AACD3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1634D77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43BE98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979761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3B5339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369F9F24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08FBB0DD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693" w:type="dxa"/>
            <w:vAlign w:val="center"/>
          </w:tcPr>
          <w:p w14:paraId="3ABCCCC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808B47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10173E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FC86A3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0352FAD8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24A90148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02A2F72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F1794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AC5686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243850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74E2C243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216DE4C5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 w:rsidRPr="00C247D7">
              <w:rPr>
                <w:rFonts w:ascii="Arial" w:hAnsi="Arial" w:cs="Arial"/>
                <w:sz w:val="16"/>
                <w:szCs w:val="16"/>
                <w:lang w:eastAsia="es-BO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2</w:t>
            </w:r>
            <w:r w:rsidRPr="00C247D7">
              <w:rPr>
                <w:rFonts w:ascii="Arial" w:hAnsi="Arial" w:cs="Arial"/>
                <w:sz w:val="16"/>
                <w:szCs w:val="16"/>
                <w:lang w:eastAsia="es-BO"/>
              </w:rPr>
              <w:t xml:space="preserve"> unidades </w:t>
            </w:r>
          </w:p>
        </w:tc>
        <w:tc>
          <w:tcPr>
            <w:tcW w:w="2693" w:type="dxa"/>
            <w:vAlign w:val="center"/>
          </w:tcPr>
          <w:p w14:paraId="0FEE2B2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FAD3A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97A9D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05C02C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0D08E724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3A4372DC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489A38C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F807EA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F88E45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21AD364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4B61FE92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29980847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L(LOS) BIEN(ES)</w:t>
            </w:r>
            <w:r w:rsidRPr="00BB664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4882481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9153C7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EBDFA2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693257D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31C0C3DE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00AD9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Pantalla de 3 dígitos con indicador de unidades (°C o °F) o mejor tecnología.  </w:t>
            </w:r>
          </w:p>
        </w:tc>
        <w:tc>
          <w:tcPr>
            <w:tcW w:w="2693" w:type="dxa"/>
            <w:vAlign w:val="center"/>
          </w:tcPr>
          <w:p w14:paraId="2A5CD83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6DF5DF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225B2F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B4F717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0DE5259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6D9C3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  <w:b/>
                <w:bCs/>
                <w:color w:val="000000"/>
              </w:rPr>
              <w:t>2. Requisito 2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Punta de sonda flexible con capacidad de ser esterilizable con alguna solución neutra o mejor tecnología.</w:t>
            </w:r>
          </w:p>
        </w:tc>
        <w:tc>
          <w:tcPr>
            <w:tcW w:w="2693" w:type="dxa"/>
            <w:vAlign w:val="center"/>
          </w:tcPr>
          <w:p w14:paraId="2C7CFDE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26897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B74C40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990BE3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392FD42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9D84D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Tipo de mediciones: </w:t>
            </w:r>
            <w:proofErr w:type="gramStart"/>
            <w:r>
              <w:rPr>
                <w:rFonts w:ascii="Arial" w:hAnsi="Arial" w:cs="Arial"/>
              </w:rPr>
              <w:t>Axilar ,</w:t>
            </w:r>
            <w:proofErr w:type="gramEnd"/>
            <w:r>
              <w:rPr>
                <w:rFonts w:ascii="Arial" w:hAnsi="Arial" w:cs="Arial"/>
              </w:rPr>
              <w:t xml:space="preserve"> bucal y Rectal como mínimo.</w:t>
            </w:r>
          </w:p>
        </w:tc>
        <w:tc>
          <w:tcPr>
            <w:tcW w:w="2693" w:type="dxa"/>
            <w:vAlign w:val="center"/>
          </w:tcPr>
          <w:p w14:paraId="50BBF61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5DD8A6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F128EE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600B0F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3EBD5769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A7F8F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NGO DE LAS MEDIDAS:</w:t>
            </w:r>
          </w:p>
        </w:tc>
        <w:tc>
          <w:tcPr>
            <w:tcW w:w="2693" w:type="dxa"/>
            <w:vAlign w:val="center"/>
          </w:tcPr>
          <w:p w14:paraId="72CC355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F28154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C49B8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48EA0D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35CC442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F21ED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tervalo de medición: 32°C o menor a 40°C o mayor.</w:t>
            </w:r>
          </w:p>
        </w:tc>
        <w:tc>
          <w:tcPr>
            <w:tcW w:w="2693" w:type="dxa"/>
            <w:vAlign w:val="center"/>
          </w:tcPr>
          <w:p w14:paraId="25553F3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66EAB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147234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120D37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B359F8B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1FDE1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Resolución: 0.1°C.</w:t>
            </w:r>
          </w:p>
        </w:tc>
        <w:tc>
          <w:tcPr>
            <w:tcW w:w="2693" w:type="dxa"/>
            <w:vAlign w:val="center"/>
          </w:tcPr>
          <w:p w14:paraId="00D57BC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8FA4F5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5C3AD5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EDD4F3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5B24F52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65CCD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Precisión: </w:t>
            </w:r>
          </w:p>
          <w:p w14:paraId="0793255A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±0.1°C para el rango entre 36° o menor a 40°C o mayor.</w:t>
            </w:r>
          </w:p>
        </w:tc>
        <w:tc>
          <w:tcPr>
            <w:tcW w:w="2693" w:type="dxa"/>
            <w:vAlign w:val="center"/>
          </w:tcPr>
          <w:p w14:paraId="330CB15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8FCCAB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4F9ECC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2FE6D4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3414337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9EE88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ONES:</w:t>
            </w:r>
          </w:p>
        </w:tc>
        <w:tc>
          <w:tcPr>
            <w:tcW w:w="2693" w:type="dxa"/>
            <w:vAlign w:val="center"/>
          </w:tcPr>
          <w:p w14:paraId="1060A6E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EFE16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BA7256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653ADD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17B9143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C3F50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. Requisito 7: </w:t>
            </w:r>
            <w:r>
              <w:rPr>
                <w:rFonts w:ascii="Arial" w:hAnsi="Arial" w:cs="Arial"/>
                <w:color w:val="000000"/>
              </w:rPr>
              <w:t>Función de apagado automático.</w:t>
            </w:r>
          </w:p>
        </w:tc>
        <w:tc>
          <w:tcPr>
            <w:tcW w:w="2693" w:type="dxa"/>
            <w:vAlign w:val="center"/>
          </w:tcPr>
          <w:p w14:paraId="45D5D1F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E4722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FC2D5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9634C8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9D42D23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09659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Tiempo de vida con pilas nuevas: 6 meses o mayor.</w:t>
            </w:r>
          </w:p>
        </w:tc>
        <w:tc>
          <w:tcPr>
            <w:tcW w:w="2693" w:type="dxa"/>
            <w:vAlign w:val="center"/>
          </w:tcPr>
          <w:p w14:paraId="2C14BA7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2420A7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A979F7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5CE63B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D7783E5" w14:textId="77777777" w:rsidTr="004735E1">
        <w:trPr>
          <w:cantSplit/>
          <w:trHeight w:val="1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46065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Peso: 12g o menor.</w:t>
            </w:r>
          </w:p>
        </w:tc>
        <w:tc>
          <w:tcPr>
            <w:tcW w:w="2693" w:type="dxa"/>
            <w:vAlign w:val="center"/>
          </w:tcPr>
          <w:p w14:paraId="2D82E3E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16CD26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6D0A4F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D547E2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AC4B581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B9BBE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IMENTACION:</w:t>
            </w:r>
          </w:p>
        </w:tc>
        <w:tc>
          <w:tcPr>
            <w:tcW w:w="2693" w:type="dxa"/>
            <w:vAlign w:val="center"/>
          </w:tcPr>
          <w:p w14:paraId="0162A0A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BA6F0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E422E2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BF1152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73BF8EB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41552" w14:textId="77777777" w:rsidR="00B14E76" w:rsidRPr="002463A0" w:rsidRDefault="00B14E76" w:rsidP="004735E1">
            <w:pPr>
              <w:pStyle w:val="Textoindependiente3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mpatible con pilas tipo LR41 O SR41 de 1.5V o mejor tecnología.</w:t>
            </w:r>
          </w:p>
        </w:tc>
        <w:tc>
          <w:tcPr>
            <w:tcW w:w="2693" w:type="dxa"/>
            <w:vAlign w:val="center"/>
          </w:tcPr>
          <w:p w14:paraId="5B629D3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1362A2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5FD39C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E9F102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EF18F91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C92B29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B. </w:t>
            </w:r>
            <w:r>
              <w:rPr>
                <w:rFonts w:ascii="Arial" w:hAnsi="Arial" w:cs="Arial"/>
                <w:b/>
                <w:bCs/>
              </w:rPr>
              <w:t>ENTREGA</w:t>
            </w:r>
            <w:r w:rsidRPr="00B70FF7">
              <w:rPr>
                <w:rFonts w:ascii="Arial" w:hAnsi="Arial" w:cs="Arial"/>
                <w:b/>
                <w:bCs/>
              </w:rPr>
              <w:t xml:space="preserve">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898AE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A3876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8F5EE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398D6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B4512FA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41D728A" w14:textId="77777777" w:rsidR="00B14E76" w:rsidRPr="00FF760E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78BFC8D5" w14:textId="77777777" w:rsidR="00B14E76" w:rsidRPr="00BB664C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bien</w:t>
            </w:r>
            <w:r w:rsidRPr="00FF760E">
              <w:rPr>
                <w:rFonts w:ascii="Arial" w:hAnsi="Arial" w:cs="Arial"/>
              </w:rPr>
              <w:t xml:space="preserve"> deberá ser entregado, en ambientes de</w:t>
            </w:r>
            <w:r>
              <w:rPr>
                <w:rFonts w:ascii="Arial" w:hAnsi="Arial" w:cs="Arial"/>
              </w:rPr>
              <w:t xml:space="preserve"> la Poli consultorio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88962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F4487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8D5E1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A5F762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A82752B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F60C57" w14:textId="77777777" w:rsidR="00B14E76" w:rsidRPr="00BB664C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C. PRUEBAS DE FUNCIONAMIEN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144217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C4FDD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4A131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CC37B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34F7423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9D5DEF9" w14:textId="77777777" w:rsidR="00B14E76" w:rsidRPr="00BB664C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rresponde e</w:t>
            </w:r>
            <w:r w:rsidRPr="00BB664C">
              <w:rPr>
                <w:rFonts w:ascii="Arial" w:hAnsi="Arial" w:cs="Arial"/>
              </w:rPr>
              <w:t xml:space="preserve">l proponente </w:t>
            </w:r>
            <w:r>
              <w:rPr>
                <w:rFonts w:ascii="Arial" w:hAnsi="Arial" w:cs="Arial"/>
              </w:rPr>
              <w:t xml:space="preserve">en caso de adjudicación deberá realizar </w:t>
            </w:r>
            <w:r w:rsidRPr="00BB664C">
              <w:rPr>
                <w:rFonts w:ascii="Arial" w:hAnsi="Arial" w:cs="Arial"/>
              </w:rPr>
              <w:t>las respectivas pruebas de funcionamiento, calibra</w:t>
            </w:r>
            <w:r>
              <w:rPr>
                <w:rFonts w:ascii="Arial" w:hAnsi="Arial" w:cs="Arial"/>
              </w:rPr>
              <w:t xml:space="preserve">ciones y verificaciones, </w:t>
            </w:r>
            <w:r w:rsidRPr="00BB664C">
              <w:rPr>
                <w:rFonts w:ascii="Arial" w:hAnsi="Arial" w:cs="Arial"/>
              </w:rPr>
              <w:t>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D79C9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9F5E8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F9CBF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13812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D003AC0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2745FE" w14:textId="77777777" w:rsidR="00B14E76" w:rsidRPr="00BB664C" w:rsidRDefault="00B14E76" w:rsidP="004735E1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F. MANUAL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B514F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F20C9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D9D3E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A3E11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AC19E48" w14:textId="77777777" w:rsidTr="004735E1">
        <w:trPr>
          <w:cantSplit/>
          <w:trHeight w:val="56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CDAC586" w14:textId="77777777" w:rsidR="00B14E76" w:rsidRPr="00BB664C" w:rsidRDefault="00B14E76" w:rsidP="004735E1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La empresa en caso de adjudicación,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ta Guía </w:t>
            </w:r>
            <w:r w:rsidRPr="00BB664C">
              <w:rPr>
                <w:rFonts w:ascii="Arial" w:hAnsi="Arial" w:cs="Arial"/>
                <w:sz w:val="16"/>
                <w:szCs w:val="16"/>
              </w:rPr>
              <w:t>de Oper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o prospecto </w:t>
            </w:r>
            <w:r w:rsidRPr="00BB664C">
              <w:rPr>
                <w:rFonts w:ascii="Arial" w:hAnsi="Arial" w:cs="Arial"/>
                <w:sz w:val="16"/>
                <w:szCs w:val="16"/>
              </w:rPr>
              <w:t>en idioma español. Si el mismo no está en español, acompañar una traducció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FD85D3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7C5E3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376B6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91F245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35959A93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0E1FBFB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G. CAPACITAC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8CC57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814F8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AD50FA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AC6BEE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C840DA1" w14:textId="77777777" w:rsidTr="004735E1">
        <w:trPr>
          <w:cantSplit/>
          <w:trHeight w:val="66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757D557" w14:textId="77777777" w:rsidR="00B14E76" w:rsidRPr="00B70FF7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OPERATIVA Y/O MANEJO: </w:t>
            </w:r>
          </w:p>
          <w:p w14:paraId="0FA03F94" w14:textId="77777777" w:rsidR="00B14E76" w:rsidRPr="00BB664C" w:rsidRDefault="00B14E76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La empresa adjudicada deberá realizar la capacitación de manejo/operatividad del equipo a los operadores</w:t>
            </w:r>
            <w:r>
              <w:rPr>
                <w:rFonts w:ascii="Arial" w:hAnsi="Arial" w:cs="Arial"/>
                <w:sz w:val="16"/>
                <w:szCs w:val="16"/>
              </w:rPr>
              <w:t xml:space="preserve"> y/o usuario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del servici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Si correspond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B3C37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5F917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5D44A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61F5EC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33A10C2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2F5496" w:themeFill="accent1" w:themeFillShade="BF"/>
            <w:vAlign w:val="center"/>
          </w:tcPr>
          <w:p w14:paraId="110B8D5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b/>
                <w:bCs/>
              </w:rPr>
              <w:t>III. CONDICIONES DEL(LOS) BIEN(ES)</w:t>
            </w:r>
          </w:p>
        </w:tc>
      </w:tr>
      <w:tr w:rsidR="00B14E76" w:rsidRPr="00BB664C" w14:paraId="46B58588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65A1A742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59A857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3FE113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4E6A08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6EA8399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5CC3B1DB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09709" w14:textId="77777777" w:rsidR="00B14E76" w:rsidRPr="00BB664C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</w:t>
            </w:r>
            <w:r>
              <w:rPr>
                <w:rFonts w:ascii="Arial" w:hAnsi="Arial" w:cs="Arial"/>
              </w:rPr>
              <w:t xml:space="preserve">e de la suscripción </w:t>
            </w:r>
            <w:proofErr w:type="gramStart"/>
            <w:r>
              <w:rPr>
                <w:rFonts w:ascii="Arial" w:hAnsi="Arial" w:cs="Arial"/>
              </w:rPr>
              <w:t>del  Orden</w:t>
            </w:r>
            <w:proofErr w:type="gramEnd"/>
            <w:r>
              <w:rPr>
                <w:rFonts w:ascii="Arial" w:hAnsi="Arial" w:cs="Arial"/>
              </w:rPr>
              <w:t xml:space="preserve"> de compr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F0BF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B9BD9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AB4E0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DD4C4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68018F5" w14:textId="77777777" w:rsidTr="004735E1">
        <w:trPr>
          <w:cantSplit/>
          <w:trHeight w:val="17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8B00CA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B. GARANTIA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AA243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3D36B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68DC4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D85D4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19ADDC6" w14:textId="77777777" w:rsidTr="004735E1">
        <w:trPr>
          <w:cantSplit/>
          <w:trHeight w:val="96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B4A3B82" w14:textId="77777777" w:rsidR="00B14E76" w:rsidRPr="00B70FF7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lastRenderedPageBreak/>
              <w:t xml:space="preserve">GARANTIA COMERCIAL: </w:t>
            </w:r>
          </w:p>
          <w:p w14:paraId="09D9AF2A" w14:textId="77777777" w:rsidR="00B14E76" w:rsidRPr="00BB664C" w:rsidRDefault="00B14E76" w:rsidP="004735E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á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contar con garantía de cobertura de reparación y/o sustitución del equipo, partes, piezas que resulten con fallas y/o defectos de fábr</w:t>
            </w:r>
            <w:r>
              <w:rPr>
                <w:rFonts w:ascii="Arial" w:hAnsi="Arial" w:cs="Arial"/>
                <w:sz w:val="16"/>
                <w:szCs w:val="16"/>
              </w:rPr>
              <w:t>ica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El periodo de esta garantía será no men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BB664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664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ese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vig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a partir de la emisión del acta de recepción y conformida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664C">
              <w:rPr>
                <w:rFonts w:ascii="Arial" w:hAnsi="Arial" w:cs="Arial"/>
                <w:sz w:val="16"/>
                <w:szCs w:val="16"/>
              </w:rPr>
              <w:t>(Entrega obligatoria del certificado de garantía comercial al momento de la entrega del equipo)</w:t>
            </w:r>
            <w:r>
              <w:rPr>
                <w:rFonts w:ascii="Arial" w:hAnsi="Arial" w:cs="Arial"/>
                <w:sz w:val="16"/>
                <w:szCs w:val="16"/>
              </w:rPr>
              <w:t>. (Si correspond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2195E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81A3B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72EF8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25B3F5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1BDF7F0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F2F5" w14:textId="77777777" w:rsidR="00B14E76" w:rsidRPr="00BB664C" w:rsidRDefault="00B14E76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878EE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82DF7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7C4532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B7582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6EAA77E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59E6" w14:textId="77777777" w:rsidR="00B14E76" w:rsidRPr="00B70FF7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29CEB0BC" w14:textId="77777777" w:rsidR="00B14E76" w:rsidRPr="00BB664C" w:rsidRDefault="00B14E76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Multa equivalente al 1%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EF08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DD81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79FA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3C2F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6B9A46E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283DB3" w14:textId="77777777" w:rsidR="00B14E76" w:rsidRPr="00BB664C" w:rsidRDefault="00B14E76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D3ED5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442ED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C5D5F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ADE86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AFC9B42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5E591" w14:textId="77777777" w:rsidR="00B14E76" w:rsidRPr="00BB664C" w:rsidRDefault="00B14E76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4C67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F88F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5761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049D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77DD25FD" w14:textId="77777777" w:rsidR="00B14E76" w:rsidRDefault="00B14E76" w:rsidP="00B14E76">
      <w:pPr>
        <w:rPr>
          <w:rFonts w:ascii="Arial" w:hAnsi="Arial" w:cs="Arial"/>
          <w:b/>
        </w:rPr>
      </w:pPr>
    </w:p>
    <w:p w14:paraId="7A075437" w14:textId="77777777" w:rsidR="00B14E76" w:rsidRDefault="00B14E76" w:rsidP="00B14E76">
      <w:pPr>
        <w:rPr>
          <w:rFonts w:ascii="Arial" w:hAnsi="Arial" w:cs="Arial"/>
          <w:b/>
        </w:rPr>
      </w:pPr>
    </w:p>
    <w:p w14:paraId="51D3DAEF" w14:textId="77777777" w:rsidR="00DF0309" w:rsidRDefault="00DF0309" w:rsidP="00B14E76">
      <w:pPr>
        <w:rPr>
          <w:rFonts w:ascii="Arial" w:hAnsi="Arial" w:cs="Arial"/>
          <w:b/>
        </w:rPr>
      </w:pPr>
    </w:p>
    <w:p w14:paraId="3E9FD302" w14:textId="53CF395E" w:rsidR="00DF0309" w:rsidRDefault="00DF0309" w:rsidP="00DF03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6. CLIP NAS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46EBF55" w14:textId="77777777" w:rsidR="00DF0309" w:rsidRDefault="00DF0309" w:rsidP="00DF03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NTIDAD: 40 UNIDADES</w:t>
      </w:r>
    </w:p>
    <w:p w14:paraId="77AEDDEB" w14:textId="77777777" w:rsidR="00DF0309" w:rsidRDefault="00DF0309" w:rsidP="00DF0309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62D581E8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0A846980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D000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0AC280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20A727B3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33E59E43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0AF5494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7F0919E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1B34CA4E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5341DC24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00E64C73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AB09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45F5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83178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EB8C3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2E77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E0BB5E7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1E0F7C32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531C48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7F0DC76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EA6FF3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779A1B0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73FFD14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524E6184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Clip nasal para uso de Estudios de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Espirometrias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2693" w:type="dxa"/>
            <w:vAlign w:val="center"/>
          </w:tcPr>
          <w:p w14:paraId="23FFF5D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D883B9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E62BF9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D5CAC0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06252DD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2CDCCA20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693" w:type="dxa"/>
            <w:vAlign w:val="center"/>
          </w:tcPr>
          <w:p w14:paraId="2D42E9A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B0A255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48A3D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0C1A84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4610603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2711A74D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6B4C059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E7F832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CD6DDB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A045C9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F15F031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29309648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693" w:type="dxa"/>
            <w:vAlign w:val="center"/>
          </w:tcPr>
          <w:p w14:paraId="4801FEE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F9DC1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221EC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A717EA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A51928E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17AC61DE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4B3341D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872885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CE4346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9BB87B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FB763F0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667011B9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40</w:t>
            </w:r>
            <w:r w:rsidRPr="00C247D7">
              <w:rPr>
                <w:rFonts w:ascii="Arial" w:hAnsi="Arial" w:cs="Arial"/>
                <w:sz w:val="16"/>
                <w:szCs w:val="16"/>
                <w:lang w:eastAsia="es-BO"/>
              </w:rPr>
              <w:t xml:space="preserve"> unidades </w:t>
            </w:r>
          </w:p>
        </w:tc>
        <w:tc>
          <w:tcPr>
            <w:tcW w:w="2693" w:type="dxa"/>
            <w:vAlign w:val="center"/>
          </w:tcPr>
          <w:p w14:paraId="7464D2A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AF13D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3E2C75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E05CDD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802F955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5981C10F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61D8323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E0C4D8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790778E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2EB5301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6ED09AF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2524324F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L(LOS) BIEN(ES)</w:t>
            </w:r>
            <w:r w:rsidRPr="00BB664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78AAC10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9BD5DC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00C3628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62A88B1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FAAA534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96E70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Clip nasal desechable NDD  </w:t>
            </w:r>
          </w:p>
        </w:tc>
        <w:tc>
          <w:tcPr>
            <w:tcW w:w="2693" w:type="dxa"/>
            <w:vAlign w:val="center"/>
          </w:tcPr>
          <w:p w14:paraId="5F2EC63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077B5E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B8A2B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EA233D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FB2673E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0926F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  <w:b/>
                <w:bCs/>
                <w:color w:val="000000"/>
              </w:rPr>
              <w:t>2. Requisito 2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Articulo que es para usar con los Sistemas de </w:t>
            </w:r>
            <w:proofErr w:type="spellStart"/>
            <w:r>
              <w:rPr>
                <w:rFonts w:ascii="Arial" w:hAnsi="Arial" w:cs="Arial"/>
              </w:rPr>
              <w:t>Espirometria</w:t>
            </w:r>
            <w:proofErr w:type="spellEnd"/>
            <w:r>
              <w:rPr>
                <w:rFonts w:ascii="Arial" w:hAnsi="Arial" w:cs="Arial"/>
              </w:rPr>
              <w:t xml:space="preserve"> NDD</w:t>
            </w:r>
          </w:p>
        </w:tc>
        <w:tc>
          <w:tcPr>
            <w:tcW w:w="2693" w:type="dxa"/>
            <w:vAlign w:val="center"/>
          </w:tcPr>
          <w:p w14:paraId="354E7E4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F4FF88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9FD775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BD7C52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EDF344E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F90DD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Fáciles de usar con ajuste cómodo, lo que permite obtener mejores resultados.</w:t>
            </w:r>
          </w:p>
        </w:tc>
        <w:tc>
          <w:tcPr>
            <w:tcW w:w="2693" w:type="dxa"/>
            <w:vAlign w:val="center"/>
          </w:tcPr>
          <w:p w14:paraId="5DD531D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6E70BB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8B8F47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A87980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D5B4BFB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67B4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 de construcción: Plástico</w:t>
            </w:r>
          </w:p>
        </w:tc>
        <w:tc>
          <w:tcPr>
            <w:tcW w:w="2693" w:type="dxa"/>
            <w:vAlign w:val="center"/>
          </w:tcPr>
          <w:p w14:paraId="3C148F8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BD369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88F31B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874367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ACFB8E7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E8540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Con almohadillas de acolchado es tipo goma espuma.</w:t>
            </w:r>
          </w:p>
        </w:tc>
        <w:tc>
          <w:tcPr>
            <w:tcW w:w="2693" w:type="dxa"/>
            <w:vAlign w:val="center"/>
          </w:tcPr>
          <w:p w14:paraId="4ACA8A0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71E9EC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BD9CB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1321EA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C103E9C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F53888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B. </w:t>
            </w:r>
            <w:r>
              <w:rPr>
                <w:rFonts w:ascii="Arial" w:hAnsi="Arial" w:cs="Arial"/>
                <w:b/>
                <w:bCs/>
              </w:rPr>
              <w:t>ENTREGA</w:t>
            </w:r>
            <w:r w:rsidRPr="00B70FF7">
              <w:rPr>
                <w:rFonts w:ascii="Arial" w:hAnsi="Arial" w:cs="Arial"/>
                <w:b/>
                <w:bCs/>
              </w:rPr>
              <w:t xml:space="preserve">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867F3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9CC2C1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8C43B8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2CADB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3A0F77C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3EC24E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60B13028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bien</w:t>
            </w:r>
            <w:r w:rsidRPr="00FF760E">
              <w:rPr>
                <w:rFonts w:ascii="Arial" w:hAnsi="Arial" w:cs="Arial"/>
              </w:rPr>
              <w:t xml:space="preserve"> deberá ser entregado, instalado</w:t>
            </w:r>
            <w:r>
              <w:rPr>
                <w:rFonts w:ascii="Arial" w:hAnsi="Arial" w:cs="Arial"/>
              </w:rPr>
              <w:t>. (Si corresponde)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 la Poli consultorio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9158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F39AC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8533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0D487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75A6A45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2F5496" w:themeFill="accent1" w:themeFillShade="BF"/>
            <w:vAlign w:val="center"/>
          </w:tcPr>
          <w:p w14:paraId="4143211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b/>
                <w:bCs/>
              </w:rPr>
              <w:t>III. CONDICIONES DEL(LOS) BIEN(ES)</w:t>
            </w:r>
          </w:p>
        </w:tc>
      </w:tr>
      <w:tr w:rsidR="00DF0309" w:rsidRPr="00BB664C" w14:paraId="7001F239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72ABA1E5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3D6EBD5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5C6167E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FDCBBF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7224273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CB92FB5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67536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</w:t>
            </w:r>
            <w:r>
              <w:rPr>
                <w:rFonts w:ascii="Arial" w:hAnsi="Arial" w:cs="Arial"/>
              </w:rPr>
              <w:t xml:space="preserve">e de la suscripción </w:t>
            </w:r>
            <w:proofErr w:type="gramStart"/>
            <w:r>
              <w:rPr>
                <w:rFonts w:ascii="Arial" w:hAnsi="Arial" w:cs="Arial"/>
              </w:rPr>
              <w:t>del  Orden</w:t>
            </w:r>
            <w:proofErr w:type="gramEnd"/>
            <w:r>
              <w:rPr>
                <w:rFonts w:ascii="Arial" w:hAnsi="Arial" w:cs="Arial"/>
              </w:rPr>
              <w:t xml:space="preserve"> de compr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B5FE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59E44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9636D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AC32D9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0E4124E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7680687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CCF1F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F3271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2EDA2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7399E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3DCB15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F694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1566671B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Multa equivalente al 1%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E45D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AD4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ADCF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B61A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13DE009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A4E429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1D1B2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AEC01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F0C49E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57D41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DB48C2F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8AFBC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A797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1BC1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9A8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60B8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7272E0FB" w14:textId="77777777" w:rsidR="00DF0309" w:rsidRDefault="00DF0309" w:rsidP="00DF0309"/>
    <w:p w14:paraId="3C2DEB54" w14:textId="77777777" w:rsidR="00DF0309" w:rsidRPr="005B1C5D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0636C52F" w14:textId="1AEA5722" w:rsidR="00B14E76" w:rsidRDefault="00B14E76" w:rsidP="00B14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EM </w:t>
      </w:r>
      <w:r w:rsidR="00DF030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TIJERA IRIS</w:t>
      </w:r>
    </w:p>
    <w:p w14:paraId="7E3751A5" w14:textId="4655230A" w:rsidR="00B14E76" w:rsidRDefault="00B14E76" w:rsidP="00B14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TIDAD: </w:t>
      </w:r>
      <w:r w:rsidR="00DF030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UNIDADES</w:t>
      </w:r>
    </w:p>
    <w:p w14:paraId="2B442246" w14:textId="77777777" w:rsidR="00B14E76" w:rsidRDefault="00B14E76" w:rsidP="00B14E76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B14E76" w:rsidRPr="00BB664C" w14:paraId="259FD812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6FE3B0AB" w14:textId="77777777" w:rsidR="00B14E76" w:rsidRPr="00BB664C" w:rsidRDefault="00B14E76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D76C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72C25E1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B14E76" w:rsidRPr="00BB664C" w14:paraId="1B672C20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0030E403" w14:textId="77777777" w:rsidR="00B14E76" w:rsidRPr="00BB664C" w:rsidRDefault="00B14E76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6EA806C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3F18E94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39B9D05D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287B4086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B14E76" w:rsidRPr="00BB664C" w14:paraId="73339E4A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47A20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9E07C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E05B6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4DE079" w14:textId="77777777" w:rsidR="00B14E76" w:rsidRPr="00BB664C" w:rsidRDefault="00B14E76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9552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39425EC4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1E4C6BC7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74CF848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81C746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6AA7E5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65BDB12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6817D4D6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423A5C1F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Tijera iris precisa para disección de tejidos.</w:t>
            </w:r>
          </w:p>
        </w:tc>
        <w:tc>
          <w:tcPr>
            <w:tcW w:w="2693" w:type="dxa"/>
            <w:vAlign w:val="center"/>
          </w:tcPr>
          <w:p w14:paraId="53ECDFB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14F29C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50276E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A98844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1638DDC6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754CFA4B" w14:textId="77777777" w:rsidR="00B14E76" w:rsidRPr="00BB664C" w:rsidRDefault="00B14E76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693" w:type="dxa"/>
            <w:vAlign w:val="center"/>
          </w:tcPr>
          <w:p w14:paraId="252B064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E9DD04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74CFE6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FC7920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51A22BBB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1EA0AB41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14D6AA8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A59466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DEDAD5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21F9BA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0E2669D5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55748045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693" w:type="dxa"/>
            <w:vAlign w:val="center"/>
          </w:tcPr>
          <w:p w14:paraId="7169C10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11E8A2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BA6A99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3C52B9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1A52B1F7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72B6D905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6BB085B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E05DD0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1FDF80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7217A0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3A8EE4EC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71820148" w14:textId="77777777" w:rsidR="00B14E76" w:rsidRPr="00BB664C" w:rsidRDefault="00B14E76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4 Unidades</w:t>
            </w:r>
            <w:r w:rsidRPr="00C247D7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3781BF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1D5D9D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412609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010AB7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7646B71C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16F112C5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969CBA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AB6DFC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4B460F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56F7AA2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1B618E6D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11EBA86F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L(LOS) BIEN(ES)</w:t>
            </w:r>
            <w:r w:rsidRPr="00BB664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18A9562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335B205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9F45AF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3E5343E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C69C429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1AF56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Extremo de trabajo: Agudo.  </w:t>
            </w:r>
          </w:p>
        </w:tc>
        <w:tc>
          <w:tcPr>
            <w:tcW w:w="2693" w:type="dxa"/>
            <w:vAlign w:val="center"/>
          </w:tcPr>
          <w:p w14:paraId="3DD0318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7083C1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1F52AF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57E615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53C9FBDF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74C82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  <w:b/>
                <w:bCs/>
                <w:color w:val="000000"/>
              </w:rPr>
              <w:t>2. Requisito 2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Tipo de manija: Mango de anillo.</w:t>
            </w:r>
          </w:p>
        </w:tc>
        <w:tc>
          <w:tcPr>
            <w:tcW w:w="2693" w:type="dxa"/>
            <w:vAlign w:val="center"/>
          </w:tcPr>
          <w:p w14:paraId="275EFB7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1E278E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843DF0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ECFC51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D431115" w14:textId="77777777" w:rsidTr="004735E1">
        <w:trPr>
          <w:cantSplit/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06A0A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Tipo de acabado: Satinado.</w:t>
            </w:r>
          </w:p>
        </w:tc>
        <w:tc>
          <w:tcPr>
            <w:tcW w:w="2693" w:type="dxa"/>
            <w:vAlign w:val="center"/>
          </w:tcPr>
          <w:p w14:paraId="0480B4D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8A5455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762C44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311645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40C0994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3244E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 de construcción: Acero inoxidable</w:t>
            </w:r>
          </w:p>
        </w:tc>
        <w:tc>
          <w:tcPr>
            <w:tcW w:w="2693" w:type="dxa"/>
            <w:vAlign w:val="center"/>
          </w:tcPr>
          <w:p w14:paraId="2AC48E5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196714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385B04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AC85FB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FD285FF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84B69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Tipo de tijera: Reutilizable.</w:t>
            </w:r>
          </w:p>
        </w:tc>
        <w:tc>
          <w:tcPr>
            <w:tcW w:w="2693" w:type="dxa"/>
            <w:vAlign w:val="center"/>
          </w:tcPr>
          <w:p w14:paraId="30D1AA0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675835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53BCF6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28FC05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B96616A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B70E9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Tipo de punta: Curva.</w:t>
            </w:r>
          </w:p>
        </w:tc>
        <w:tc>
          <w:tcPr>
            <w:tcW w:w="2693" w:type="dxa"/>
            <w:vAlign w:val="center"/>
          </w:tcPr>
          <w:p w14:paraId="66D77C5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3CA5D2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563FCC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7E4477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B7474FD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420C3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esterilizable en autoclave a 121°C o 134°C.</w:t>
            </w:r>
          </w:p>
        </w:tc>
        <w:tc>
          <w:tcPr>
            <w:tcW w:w="2693" w:type="dxa"/>
            <w:vAlign w:val="center"/>
          </w:tcPr>
          <w:p w14:paraId="1C09990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417B1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1CEDE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EDEFBF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3576A1C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8F456" w14:textId="77777777" w:rsidR="00B14E76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MENSIONES:</w:t>
            </w:r>
          </w:p>
        </w:tc>
        <w:tc>
          <w:tcPr>
            <w:tcW w:w="2693" w:type="dxa"/>
            <w:vAlign w:val="center"/>
          </w:tcPr>
          <w:p w14:paraId="4B826CB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590C04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D2C646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B15187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5E7AFB4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EA3D1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Longitud del extremo de trabajo: 22mm.</w:t>
            </w:r>
          </w:p>
        </w:tc>
        <w:tc>
          <w:tcPr>
            <w:tcW w:w="2693" w:type="dxa"/>
            <w:vAlign w:val="center"/>
          </w:tcPr>
          <w:p w14:paraId="1A2F552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4E1A26A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F2084A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D8E448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A1CC127" w14:textId="77777777" w:rsidTr="004735E1">
        <w:trPr>
          <w:cantSplit/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C833A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. Requisito 8: </w:t>
            </w:r>
            <w:r>
              <w:rPr>
                <w:rFonts w:ascii="Arial" w:hAnsi="Arial" w:cs="Arial"/>
                <w:color w:val="000000"/>
              </w:rPr>
              <w:t>Longitud de la Tijera: 11cm±0.5cm.</w:t>
            </w:r>
          </w:p>
        </w:tc>
        <w:tc>
          <w:tcPr>
            <w:tcW w:w="2693" w:type="dxa"/>
            <w:vAlign w:val="center"/>
          </w:tcPr>
          <w:p w14:paraId="1653253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EC733A1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B14650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873B613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9597069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2AF598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B. </w:t>
            </w:r>
            <w:r>
              <w:rPr>
                <w:rFonts w:ascii="Arial" w:hAnsi="Arial" w:cs="Arial"/>
                <w:b/>
                <w:bCs/>
              </w:rPr>
              <w:t>ENTREGA</w:t>
            </w:r>
            <w:r w:rsidRPr="00B70FF7">
              <w:rPr>
                <w:rFonts w:ascii="Arial" w:hAnsi="Arial" w:cs="Arial"/>
                <w:b/>
                <w:bCs/>
              </w:rPr>
              <w:t xml:space="preserve">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1CAEF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27054E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7502D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FB00C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7D9C6E7A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73A6D19" w14:textId="77777777" w:rsidR="00B14E76" w:rsidRPr="00FF760E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077822B7" w14:textId="77777777" w:rsidR="00B14E76" w:rsidRPr="00BB664C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bien deberá ser entregado, </w:t>
            </w:r>
            <w:r w:rsidRPr="00FF760E">
              <w:rPr>
                <w:rFonts w:ascii="Arial" w:hAnsi="Arial" w:cs="Arial"/>
              </w:rPr>
              <w:t>en ambientes de</w:t>
            </w:r>
            <w:r>
              <w:rPr>
                <w:rFonts w:ascii="Arial" w:hAnsi="Arial" w:cs="Arial"/>
              </w:rPr>
              <w:t xml:space="preserve"> la Poli consultorio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D876A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4D035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86FC0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803C7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4AC5FA86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2F5496" w:themeFill="accent1" w:themeFillShade="BF"/>
            <w:vAlign w:val="center"/>
          </w:tcPr>
          <w:p w14:paraId="754748E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b/>
                <w:bCs/>
              </w:rPr>
              <w:t>III. CONDICIONES DEL(LOS) BIEN(ES)</w:t>
            </w:r>
          </w:p>
        </w:tc>
      </w:tr>
      <w:tr w:rsidR="00B14E76" w:rsidRPr="00BB664C" w14:paraId="2E264FED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2828D0B4" w14:textId="77777777" w:rsidR="00B14E76" w:rsidRPr="00BB664C" w:rsidRDefault="00B14E76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40DB640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B9A3EA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276391F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31E4B5F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B14E76" w:rsidRPr="00BB664C" w14:paraId="7D0CD21A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5069A" w14:textId="77777777" w:rsidR="00B14E76" w:rsidRPr="006203BF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</w:t>
            </w:r>
            <w:r>
              <w:rPr>
                <w:rFonts w:ascii="Arial" w:hAnsi="Arial" w:cs="Arial"/>
              </w:rPr>
              <w:t>e de la suscripción de la Orden de compra</w:t>
            </w:r>
            <w:r w:rsidRPr="00BB664C">
              <w:rPr>
                <w:rFonts w:ascii="Arial" w:hAnsi="Arial" w:cs="Arial"/>
              </w:rPr>
              <w:t xml:space="preserve">, el proponente deberá realizar la </w:t>
            </w:r>
            <w:r>
              <w:rPr>
                <w:rFonts w:ascii="Arial" w:hAnsi="Arial" w:cs="Arial"/>
              </w:rPr>
              <w:t>entrega del instrumental</w:t>
            </w:r>
            <w:r w:rsidRPr="00BB664C">
              <w:rPr>
                <w:rFonts w:ascii="Arial" w:hAnsi="Arial" w:cs="Arial"/>
              </w:rPr>
              <w:t xml:space="preserve"> para la recepción final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AEAB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BAF46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3ED44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6399B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04D5E7D5" w14:textId="77777777" w:rsidTr="004735E1">
        <w:trPr>
          <w:cantSplit/>
          <w:trHeight w:val="17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E51A5E" w14:textId="77777777" w:rsidR="00B14E76" w:rsidRPr="00BB664C" w:rsidRDefault="00B14E76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B. GARANTIA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3169C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9B3EB3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532A04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7FCC8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AE455ED" w14:textId="77777777" w:rsidTr="004735E1">
        <w:trPr>
          <w:cantSplit/>
          <w:trHeight w:val="96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D2B7DDE" w14:textId="77777777" w:rsidR="00B14E76" w:rsidRPr="00B70FF7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 xml:space="preserve">GARANTIA COMERCIAL: </w:t>
            </w:r>
          </w:p>
          <w:p w14:paraId="28887CED" w14:textId="77777777" w:rsidR="00B14E76" w:rsidRPr="00BB664C" w:rsidRDefault="00B14E76" w:rsidP="004735E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 xml:space="preserve">El periodo de esta garantía será no men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BB664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664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ese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vig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a partir de la emisión del acta de recepción y conformidad. (Entrega obligatoria del certificado de garantía comercial al momento de la entrega del equipo</w:t>
            </w:r>
            <w:proofErr w:type="gramStart"/>
            <w:r w:rsidRPr="00BB664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B664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Si correspond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2D4A5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88E46F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B05C75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5D797B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245011F7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C114AD" w14:textId="77777777" w:rsidR="00B14E76" w:rsidRPr="00BB664C" w:rsidRDefault="00B14E76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4317C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F4DCF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CE43EE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10C48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6C0434BA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DED93" w14:textId="77777777" w:rsidR="00B14E76" w:rsidRPr="00B70FF7" w:rsidRDefault="00B14E76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2D1FE6C3" w14:textId="77777777" w:rsidR="00B14E76" w:rsidRPr="00BB664C" w:rsidRDefault="00B14E76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Multa equivalente al 1%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48FD2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E41F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61A19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3D160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D0BAE61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67C724" w14:textId="77777777" w:rsidR="00B14E76" w:rsidRPr="00BB664C" w:rsidRDefault="00B14E76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04FAEC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F10E7D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C5B77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1C12D8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B14E76" w:rsidRPr="00BB664C" w14:paraId="135488E1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D84C5" w14:textId="77777777" w:rsidR="00B14E76" w:rsidRPr="00BB664C" w:rsidRDefault="00B14E76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B68FC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76936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BF20B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15707" w14:textId="77777777" w:rsidR="00B14E76" w:rsidRPr="00BB664C" w:rsidRDefault="00B14E76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2D13D158" w14:textId="77777777" w:rsidR="00B14E76" w:rsidRDefault="00B14E76" w:rsidP="00B14E76">
      <w:pPr>
        <w:rPr>
          <w:rFonts w:ascii="Arial" w:hAnsi="Arial" w:cs="Arial"/>
          <w:b/>
        </w:rPr>
      </w:pPr>
    </w:p>
    <w:p w14:paraId="3EBF8036" w14:textId="77777777" w:rsidR="00DF0309" w:rsidRDefault="00DF0309" w:rsidP="00B14E76">
      <w:pPr>
        <w:rPr>
          <w:rFonts w:ascii="Arial" w:hAnsi="Arial" w:cs="Arial"/>
          <w:b/>
        </w:rPr>
      </w:pPr>
    </w:p>
    <w:p w14:paraId="31CBD927" w14:textId="77777777" w:rsidR="00DF0309" w:rsidRDefault="00DF0309" w:rsidP="00B14E76">
      <w:pPr>
        <w:rPr>
          <w:rFonts w:ascii="Arial" w:hAnsi="Arial" w:cs="Arial"/>
          <w:b/>
        </w:rPr>
      </w:pPr>
    </w:p>
    <w:p w14:paraId="36104EB4" w14:textId="77777777" w:rsidR="00DF0309" w:rsidRDefault="00DF0309" w:rsidP="00B14E76">
      <w:pPr>
        <w:rPr>
          <w:rFonts w:ascii="Arial" w:hAnsi="Arial" w:cs="Arial"/>
          <w:b/>
        </w:rPr>
      </w:pPr>
    </w:p>
    <w:p w14:paraId="0CC77633" w14:textId="77777777" w:rsidR="00DF0309" w:rsidRDefault="00DF0309" w:rsidP="00B14E76">
      <w:pPr>
        <w:rPr>
          <w:rFonts w:ascii="Arial" w:hAnsi="Arial" w:cs="Arial"/>
          <w:b/>
        </w:rPr>
      </w:pPr>
    </w:p>
    <w:p w14:paraId="4CE402E5" w14:textId="77777777" w:rsidR="00DF0309" w:rsidRDefault="00DF0309" w:rsidP="00B14E76">
      <w:pPr>
        <w:rPr>
          <w:rFonts w:ascii="Arial" w:hAnsi="Arial" w:cs="Arial"/>
          <w:b/>
        </w:rPr>
      </w:pPr>
    </w:p>
    <w:p w14:paraId="2E966FA1" w14:textId="77777777" w:rsidR="00DF0309" w:rsidRDefault="00DF0309" w:rsidP="00B14E76">
      <w:pPr>
        <w:rPr>
          <w:rFonts w:ascii="Arial" w:hAnsi="Arial" w:cs="Arial"/>
          <w:b/>
        </w:rPr>
      </w:pPr>
    </w:p>
    <w:p w14:paraId="69F95E15" w14:textId="77777777" w:rsidR="00DF0309" w:rsidRDefault="00DF0309" w:rsidP="00B14E76">
      <w:pPr>
        <w:rPr>
          <w:rFonts w:ascii="Arial" w:hAnsi="Arial" w:cs="Arial"/>
          <w:b/>
        </w:rPr>
      </w:pPr>
    </w:p>
    <w:p w14:paraId="4354E31B" w14:textId="77777777" w:rsidR="00DF0309" w:rsidRDefault="00DF0309" w:rsidP="00B14E76">
      <w:pPr>
        <w:rPr>
          <w:rFonts w:ascii="Arial" w:hAnsi="Arial" w:cs="Arial"/>
          <w:b/>
        </w:rPr>
      </w:pPr>
    </w:p>
    <w:p w14:paraId="430D87FA" w14:textId="7A65AB49" w:rsidR="00DF0309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8</w:t>
      </w:r>
      <w:r w:rsidRPr="009C46E6">
        <w:rPr>
          <w:rFonts w:ascii="Arial" w:hAnsi="Arial" w:cs="Arial"/>
          <w:b/>
        </w:rPr>
        <w:t xml:space="preserve">. </w:t>
      </w:r>
      <w:r w:rsidRPr="005D7238">
        <w:rPr>
          <w:rFonts w:ascii="Arial" w:hAnsi="Arial" w:cs="Arial"/>
          <w:b/>
        </w:rPr>
        <w:t>ESFINTEROTOMOS DE DOBLE LUMEN</w:t>
      </w:r>
    </w:p>
    <w:p w14:paraId="79265C1B" w14:textId="5E4ECD23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>
        <w:rPr>
          <w:rFonts w:ascii="Arial" w:hAnsi="Arial" w:cs="Arial"/>
          <w:b/>
        </w:rPr>
        <w:t>1</w:t>
      </w:r>
      <w:r w:rsidRPr="009C46E6">
        <w:rPr>
          <w:rFonts w:ascii="Arial" w:hAnsi="Arial" w:cs="Arial"/>
          <w:b/>
        </w:rPr>
        <w:t xml:space="preserve"> UNIDAD</w:t>
      </w:r>
    </w:p>
    <w:p w14:paraId="4FA8734A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19727DE7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0C5BC4EA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9DEF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40EB2EE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33CC75AE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5854CCAD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483CE6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636F647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36F390C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1CEC6431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1D51745D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B71CC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973E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413C9D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BF33FF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3A72C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E7C4418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58E9DF3D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1F25FDA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F7FD47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607B8C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614927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86F5852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104D1F3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 w:rsidRPr="005D7238">
              <w:rPr>
                <w:rFonts w:ascii="Arial" w:hAnsi="Arial" w:cs="Arial"/>
                <w:bCs/>
                <w:lang w:val="es-ES_tradnl"/>
              </w:rPr>
              <w:t>ESFINTEROTOMOS DE DOBLE LUMEN</w:t>
            </w:r>
          </w:p>
        </w:tc>
        <w:tc>
          <w:tcPr>
            <w:tcW w:w="2693" w:type="dxa"/>
            <w:vAlign w:val="center"/>
          </w:tcPr>
          <w:p w14:paraId="79B35A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09BDCD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675009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1A4C03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130F459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429C2751" w14:textId="77777777" w:rsidR="00DF0309" w:rsidRPr="003D4A85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4A85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Marca: </w:t>
            </w:r>
          </w:p>
        </w:tc>
        <w:tc>
          <w:tcPr>
            <w:tcW w:w="2693" w:type="dxa"/>
            <w:vAlign w:val="center"/>
          </w:tcPr>
          <w:p w14:paraId="7B9D2CF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7D3A23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D036D7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78AC19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FB1280F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2E1AF345" w14:textId="77777777" w:rsidR="00DF0309" w:rsidRPr="003D4A85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cedencia:</w:t>
            </w:r>
          </w:p>
        </w:tc>
        <w:tc>
          <w:tcPr>
            <w:tcW w:w="2693" w:type="dxa"/>
            <w:vAlign w:val="center"/>
          </w:tcPr>
          <w:p w14:paraId="5AF357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48348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B6FC4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9D65CC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709C36D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4A5AC062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1693500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C723A5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53509F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4ECC84A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CCD9600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6C9AEE62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0EB811E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69283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DDE2A9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4F13FC9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9F36753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06ED9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59A91D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7CD3C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788190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B35CC8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9C24ED3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FBBAA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Pr="005D7238">
              <w:rPr>
                <w:rFonts w:ascii="Arial" w:hAnsi="Arial" w:cs="Arial"/>
                <w:color w:val="000000"/>
              </w:rPr>
              <w:t xml:space="preserve">Para </w:t>
            </w:r>
            <w:proofErr w:type="spellStart"/>
            <w:r w:rsidRPr="005D7238">
              <w:rPr>
                <w:rFonts w:ascii="Arial" w:hAnsi="Arial" w:cs="Arial"/>
                <w:color w:val="000000"/>
              </w:rPr>
              <w:t>diametro</w:t>
            </w:r>
            <w:proofErr w:type="spellEnd"/>
            <w:r w:rsidRPr="005D72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7238">
              <w:rPr>
                <w:rFonts w:ascii="Arial" w:hAnsi="Arial" w:cs="Arial"/>
                <w:color w:val="000000"/>
              </w:rPr>
              <w:t>minimo</w:t>
            </w:r>
            <w:proofErr w:type="spellEnd"/>
            <w:r w:rsidRPr="005D7238">
              <w:rPr>
                <w:rFonts w:ascii="Arial" w:hAnsi="Arial" w:cs="Arial"/>
                <w:color w:val="000000"/>
              </w:rPr>
              <w:t xml:space="preserve"> de canal 2.8 mm</w:t>
            </w:r>
          </w:p>
        </w:tc>
        <w:tc>
          <w:tcPr>
            <w:tcW w:w="2693" w:type="dxa"/>
            <w:vAlign w:val="center"/>
          </w:tcPr>
          <w:p w14:paraId="515F1A6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885FE9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78416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16423E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C040A1F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E2CD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Pr="005D7238">
              <w:rPr>
                <w:rFonts w:ascii="Arial" w:hAnsi="Arial" w:cs="Arial"/>
                <w:color w:val="000000"/>
              </w:rPr>
              <w:t>Longitud de trabajo: 170 cm</w:t>
            </w:r>
          </w:p>
        </w:tc>
        <w:tc>
          <w:tcPr>
            <w:tcW w:w="2693" w:type="dxa"/>
            <w:vAlign w:val="center"/>
          </w:tcPr>
          <w:p w14:paraId="564791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2B6784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D304E2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133D1C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EC03439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53C00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D7238">
              <w:rPr>
                <w:rFonts w:ascii="Arial" w:hAnsi="Arial" w:cs="Arial"/>
              </w:rPr>
              <w:t>Diametro</w:t>
            </w:r>
            <w:proofErr w:type="spellEnd"/>
            <w:r w:rsidRPr="005D7238">
              <w:rPr>
                <w:rFonts w:ascii="Arial" w:hAnsi="Arial" w:cs="Arial"/>
              </w:rPr>
              <w:t xml:space="preserve"> </w:t>
            </w:r>
            <w:proofErr w:type="spellStart"/>
            <w:r w:rsidRPr="005D7238">
              <w:rPr>
                <w:rFonts w:ascii="Arial" w:hAnsi="Arial" w:cs="Arial"/>
              </w:rPr>
              <w:t>de l</w:t>
            </w:r>
            <w:proofErr w:type="spellEnd"/>
            <w:r w:rsidRPr="005D7238">
              <w:rPr>
                <w:rFonts w:ascii="Arial" w:hAnsi="Arial" w:cs="Arial"/>
              </w:rPr>
              <w:t xml:space="preserve"> parte distal 4,5 Fr</w:t>
            </w:r>
          </w:p>
        </w:tc>
        <w:tc>
          <w:tcPr>
            <w:tcW w:w="2693" w:type="dxa"/>
            <w:vAlign w:val="center"/>
          </w:tcPr>
          <w:p w14:paraId="5DDBA5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75FAC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F227DA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93C70C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00F13C3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0610C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D7238">
              <w:rPr>
                <w:rFonts w:ascii="Arial" w:hAnsi="Arial" w:cs="Arial"/>
                <w:b/>
                <w:bCs/>
                <w:color w:val="000000"/>
              </w:rPr>
              <w:t xml:space="preserve">-Hilo de </w:t>
            </w:r>
            <w:proofErr w:type="spellStart"/>
            <w:r w:rsidRPr="005D7238">
              <w:rPr>
                <w:rFonts w:ascii="Arial" w:hAnsi="Arial" w:cs="Arial"/>
                <w:b/>
                <w:bCs/>
                <w:color w:val="000000"/>
              </w:rPr>
              <w:t>guia</w:t>
            </w:r>
            <w:proofErr w:type="spellEnd"/>
            <w:r w:rsidRPr="005D7238">
              <w:rPr>
                <w:rFonts w:ascii="Arial" w:hAnsi="Arial" w:cs="Arial"/>
                <w:b/>
                <w:bCs/>
                <w:color w:val="000000"/>
              </w:rPr>
              <w:t xml:space="preserve"> compatible: 0,035''</w:t>
            </w:r>
          </w:p>
        </w:tc>
        <w:tc>
          <w:tcPr>
            <w:tcW w:w="2693" w:type="dxa"/>
            <w:vAlign w:val="center"/>
          </w:tcPr>
          <w:p w14:paraId="49B7EA6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FA7E0C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6674C6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3EB971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4424458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5D63D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D7238">
              <w:rPr>
                <w:rFonts w:ascii="Arial" w:hAnsi="Arial" w:cs="Arial"/>
                <w:b/>
                <w:bCs/>
                <w:color w:val="000000"/>
              </w:rPr>
              <w:t>-Longitud de la punta distal: 3mm</w:t>
            </w:r>
          </w:p>
        </w:tc>
        <w:tc>
          <w:tcPr>
            <w:tcW w:w="2693" w:type="dxa"/>
            <w:vAlign w:val="center"/>
          </w:tcPr>
          <w:p w14:paraId="1CA8B70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F83663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F4DC1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2AC3A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3D11CCD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4C12D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5D7238">
              <w:rPr>
                <w:rFonts w:ascii="Arial" w:hAnsi="Arial" w:cs="Arial"/>
              </w:rPr>
              <w:t>-Hilo de corte: 30mm</w:t>
            </w:r>
          </w:p>
        </w:tc>
        <w:tc>
          <w:tcPr>
            <w:tcW w:w="2693" w:type="dxa"/>
            <w:vAlign w:val="center"/>
          </w:tcPr>
          <w:p w14:paraId="01B3DA0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BC1048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D8A1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FBDEA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23C1356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84AC61B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79EC74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500E5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42084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435C6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87B2FE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5BEAE1F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5F2AB9F8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quipo deberá ser </w:t>
            </w:r>
            <w:proofErr w:type="spellStart"/>
            <w:proofErr w:type="gramStart"/>
            <w:r>
              <w:rPr>
                <w:rFonts w:ascii="Arial" w:hAnsi="Arial" w:cs="Arial"/>
              </w:rPr>
              <w:t>entregado,</w:t>
            </w:r>
            <w:r w:rsidRPr="00FF760E">
              <w:rPr>
                <w:rFonts w:ascii="Arial" w:hAnsi="Arial" w:cs="Arial"/>
              </w:rPr>
              <w:t>en</w:t>
            </w:r>
            <w:proofErr w:type="spellEnd"/>
            <w:proofErr w:type="gramEnd"/>
            <w:r w:rsidRPr="00FF760E">
              <w:rPr>
                <w:rFonts w:ascii="Arial" w:hAnsi="Arial" w:cs="Arial"/>
              </w:rPr>
              <w:t xml:space="preserve"> ambientes de</w:t>
            </w:r>
            <w:r>
              <w:rPr>
                <w:rFonts w:ascii="Arial" w:hAnsi="Arial" w:cs="Arial"/>
              </w:rPr>
              <w:t xml:space="preserve"> la Clínica Regional La Paz ubicado en la Calle Ormachea, entre Calles 3 y 4 de Obrajes</w:t>
            </w:r>
            <w:r w:rsidRPr="00FF760E">
              <w:rPr>
                <w:rFonts w:ascii="Arial" w:hAnsi="Arial" w:cs="Arial"/>
              </w:rPr>
              <w:t xml:space="preserve">, previa coordinación con </w:t>
            </w:r>
            <w:r>
              <w:rPr>
                <w:rFonts w:ascii="Arial" w:hAnsi="Arial" w:cs="Arial"/>
              </w:rPr>
              <w:t>la CSB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52D4FB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57D32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4D724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0264DE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D1C33BC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8EAA1D3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4EF68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54F2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ED1D4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088D9E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C1BFF6B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DF98257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480A2281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D061A8">
              <w:rPr>
                <w:rFonts w:ascii="Arial" w:hAnsi="Arial" w:cs="Arial"/>
              </w:rPr>
              <w:t xml:space="preserve">El transporte a los almacenes y/o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D061A8">
              <w:rPr>
                <w:rFonts w:ascii="Arial" w:hAnsi="Arial" w:cs="Arial"/>
              </w:rPr>
              <w:t xml:space="preserve"> del bien corre a</w:t>
            </w:r>
            <w:r w:rsidRPr="00BB664C">
              <w:rPr>
                <w:rFonts w:ascii="Arial" w:hAnsi="Arial" w:cs="Arial"/>
              </w:rPr>
              <w:t xml:space="preserve">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DA776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2330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19397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BE28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5073E25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29225442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5D9E7E16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21E7E6F0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893425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246472C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C92E83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6AE491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B9EC05B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F952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061A8">
              <w:rPr>
                <w:rFonts w:ascii="Arial" w:hAnsi="Arial" w:cs="Arial"/>
              </w:rPr>
              <w:t>15 (Quince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484C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666C6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5AA3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235F90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BD7953E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463BD9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72D70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B060F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85B94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320C94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F1C4113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5588B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3EA2B16D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D6FC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5DC3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E09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74E8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12D160F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9F939F0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3083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52B10D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330F7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1E4CA2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89CCAAB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42513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F2B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173B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18F4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1343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2217CDCD" w14:textId="77777777" w:rsidR="00DF0309" w:rsidRDefault="00DF0309" w:rsidP="00DF0309">
      <w:pPr>
        <w:rPr>
          <w:rFonts w:ascii="Arial" w:hAnsi="Arial" w:cs="Arial"/>
          <w:b/>
        </w:rPr>
      </w:pPr>
    </w:p>
    <w:p w14:paraId="063EF67C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3882B1B0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76AFDA6D" w14:textId="4C1B0AA8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9</w:t>
      </w:r>
      <w:r w:rsidRPr="009C46E6">
        <w:rPr>
          <w:rFonts w:ascii="Arial" w:hAnsi="Arial" w:cs="Arial"/>
          <w:b/>
        </w:rPr>
        <w:t xml:space="preserve">. </w:t>
      </w:r>
      <w:r w:rsidRPr="005D7238">
        <w:rPr>
          <w:rFonts w:ascii="Arial" w:hAnsi="Arial" w:cs="Arial"/>
          <w:b/>
        </w:rPr>
        <w:t>PLANCHA PARA ELECTROBISTURÍ</w:t>
      </w:r>
    </w:p>
    <w:p w14:paraId="535B8613" w14:textId="77777777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>
        <w:rPr>
          <w:rFonts w:ascii="Arial" w:hAnsi="Arial" w:cs="Arial"/>
          <w:b/>
        </w:rPr>
        <w:t>5</w:t>
      </w:r>
      <w:r w:rsidRPr="009C46E6">
        <w:rPr>
          <w:rFonts w:ascii="Arial" w:hAnsi="Arial" w:cs="Arial"/>
          <w:b/>
        </w:rPr>
        <w:t xml:space="preserve"> UNIDAD</w:t>
      </w:r>
      <w:r>
        <w:rPr>
          <w:rFonts w:ascii="Arial" w:hAnsi="Arial" w:cs="Arial"/>
          <w:b/>
        </w:rPr>
        <w:t>ES</w:t>
      </w:r>
    </w:p>
    <w:p w14:paraId="7933781E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76860AB8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46940258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2AD61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01640E5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0E6A329C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0F56381F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79B3C54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00A3B0E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22C63050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28382EDA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6E1B359E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24387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98033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12BF6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C07AFE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B619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E5A0F02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24E4D9D9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7A861F9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676C1D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14F6406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4610675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9D35E55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5FFEB0B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 w:rsidRPr="005D7238">
              <w:rPr>
                <w:rFonts w:ascii="Arial" w:hAnsi="Arial" w:cs="Arial"/>
                <w:bCs/>
                <w:lang w:val="es-ES_tradnl"/>
              </w:rPr>
              <w:t>PLANCHA PARA ELECTROBISTURÍ</w:t>
            </w:r>
          </w:p>
        </w:tc>
        <w:tc>
          <w:tcPr>
            <w:tcW w:w="2693" w:type="dxa"/>
            <w:vAlign w:val="center"/>
          </w:tcPr>
          <w:p w14:paraId="48CE596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F47FC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7BF52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1BCFA1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23E255D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4CD6C723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6A2558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CB8887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5733D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26B879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E8D860F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552C5BBE" w14:textId="77777777" w:rsidR="00DF0309" w:rsidRPr="00D010FD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693" w:type="dxa"/>
            <w:vAlign w:val="center"/>
          </w:tcPr>
          <w:p w14:paraId="21C87B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33C00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EAD6C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F3E92A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856127F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365CC27E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1F9E3BD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146A2EF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898E31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2C4BF07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DEA021C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19109497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C2121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0E0DF6C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8C0DF4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2A42560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43F5F73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FCA49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66E00B6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C21CFF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8354D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FE0202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30FD606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D975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Pr="00322FAA">
              <w:rPr>
                <w:rFonts w:ascii="Arial" w:hAnsi="Arial" w:cs="Arial"/>
                <w:color w:val="000000"/>
              </w:rPr>
              <w:t>PLACA NEUTRA SIN CABLE Desechabl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22FAA">
              <w:rPr>
                <w:rFonts w:ascii="Arial" w:hAnsi="Arial" w:cs="Arial"/>
                <w:color w:val="000000"/>
              </w:rPr>
              <w:t>para adulto&gt; a 15 Kg.</w:t>
            </w:r>
          </w:p>
        </w:tc>
        <w:tc>
          <w:tcPr>
            <w:tcW w:w="2693" w:type="dxa"/>
            <w:vAlign w:val="center"/>
          </w:tcPr>
          <w:p w14:paraId="2BE3D9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12FEC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6C553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B172C6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47A961A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24CCA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 w:rsidRPr="00322FAA">
              <w:rPr>
                <w:rFonts w:ascii="Arial" w:hAnsi="Arial" w:cs="Arial"/>
                <w:color w:val="000000"/>
              </w:rPr>
              <w:t xml:space="preserve">Hidrogel para contacto optimo con la piel Sin </w:t>
            </w:r>
            <w:proofErr w:type="spellStart"/>
            <w:r w:rsidRPr="00322FAA">
              <w:rPr>
                <w:rFonts w:ascii="Arial" w:hAnsi="Arial" w:cs="Arial"/>
                <w:color w:val="000000"/>
              </w:rPr>
              <w:t>Latex</w:t>
            </w:r>
            <w:proofErr w:type="spellEnd"/>
          </w:p>
        </w:tc>
        <w:tc>
          <w:tcPr>
            <w:tcW w:w="2693" w:type="dxa"/>
            <w:vAlign w:val="center"/>
          </w:tcPr>
          <w:p w14:paraId="4498CC7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4E86D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3C2C47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1F87A5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25F6A88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DDD4154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2024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819E64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A460F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29243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EF3A718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186DCB8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2DCE353E" w14:textId="77777777" w:rsidR="00DF0309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quipo deberá ser entregado </w:t>
            </w:r>
            <w:r w:rsidRPr="00FF760E">
              <w:rPr>
                <w:rFonts w:ascii="Arial" w:hAnsi="Arial" w:cs="Arial"/>
              </w:rPr>
              <w:t>en ambientes de</w:t>
            </w:r>
            <w:r>
              <w:rPr>
                <w:rFonts w:ascii="Arial" w:hAnsi="Arial" w:cs="Arial"/>
              </w:rPr>
              <w:t xml:space="preserve"> la Clínica Regional La Paz ubicado en la Calle Ormachea, entre Calles 3 y 4 de Obrajes</w:t>
            </w:r>
            <w:r w:rsidRPr="00FF760E">
              <w:rPr>
                <w:rFonts w:ascii="Arial" w:hAnsi="Arial" w:cs="Arial"/>
              </w:rPr>
              <w:t xml:space="preserve">, previa coordinación con </w:t>
            </w:r>
            <w:r>
              <w:rPr>
                <w:rFonts w:ascii="Arial" w:hAnsi="Arial" w:cs="Arial"/>
              </w:rPr>
              <w:t>la CSBP.</w:t>
            </w:r>
          </w:p>
          <w:p w14:paraId="5ADD606B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9C8C67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73BB3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E23F7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A9963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14ADDA8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45E46F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FD6611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5812B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D1C78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E0348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684049E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02630A1" w14:textId="77777777" w:rsidR="00DF0309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7424459C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8F698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D15E6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1F6BE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7AAE7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FBBD5FB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31B1DEC4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524CEDA1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340CAA51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64EEBEB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61846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5C4D080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1239E68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2AE7B18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229C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 w:rsidRP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DB4C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1E1F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B1E55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B855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D307E9F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B4F9B1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BDC016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2F826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AA47B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8D137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83B1E42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64AD6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1D21F2F9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2FE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5F4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1FCB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7E57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18EDA67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04B8DE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33516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A3B4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499F8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79F3E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CA1ED56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D9A6E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A2EE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700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AF2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D870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2B1AD542" w14:textId="77777777" w:rsidR="00DF0309" w:rsidRDefault="00DF0309" w:rsidP="00DF0309">
      <w:pPr>
        <w:rPr>
          <w:rFonts w:ascii="Arial" w:hAnsi="Arial" w:cs="Arial"/>
          <w:b/>
        </w:rPr>
      </w:pPr>
    </w:p>
    <w:p w14:paraId="3F7416B9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0EAB5F7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87C57D2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5F8E8193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22CBD9B8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2D7D5226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1B42C5D3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408DA89C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68D9195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7D9AEB9F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4300144D" w14:textId="77777777" w:rsidR="00A461F8" w:rsidRDefault="00A461F8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060D62B8" w14:textId="2AD44DEF" w:rsidR="00DF0309" w:rsidRDefault="00043B17" w:rsidP="00B14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TEM 10: CONTRA ANGULO DE MULTIPLICACION</w:t>
      </w:r>
    </w:p>
    <w:p w14:paraId="4AB87C68" w14:textId="77777777" w:rsidR="00A461F8" w:rsidRDefault="00A461F8" w:rsidP="00A461F8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>
        <w:rPr>
          <w:rFonts w:ascii="Arial" w:hAnsi="Arial" w:cs="Arial"/>
          <w:b/>
        </w:rPr>
        <w:t>1</w:t>
      </w:r>
      <w:r w:rsidRPr="009C46E6">
        <w:rPr>
          <w:rFonts w:ascii="Arial" w:hAnsi="Arial" w:cs="Arial"/>
          <w:b/>
        </w:rPr>
        <w:t xml:space="preserve"> UNIDAD</w:t>
      </w:r>
    </w:p>
    <w:p w14:paraId="2289812B" w14:textId="77777777" w:rsidR="00A461F8" w:rsidRDefault="00A461F8" w:rsidP="00A461F8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A461F8" w:rsidRPr="00BB664C" w14:paraId="392D75D0" w14:textId="77777777" w:rsidTr="00BE7CCA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102D0ADE" w14:textId="77777777" w:rsidR="00A461F8" w:rsidRPr="00BB664C" w:rsidRDefault="00A461F8" w:rsidP="00BE7CCA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069BA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378D0CB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A461F8" w:rsidRPr="00BB664C" w14:paraId="6B9EA681" w14:textId="77777777" w:rsidTr="00BE7CCA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200D8248" w14:textId="77777777" w:rsidR="00A461F8" w:rsidRPr="00BB664C" w:rsidRDefault="00A461F8" w:rsidP="00BE7CCA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414BD63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15655EC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6CF11875" w14:textId="77777777" w:rsidR="00A461F8" w:rsidRPr="00BB664C" w:rsidRDefault="00A461F8" w:rsidP="00BE7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7844347D" w14:textId="77777777" w:rsidR="00A461F8" w:rsidRPr="00BB664C" w:rsidRDefault="00A461F8" w:rsidP="00BE7C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A461F8" w:rsidRPr="00BB664C" w14:paraId="230D5711" w14:textId="77777777" w:rsidTr="00BE7CCA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668FE2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AAB60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161E15" w14:textId="77777777" w:rsidR="00A461F8" w:rsidRPr="00BB664C" w:rsidRDefault="00A461F8" w:rsidP="00BE7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8CE8EB" w14:textId="77777777" w:rsidR="00A461F8" w:rsidRPr="00BB664C" w:rsidRDefault="00A461F8" w:rsidP="00BE7C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D0385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73AD9F97" w14:textId="77777777" w:rsidTr="00BE7CCA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51D1E045" w14:textId="77777777" w:rsidR="00A461F8" w:rsidRPr="00BB664C" w:rsidRDefault="00A461F8" w:rsidP="00BE7CCA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7B95A0A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6408AC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519781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1D201AB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0F66F549" w14:textId="77777777" w:rsidTr="00BE7CCA">
        <w:trPr>
          <w:cantSplit/>
          <w:trHeight w:val="42"/>
        </w:trPr>
        <w:tc>
          <w:tcPr>
            <w:tcW w:w="4962" w:type="dxa"/>
            <w:vAlign w:val="center"/>
          </w:tcPr>
          <w:p w14:paraId="66D05E23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ontra-ángulo de multiplicación</w:t>
            </w:r>
          </w:p>
        </w:tc>
        <w:tc>
          <w:tcPr>
            <w:tcW w:w="2693" w:type="dxa"/>
            <w:vAlign w:val="center"/>
          </w:tcPr>
          <w:p w14:paraId="62B84F5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3C8824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3B27E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E7591C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341FFA1F" w14:textId="77777777" w:rsidTr="00BE7CCA">
        <w:trPr>
          <w:cantSplit/>
          <w:trHeight w:val="70"/>
        </w:trPr>
        <w:tc>
          <w:tcPr>
            <w:tcW w:w="4962" w:type="dxa"/>
            <w:vAlign w:val="center"/>
          </w:tcPr>
          <w:p w14:paraId="7BDCB181" w14:textId="77777777" w:rsidR="00A461F8" w:rsidRPr="00BB664C" w:rsidRDefault="00A461F8" w:rsidP="00BE7C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C92A6B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1126FE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5BDE5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E6C846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17681973" w14:textId="77777777" w:rsidTr="00BE7CCA">
        <w:trPr>
          <w:cantSplit/>
          <w:trHeight w:val="131"/>
        </w:trPr>
        <w:tc>
          <w:tcPr>
            <w:tcW w:w="4962" w:type="dxa"/>
            <w:vAlign w:val="center"/>
          </w:tcPr>
          <w:p w14:paraId="49CB5286" w14:textId="77777777" w:rsidR="00A461F8" w:rsidRPr="00BB664C" w:rsidRDefault="00A461F8" w:rsidP="00BE7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1829C1A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4F7483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D9A14F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B22F6E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26802373" w14:textId="77777777" w:rsidTr="00BE7CCA">
        <w:trPr>
          <w:cantSplit/>
          <w:trHeight w:val="192"/>
        </w:trPr>
        <w:tc>
          <w:tcPr>
            <w:tcW w:w="4962" w:type="dxa"/>
            <w:vAlign w:val="center"/>
          </w:tcPr>
          <w:p w14:paraId="0FA51677" w14:textId="77777777" w:rsidR="00A461F8" w:rsidRPr="00BB664C" w:rsidRDefault="00A461F8" w:rsidP="00BE7C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Italia o similar</w:t>
            </w:r>
          </w:p>
        </w:tc>
        <w:tc>
          <w:tcPr>
            <w:tcW w:w="2693" w:type="dxa"/>
            <w:vAlign w:val="center"/>
          </w:tcPr>
          <w:p w14:paraId="4B5B83D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0DE645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BC3A2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60F5D6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32E703B7" w14:textId="77777777" w:rsidTr="00BE7CCA">
        <w:trPr>
          <w:cantSplit/>
          <w:trHeight w:val="126"/>
        </w:trPr>
        <w:tc>
          <w:tcPr>
            <w:tcW w:w="4962" w:type="dxa"/>
            <w:vAlign w:val="center"/>
          </w:tcPr>
          <w:p w14:paraId="1CDCA821" w14:textId="77777777" w:rsidR="00A461F8" w:rsidRPr="00BB664C" w:rsidRDefault="00A461F8" w:rsidP="00BE7CCA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582ABA0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A306A2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E6617F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DB1391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1D367B9A" w14:textId="77777777" w:rsidTr="00BE7CCA">
        <w:trPr>
          <w:cantSplit/>
          <w:trHeight w:val="74"/>
        </w:trPr>
        <w:tc>
          <w:tcPr>
            <w:tcW w:w="4962" w:type="dxa"/>
            <w:vAlign w:val="center"/>
          </w:tcPr>
          <w:p w14:paraId="63864258" w14:textId="77777777" w:rsidR="00A461F8" w:rsidRPr="00BB664C" w:rsidRDefault="00A461F8" w:rsidP="00BE7CCA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1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Una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unidad </w:t>
            </w:r>
          </w:p>
        </w:tc>
        <w:tc>
          <w:tcPr>
            <w:tcW w:w="2693" w:type="dxa"/>
            <w:vAlign w:val="center"/>
          </w:tcPr>
          <w:p w14:paraId="30AC130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462739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FA553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1A39FC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6C6DF773" w14:textId="77777777" w:rsidTr="00BE7CCA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4E308DA6" w14:textId="77777777" w:rsidR="00A461F8" w:rsidRPr="00BB664C" w:rsidRDefault="00A461F8" w:rsidP="00BE7CCA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7B6F6D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1277DC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3110A9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1FCF3D4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40AC04F2" w14:textId="77777777" w:rsidTr="00BE7CCA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51BAD4E3" w14:textId="77777777" w:rsidR="00A461F8" w:rsidRPr="00BB664C" w:rsidRDefault="00A461F8" w:rsidP="00BE7CCA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0785E7B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371692B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8069A3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305825B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2F1E2F46" w14:textId="77777777" w:rsidTr="00BE7CCA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6907B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08218CF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A2A724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96E88E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087A6F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5AE160CC" w14:textId="77777777" w:rsidTr="00BE7CCA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85178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ultiplicador 1:3</w:t>
            </w:r>
          </w:p>
        </w:tc>
        <w:tc>
          <w:tcPr>
            <w:tcW w:w="2693" w:type="dxa"/>
            <w:vAlign w:val="center"/>
          </w:tcPr>
          <w:p w14:paraId="3E2A358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55043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C9083D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F1E5CF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33948763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4F9F" w14:textId="77777777" w:rsidR="00A461F8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fresas FG (1,6 mm diámetro)</w:t>
            </w:r>
          </w:p>
        </w:tc>
        <w:tc>
          <w:tcPr>
            <w:tcW w:w="2693" w:type="dxa"/>
            <w:vAlign w:val="center"/>
          </w:tcPr>
          <w:p w14:paraId="4B3A549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7CCDA5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8DFE94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1054E2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129F7706" w14:textId="77777777" w:rsidTr="00BE7CCA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AAA8B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de construcción Titanio</w:t>
            </w:r>
          </w:p>
        </w:tc>
        <w:tc>
          <w:tcPr>
            <w:tcW w:w="2693" w:type="dxa"/>
            <w:vAlign w:val="center"/>
          </w:tcPr>
          <w:p w14:paraId="6E0D7E9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6BD8C5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0BDD5A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DB923C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70469D59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5D05A" w14:textId="77777777" w:rsidR="00A461F8" w:rsidRPr="0062392E" w:rsidRDefault="00A461F8" w:rsidP="00BE7CCA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óptica de vidrio celular</w:t>
            </w:r>
          </w:p>
        </w:tc>
        <w:tc>
          <w:tcPr>
            <w:tcW w:w="2693" w:type="dxa"/>
            <w:vAlign w:val="center"/>
          </w:tcPr>
          <w:p w14:paraId="1636BA2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8FC41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619F3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626242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11843A5B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F58B7" w14:textId="77777777" w:rsidR="00A461F8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140">
              <w:rPr>
                <w:rFonts w:ascii="Arial" w:hAnsi="Arial" w:cs="Arial"/>
                <w:color w:val="000000"/>
              </w:rPr>
              <w:t>Sistema de cabezal limpio</w:t>
            </w:r>
          </w:p>
        </w:tc>
        <w:tc>
          <w:tcPr>
            <w:tcW w:w="2693" w:type="dxa"/>
            <w:vAlign w:val="center"/>
          </w:tcPr>
          <w:p w14:paraId="47CB483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C9E106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E79ED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EC4DDF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5A6FA466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F5EA6" w14:textId="77777777" w:rsidR="00A461F8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140">
              <w:rPr>
                <w:rFonts w:ascii="Arial" w:hAnsi="Arial" w:cs="Arial"/>
                <w:color w:val="000000"/>
              </w:rPr>
              <w:t xml:space="preserve">Porta-fresas tipo </w:t>
            </w:r>
            <w:proofErr w:type="spellStart"/>
            <w:r w:rsidRPr="003E5140">
              <w:rPr>
                <w:rFonts w:ascii="Arial" w:hAnsi="Arial" w:cs="Arial"/>
                <w:color w:val="000000"/>
              </w:rPr>
              <w:t>Push</w:t>
            </w:r>
            <w:proofErr w:type="spellEnd"/>
            <w:r w:rsidRPr="003E5140">
              <w:rPr>
                <w:rFonts w:ascii="Arial" w:hAnsi="Arial" w:cs="Arial"/>
                <w:color w:val="000000"/>
              </w:rPr>
              <w:t xml:space="preserve"> botón</w:t>
            </w:r>
          </w:p>
        </w:tc>
        <w:tc>
          <w:tcPr>
            <w:tcW w:w="2693" w:type="dxa"/>
            <w:vAlign w:val="center"/>
          </w:tcPr>
          <w:p w14:paraId="009EB28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332BD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D26F38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A58C44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10BFF583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2C283" w14:textId="77777777" w:rsidR="00A461F8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140">
              <w:rPr>
                <w:rFonts w:ascii="Arial" w:hAnsi="Arial" w:cs="Arial"/>
                <w:color w:val="000000"/>
              </w:rPr>
              <w:t>Velocidad Máxima: 120.000 rpm</w:t>
            </w:r>
          </w:p>
        </w:tc>
        <w:tc>
          <w:tcPr>
            <w:tcW w:w="2693" w:type="dxa"/>
            <w:vAlign w:val="center"/>
          </w:tcPr>
          <w:p w14:paraId="6CECCCD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37A54B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711458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CA428D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5364EDA0" w14:textId="77777777" w:rsidTr="00BE7CCA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4C8D" w14:textId="77777777" w:rsidR="00A461F8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140">
              <w:rPr>
                <w:rFonts w:ascii="Arial" w:hAnsi="Arial" w:cs="Arial"/>
                <w:color w:val="000000"/>
              </w:rPr>
              <w:t>Sistema de enfriamiento externo</w:t>
            </w:r>
          </w:p>
        </w:tc>
        <w:tc>
          <w:tcPr>
            <w:tcW w:w="2693" w:type="dxa"/>
            <w:vAlign w:val="center"/>
          </w:tcPr>
          <w:p w14:paraId="6A978C4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ED251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EB5682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06A91B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0DD25F85" w14:textId="77777777" w:rsidTr="00BE7CCA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FCEC4A" w14:textId="77777777" w:rsidR="00A461F8" w:rsidRPr="00BB664C" w:rsidRDefault="00A461F8" w:rsidP="00BE7CCA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F01B29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F2C3CC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25029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E1930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39E33BD6" w14:textId="77777777" w:rsidTr="00BE7CCA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AA71AFA" w14:textId="77777777" w:rsidR="00A461F8" w:rsidRPr="00FF760E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57C2C25C" w14:textId="77777777" w:rsidR="00A461F8" w:rsidRPr="00BB664C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quipo</w:t>
            </w:r>
            <w:r w:rsidRPr="00FF760E">
              <w:rPr>
                <w:rFonts w:ascii="Arial" w:hAnsi="Arial" w:cs="Arial"/>
              </w:rPr>
              <w:t xml:space="preserve"> deberá ser entregado, </w:t>
            </w:r>
            <w:r>
              <w:rPr>
                <w:rFonts w:ascii="Arial" w:hAnsi="Arial" w:cs="Arial"/>
              </w:rPr>
              <w:t>instalado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A71F9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73810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28D01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9C3DC3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32F4AB82" w14:textId="77777777" w:rsidTr="00BE7CCA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D7B5A21" w14:textId="77777777" w:rsidR="00A461F8" w:rsidRPr="003E5140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3E5140">
              <w:rPr>
                <w:rFonts w:ascii="Arial" w:hAnsi="Arial" w:cs="Arial"/>
              </w:rPr>
              <w:t>El proponente en caso de adjudicación deberá entregar todas las piezas, accesorios, adaptadores y consumibles adicionales que requiera el/los equipos para su puesta en funcionamiento sin costo alguno para la CSBP (Manifestar Aceptación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3D989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13318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5F874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0D6292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4A24F71D" w14:textId="77777777" w:rsidTr="00BE7CCA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646FDE" w14:textId="77777777" w:rsidR="00A461F8" w:rsidRPr="00BB664C" w:rsidRDefault="00A461F8" w:rsidP="00BE7CCA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B24949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654D8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5C2ACE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E2F6D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5AEF9B9C" w14:textId="77777777" w:rsidTr="00BE7CCA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728FF49" w14:textId="77777777" w:rsidR="00A461F8" w:rsidRPr="00B70FF7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4AD64EA3" w14:textId="77777777" w:rsidR="00A461F8" w:rsidRPr="00BB664C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93A91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CBBEF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68CB4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4AAD8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4A72015F" w14:textId="77777777" w:rsidTr="00BE7CCA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353196C6" w14:textId="77777777" w:rsidR="00A461F8" w:rsidRPr="00224686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A461F8" w:rsidRPr="00BB664C" w14:paraId="22C6718B" w14:textId="77777777" w:rsidTr="00BE7CCA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12AB7261" w14:textId="77777777" w:rsidR="00A461F8" w:rsidRPr="00BB664C" w:rsidRDefault="00A461F8" w:rsidP="00BE7CCA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64FB70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B2E2FF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5F2B9B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0BCBC16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61F8" w:rsidRPr="00BB664C" w14:paraId="0DF02C3D" w14:textId="77777777" w:rsidTr="00BE7CCA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EAA07" w14:textId="77777777" w:rsidR="00A461F8" w:rsidRPr="00BB664C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DA1C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C494A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87B57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94883A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6F5BC87D" w14:textId="77777777" w:rsidTr="00BE7CCA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DDCFF7" w14:textId="77777777" w:rsidR="00A461F8" w:rsidRPr="00990091" w:rsidRDefault="00A461F8" w:rsidP="00BE7CC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GARANT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800C3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C61CA3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975BD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FAB72B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75FB051C" w14:textId="77777777" w:rsidTr="00BE7CCA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F275BAC" w14:textId="77777777" w:rsidR="00A461F8" w:rsidRDefault="00A461F8" w:rsidP="00BE7CC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IA COMERCIAL:</w:t>
            </w:r>
          </w:p>
          <w:p w14:paraId="13F49D7E" w14:textId="77777777" w:rsidR="00A461F8" w:rsidRPr="00D64429" w:rsidRDefault="00A461F8" w:rsidP="00BE7C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equipo ofertado deberá contar con una garantía de reparación y/o sustitución de partes, piezas que resulten con fallas y/o defectos de fábrica, vicios ocultos, desgastes prematuros, mala instalación y/o mantenimiento del servicio técnico de la empresa adjudicada. El periodo de esta garantía no será menor a (1) un año vigente a partir de la emisión del acta de recepción y conformidad (Entrega obligatoria del certificado de garantía comercial al momento de la entrega del equipo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4AB39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D90A1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63EFF7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F99CA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6A3FE134" w14:textId="77777777" w:rsidTr="00BE7CCA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FFF297" w14:textId="77777777" w:rsidR="00A461F8" w:rsidRPr="00BB664C" w:rsidRDefault="00A461F8" w:rsidP="00BE7C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0A6898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95B4B9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E7088F2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E428D9F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23EEFB94" w14:textId="77777777" w:rsidTr="00BE7CCA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7CEE" w14:textId="77777777" w:rsidR="00A461F8" w:rsidRPr="00B70FF7" w:rsidRDefault="00A461F8" w:rsidP="00BE7CC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7A5885A8" w14:textId="77777777" w:rsidR="00A461F8" w:rsidRPr="00BB664C" w:rsidRDefault="00A461F8" w:rsidP="00BE7CC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C7E03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AF5DB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6B85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9A22A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389BFA6E" w14:textId="77777777" w:rsidTr="00BE7CCA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3619D6" w14:textId="77777777" w:rsidR="00A461F8" w:rsidRPr="00BB664C" w:rsidRDefault="00A461F8" w:rsidP="00BE7C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89DBA5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3BC0590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2E16C4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2C328D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461F8" w:rsidRPr="00BB664C" w14:paraId="6FA6F8CF" w14:textId="77777777" w:rsidTr="00BE7CCA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31212" w14:textId="77777777" w:rsidR="00A461F8" w:rsidRPr="00BB664C" w:rsidRDefault="00A461F8" w:rsidP="00BE7CC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91AA6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3189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94FE1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A2EEC" w14:textId="77777777" w:rsidR="00A461F8" w:rsidRPr="00BB664C" w:rsidRDefault="00A461F8" w:rsidP="00BE7C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73A41EAC" w14:textId="77777777" w:rsidR="00A461F8" w:rsidRDefault="00A461F8" w:rsidP="00A461F8">
      <w:pPr>
        <w:rPr>
          <w:rFonts w:ascii="Arial" w:hAnsi="Arial" w:cs="Arial"/>
          <w:b/>
        </w:rPr>
      </w:pPr>
    </w:p>
    <w:p w14:paraId="7154EE7B" w14:textId="77777777" w:rsidR="00DF0309" w:rsidRDefault="00DF0309" w:rsidP="00B14E76">
      <w:pPr>
        <w:rPr>
          <w:rFonts w:ascii="Arial" w:hAnsi="Arial" w:cs="Arial"/>
          <w:b/>
        </w:rPr>
      </w:pPr>
    </w:p>
    <w:p w14:paraId="5F899EB3" w14:textId="77777777" w:rsidR="00DF0309" w:rsidRDefault="00DF0309" w:rsidP="00B14E76">
      <w:pPr>
        <w:rPr>
          <w:rFonts w:ascii="Arial" w:hAnsi="Arial" w:cs="Arial"/>
          <w:b/>
        </w:rPr>
      </w:pPr>
    </w:p>
    <w:p w14:paraId="5B373BCB" w14:textId="77777777" w:rsidR="00DF0309" w:rsidRDefault="00DF0309" w:rsidP="00B14E76">
      <w:pPr>
        <w:rPr>
          <w:rFonts w:ascii="Arial" w:hAnsi="Arial" w:cs="Arial"/>
          <w:b/>
        </w:rPr>
      </w:pPr>
    </w:p>
    <w:p w14:paraId="51560108" w14:textId="77777777" w:rsidR="00DF0309" w:rsidRDefault="00DF0309" w:rsidP="00B14E76">
      <w:pPr>
        <w:rPr>
          <w:rFonts w:ascii="Arial" w:hAnsi="Arial" w:cs="Arial"/>
          <w:b/>
        </w:rPr>
      </w:pPr>
    </w:p>
    <w:p w14:paraId="21BC7A20" w14:textId="77777777" w:rsidR="00DF0309" w:rsidRDefault="00DF0309" w:rsidP="00B14E76">
      <w:pPr>
        <w:rPr>
          <w:rFonts w:ascii="Arial" w:hAnsi="Arial" w:cs="Arial"/>
          <w:b/>
        </w:rPr>
      </w:pPr>
    </w:p>
    <w:p w14:paraId="36DCEFDF" w14:textId="77777777" w:rsidR="00DF0309" w:rsidRDefault="00DF0309" w:rsidP="00B14E76">
      <w:pPr>
        <w:rPr>
          <w:rFonts w:ascii="Arial" w:hAnsi="Arial" w:cs="Arial"/>
          <w:b/>
        </w:rPr>
      </w:pPr>
    </w:p>
    <w:p w14:paraId="57A33306" w14:textId="77777777" w:rsidR="00DF0309" w:rsidRDefault="00DF0309" w:rsidP="00B14E76">
      <w:pPr>
        <w:rPr>
          <w:rFonts w:ascii="Arial" w:hAnsi="Arial" w:cs="Arial"/>
          <w:b/>
        </w:rPr>
      </w:pPr>
    </w:p>
    <w:p w14:paraId="557B3847" w14:textId="77777777" w:rsidR="00DF0309" w:rsidRDefault="00DF0309" w:rsidP="00B14E76">
      <w:pPr>
        <w:rPr>
          <w:rFonts w:ascii="Arial" w:hAnsi="Arial" w:cs="Arial"/>
          <w:b/>
        </w:rPr>
      </w:pPr>
    </w:p>
    <w:p w14:paraId="4CCE3F79" w14:textId="77777777" w:rsidR="00DF0309" w:rsidRDefault="00DF0309" w:rsidP="00B14E76">
      <w:pPr>
        <w:rPr>
          <w:rFonts w:ascii="Arial" w:hAnsi="Arial" w:cs="Arial"/>
          <w:b/>
        </w:rPr>
      </w:pPr>
    </w:p>
    <w:p w14:paraId="21B98E70" w14:textId="77777777" w:rsidR="00DF0309" w:rsidRDefault="00DF0309" w:rsidP="00B14E76">
      <w:pPr>
        <w:rPr>
          <w:rFonts w:ascii="Arial" w:hAnsi="Arial" w:cs="Arial"/>
          <w:b/>
        </w:rPr>
      </w:pPr>
    </w:p>
    <w:p w14:paraId="44A2AE49" w14:textId="77777777" w:rsidR="00DF0309" w:rsidRDefault="00DF0309" w:rsidP="00B14E76">
      <w:pPr>
        <w:rPr>
          <w:rFonts w:ascii="Arial" w:hAnsi="Arial" w:cs="Arial"/>
          <w:b/>
        </w:rPr>
      </w:pPr>
    </w:p>
    <w:p w14:paraId="4A8F9F3B" w14:textId="77777777" w:rsidR="00DF0309" w:rsidRDefault="00DF0309" w:rsidP="00B14E76">
      <w:pPr>
        <w:rPr>
          <w:rFonts w:ascii="Arial" w:hAnsi="Arial" w:cs="Arial"/>
          <w:b/>
        </w:rPr>
      </w:pPr>
    </w:p>
    <w:p w14:paraId="4C4F7C4C" w14:textId="137B071E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1</w:t>
      </w:r>
      <w:r w:rsidRPr="009C46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LEXER TIJERA DE DISECCION DE 16CM </w:t>
      </w:r>
      <w:proofErr w:type="spellStart"/>
      <w:r>
        <w:rPr>
          <w:rFonts w:ascii="Arial" w:hAnsi="Arial" w:cs="Arial"/>
          <w:b/>
        </w:rPr>
        <w:t>curvaSC</w:t>
      </w:r>
      <w:proofErr w:type="spellEnd"/>
      <w:r>
        <w:rPr>
          <w:rFonts w:ascii="Arial" w:hAnsi="Arial" w:cs="Arial"/>
          <w:b/>
        </w:rPr>
        <w:t>/TC</w:t>
      </w:r>
    </w:p>
    <w:p w14:paraId="20603E5C" w14:textId="77777777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>CANTIDAD: 1 UNIDAD</w:t>
      </w:r>
    </w:p>
    <w:p w14:paraId="27452597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507BBA51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22BFE75A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1B24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276107F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706630E7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35A78D9E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77F0B83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68D823A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6DD438B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3174FEF8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09FABD01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F12B2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2CE5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5BC18B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CD694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60A08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D572954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733179B0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4C16379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B5EBED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CCD3AE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78591A6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8CD9497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63D946A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lang w:val="es-ES_tradnl"/>
              </w:rPr>
              <w:t>Lexer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 xml:space="preserve"> tijera de disección de 16 cm,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curvaSC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>/TC</w:t>
            </w:r>
          </w:p>
        </w:tc>
        <w:tc>
          <w:tcPr>
            <w:tcW w:w="2693" w:type="dxa"/>
            <w:vAlign w:val="center"/>
          </w:tcPr>
          <w:p w14:paraId="2178EF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78AD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BAE96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3D5B6A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B86F864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21CA2FDC" w14:textId="77777777" w:rsidR="00DF0309" w:rsidRPr="003D4A85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4A85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Marca: </w:t>
            </w:r>
          </w:p>
        </w:tc>
        <w:tc>
          <w:tcPr>
            <w:tcW w:w="2693" w:type="dxa"/>
            <w:vAlign w:val="center"/>
          </w:tcPr>
          <w:p w14:paraId="649ADDF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4414A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7CB7CE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48488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BEC5469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03F408EC" w14:textId="77777777" w:rsidR="00DF0309" w:rsidRPr="003D4A85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85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4406EB2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876F6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DF52D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079638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7AA1592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646F3196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Italia</w:t>
            </w:r>
            <w:r w:rsidRPr="00D061A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s-BO"/>
              </w:rPr>
              <w:t xml:space="preserve"> </w:t>
            </w:r>
            <w:r w:rsidRPr="003D4A85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o similar</w:t>
            </w:r>
          </w:p>
        </w:tc>
        <w:tc>
          <w:tcPr>
            <w:tcW w:w="2693" w:type="dxa"/>
            <w:vAlign w:val="center"/>
          </w:tcPr>
          <w:p w14:paraId="18CE21A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ED0B0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CD212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E7E8B1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D1AE998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130A4853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0C855A2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2E0D81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CE0A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965452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4AA42FD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6C8052CB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Una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unidad </w:t>
            </w:r>
          </w:p>
        </w:tc>
        <w:tc>
          <w:tcPr>
            <w:tcW w:w="2693" w:type="dxa"/>
            <w:vAlign w:val="center"/>
          </w:tcPr>
          <w:p w14:paraId="11F5292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537F31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7494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96C8E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A67A075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12D8A9F9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1CFD629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FBB157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7343AD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79C15F0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0FE1154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4483675E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00216A3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1CF3F3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55CABE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5DF4521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7C65529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B763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3D24013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95068E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CD518B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6222A8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F9C4AA7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DD0C0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cero inoxidable, </w:t>
            </w:r>
            <w:proofErr w:type="spellStart"/>
            <w:r>
              <w:rPr>
                <w:rFonts w:ascii="Arial" w:hAnsi="Arial" w:cs="Arial"/>
                <w:color w:val="000000"/>
              </w:rPr>
              <w:t>quirurg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Titanium</w:t>
            </w:r>
            <w:proofErr w:type="spellEnd"/>
          </w:p>
        </w:tc>
        <w:tc>
          <w:tcPr>
            <w:tcW w:w="2693" w:type="dxa"/>
            <w:vAlign w:val="center"/>
          </w:tcPr>
          <w:p w14:paraId="72FE1AD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958495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B02D1C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637394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BC86A9B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D2EA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 delgada y fina</w:t>
            </w:r>
          </w:p>
        </w:tc>
        <w:tc>
          <w:tcPr>
            <w:tcW w:w="2693" w:type="dxa"/>
            <w:vAlign w:val="center"/>
          </w:tcPr>
          <w:p w14:paraId="53F04AB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46F94B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7AA08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10E47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2BC78A3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E8E95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apto para ser esterilizado.</w:t>
            </w:r>
          </w:p>
        </w:tc>
        <w:tc>
          <w:tcPr>
            <w:tcW w:w="2693" w:type="dxa"/>
            <w:vAlign w:val="center"/>
          </w:tcPr>
          <w:p w14:paraId="4DA0AE8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854B7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51A35D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991357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9FED20D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CC25C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Que no se oxide</w:t>
            </w:r>
          </w:p>
        </w:tc>
        <w:tc>
          <w:tcPr>
            <w:tcW w:w="2693" w:type="dxa"/>
            <w:vAlign w:val="center"/>
          </w:tcPr>
          <w:p w14:paraId="4E68FF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D16AF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A61018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683D1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1AA07D0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CCFBBC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E252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7B7F1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C703D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FEA7C2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39A52F7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2FA8504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5FCDA4BF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quipo deberá ser </w:t>
            </w:r>
            <w:proofErr w:type="spellStart"/>
            <w:proofErr w:type="gramStart"/>
            <w:r>
              <w:rPr>
                <w:rFonts w:ascii="Arial" w:hAnsi="Arial" w:cs="Arial"/>
              </w:rPr>
              <w:t>entregado,</w:t>
            </w:r>
            <w:r w:rsidRPr="00FF760E">
              <w:rPr>
                <w:rFonts w:ascii="Arial" w:hAnsi="Arial" w:cs="Arial"/>
              </w:rPr>
              <w:t>en</w:t>
            </w:r>
            <w:proofErr w:type="spellEnd"/>
            <w:proofErr w:type="gramEnd"/>
            <w:r w:rsidRPr="00FF760E">
              <w:rPr>
                <w:rFonts w:ascii="Arial" w:hAnsi="Arial" w:cs="Arial"/>
              </w:rPr>
              <w:t xml:space="preserve">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3619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77FDC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503C1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01D6AE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EAF30CE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6DB90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601F9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A8490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06A7B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5C582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CC55DBA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1F02EBE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563E1C0B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D061A8">
              <w:rPr>
                <w:rFonts w:ascii="Arial" w:hAnsi="Arial" w:cs="Arial"/>
              </w:rPr>
              <w:t xml:space="preserve">El transporte a los almacenes y/o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D061A8">
              <w:rPr>
                <w:rFonts w:ascii="Arial" w:hAnsi="Arial" w:cs="Arial"/>
              </w:rPr>
              <w:t xml:space="preserve"> del bien corre a</w:t>
            </w:r>
            <w:r w:rsidRPr="00BB664C">
              <w:rPr>
                <w:rFonts w:ascii="Arial" w:hAnsi="Arial" w:cs="Arial"/>
              </w:rPr>
              <w:t xml:space="preserve">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6B6D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618F6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C743D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181D49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33670BD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4AA97D3D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135CAB54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3A8FEBDC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3E5831A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5875F8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0DCC3A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704B49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CAED2CD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5707B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061A8">
              <w:rPr>
                <w:rFonts w:ascii="Arial" w:hAnsi="Arial" w:cs="Arial"/>
              </w:rPr>
              <w:t>15 (Quince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91D0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BADF5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180C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6B158F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946BDCB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D9B87E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87B88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BFDFF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8FF483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8339A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EEA8832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BC239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64870EB9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CBF8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C5C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B3A7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FE5A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323A2CE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77AD0B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3678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C3646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EF603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04A080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2404C8D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988A2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BA8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E98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8B0D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4146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37C5847B" w14:textId="77777777" w:rsidR="00DF0309" w:rsidRDefault="00DF0309" w:rsidP="00DF0309">
      <w:pPr>
        <w:rPr>
          <w:rFonts w:ascii="Arial" w:hAnsi="Arial" w:cs="Arial"/>
          <w:b/>
        </w:rPr>
      </w:pPr>
    </w:p>
    <w:p w14:paraId="2F78328F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3138638E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269B6F40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3407BE05" w14:textId="0D303B6C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2</w:t>
      </w:r>
      <w:r w:rsidRPr="009C46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LEXER TIJERA DE DISECCION DE 16CM </w:t>
      </w:r>
      <w:proofErr w:type="spellStart"/>
      <w:r>
        <w:rPr>
          <w:rFonts w:ascii="Arial" w:hAnsi="Arial" w:cs="Arial"/>
          <w:b/>
        </w:rPr>
        <w:t>rectaSC</w:t>
      </w:r>
      <w:proofErr w:type="spellEnd"/>
      <w:r>
        <w:rPr>
          <w:rFonts w:ascii="Arial" w:hAnsi="Arial" w:cs="Arial"/>
          <w:b/>
        </w:rPr>
        <w:t>/TC</w:t>
      </w:r>
    </w:p>
    <w:p w14:paraId="2811A281" w14:textId="77777777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>CANTIDAD: 1 UNIDAD</w:t>
      </w:r>
    </w:p>
    <w:p w14:paraId="4793FCCA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524A11FB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1355A7A1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C819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72D436E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2F7B5ADB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7EA0A585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73FAC94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7708098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0A632398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185928B5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0B3E2050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5958C1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AEAB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FF8ABE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A5205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A9701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53B567D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696A5D93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094B94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495A43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BC9219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3E19F79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556DA81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5071A099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lang w:val="es-ES_tradnl"/>
              </w:rPr>
              <w:t>Lexer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 xml:space="preserve"> tijera de disección de 16 cm,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rectaSC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>/TC</w:t>
            </w:r>
          </w:p>
        </w:tc>
        <w:tc>
          <w:tcPr>
            <w:tcW w:w="2693" w:type="dxa"/>
            <w:vAlign w:val="center"/>
          </w:tcPr>
          <w:p w14:paraId="322AE75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2FA0C0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DAC92C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087D08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EDA20DF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40094115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E12A1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BCFD05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E78898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141A81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14B0116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312BCC6D" w14:textId="77777777" w:rsidR="00DF0309" w:rsidRPr="00D010FD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784E3B0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C3B55A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52E1D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5AE78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2C5E01C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7575896C" w14:textId="77777777" w:rsidR="00DF0309" w:rsidRPr="00D010FD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Origen: Italia o similar</w:t>
            </w:r>
          </w:p>
        </w:tc>
        <w:tc>
          <w:tcPr>
            <w:tcW w:w="2693" w:type="dxa"/>
            <w:vAlign w:val="center"/>
          </w:tcPr>
          <w:p w14:paraId="3925EB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ECEED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7F835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DDEADF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A1A21ED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0C336F29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2C3C3B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DBCF1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8ED82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70807A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D3EE40C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57946AE5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Una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unidad </w:t>
            </w:r>
          </w:p>
        </w:tc>
        <w:tc>
          <w:tcPr>
            <w:tcW w:w="2693" w:type="dxa"/>
            <w:vAlign w:val="center"/>
          </w:tcPr>
          <w:p w14:paraId="73D5BF4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A193E0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56D3DA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AE20DF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4F07C37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30BF6AFD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A78427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29A2E1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FE7DD6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5D26CF6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F5CBA42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08DA07E0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F6CD13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CA26D8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E51231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09BB3E9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E05B70B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277E7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039EB19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A0E90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BBF82F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D0F463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F6006E1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C25F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cero inoxidable, quirúrgico o </w:t>
            </w:r>
            <w:proofErr w:type="spellStart"/>
            <w:r>
              <w:rPr>
                <w:rFonts w:ascii="Arial" w:hAnsi="Arial" w:cs="Arial"/>
                <w:color w:val="000000"/>
              </w:rPr>
              <w:t>Titanium</w:t>
            </w:r>
            <w:proofErr w:type="spellEnd"/>
          </w:p>
        </w:tc>
        <w:tc>
          <w:tcPr>
            <w:tcW w:w="2693" w:type="dxa"/>
            <w:vAlign w:val="center"/>
          </w:tcPr>
          <w:p w14:paraId="405A6AF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7C79DD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00010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D7F800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C6A4672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4BA43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 delgada y fina</w:t>
            </w:r>
          </w:p>
        </w:tc>
        <w:tc>
          <w:tcPr>
            <w:tcW w:w="2693" w:type="dxa"/>
            <w:vAlign w:val="center"/>
          </w:tcPr>
          <w:p w14:paraId="749A4B9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E53DD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725B3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82347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247BDD0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D5324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apto para ser esterilizado.</w:t>
            </w:r>
          </w:p>
        </w:tc>
        <w:tc>
          <w:tcPr>
            <w:tcW w:w="2693" w:type="dxa"/>
            <w:vAlign w:val="center"/>
          </w:tcPr>
          <w:p w14:paraId="140B49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018EA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6EF8A8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EA104F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42B6EEA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99EBD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Que no se oxide</w:t>
            </w:r>
          </w:p>
        </w:tc>
        <w:tc>
          <w:tcPr>
            <w:tcW w:w="2693" w:type="dxa"/>
            <w:vAlign w:val="center"/>
          </w:tcPr>
          <w:p w14:paraId="545BB2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CCD139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75A1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5B74DA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CE699ED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4AE006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08117E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37FBF7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6E0B5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5A3EDC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8982483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5AC0BBD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244B2834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quipo</w:t>
            </w:r>
            <w:r w:rsidRPr="00FF760E">
              <w:rPr>
                <w:rFonts w:ascii="Arial" w:hAnsi="Arial" w:cs="Arial"/>
              </w:rPr>
              <w:t xml:space="preserve"> deberá ser entregado, </w:t>
            </w:r>
            <w:r>
              <w:rPr>
                <w:rFonts w:ascii="Arial" w:hAnsi="Arial" w:cs="Arial"/>
              </w:rPr>
              <w:t>entrega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25224D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5D012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034C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912D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12288B1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FBD9127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765DA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5F3E3B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8742D6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BFF02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2E60B47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4E2AD9E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272B4C89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23E35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D598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4EDD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99D0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3380AAA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0E4B8B9F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09EA5F4C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17FDBC34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7C29E35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E0295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74380CB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254CAF3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73A0B57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68E51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 w:rsidRPr="00D010F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EC3F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D0D56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971E1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969499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D27C858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8D1D363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A73B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E925E5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3ABF1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8C0F29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F4F991B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DE654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33BA2937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BF0D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EAA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0E94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11B4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AE1B1FC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B16A63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4B400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E4A4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B9854D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FBAB2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A80BBFA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60103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1C2A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5768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10E8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74A0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07B824D7" w14:textId="77777777" w:rsidR="00DF0309" w:rsidRDefault="00DF0309" w:rsidP="00DF0309">
      <w:pPr>
        <w:rPr>
          <w:rFonts w:ascii="Arial" w:hAnsi="Arial" w:cs="Arial"/>
          <w:b/>
        </w:rPr>
      </w:pPr>
    </w:p>
    <w:p w14:paraId="3E69F65E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021D38B6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6C101892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408B86F6" w14:textId="04703483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3</w:t>
      </w:r>
      <w:r w:rsidRPr="009C46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OTTS-SMITH pinza de disección de 18 cm TC</w:t>
      </w:r>
    </w:p>
    <w:p w14:paraId="43C550D3" w14:textId="42D68BF2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043B17">
        <w:rPr>
          <w:rFonts w:ascii="Arial" w:hAnsi="Arial" w:cs="Arial"/>
          <w:b/>
        </w:rPr>
        <w:t>2</w:t>
      </w:r>
      <w:r w:rsidRPr="009C46E6">
        <w:rPr>
          <w:rFonts w:ascii="Arial" w:hAnsi="Arial" w:cs="Arial"/>
          <w:b/>
        </w:rPr>
        <w:t xml:space="preserve"> UNIDAD</w:t>
      </w:r>
      <w:r w:rsidR="00043B17">
        <w:rPr>
          <w:rFonts w:ascii="Arial" w:hAnsi="Arial" w:cs="Arial"/>
          <w:b/>
        </w:rPr>
        <w:t>ES</w:t>
      </w:r>
    </w:p>
    <w:p w14:paraId="03BA971B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63CC7C84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2843A23A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B3667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0E6F6D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6CA1ACC9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36D1D069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2A351A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524CF9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6E15F63E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5B948AE7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2CE9536D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6E984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D5906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25FE4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F593CF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427D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E29CA37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0E323ACB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80628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F3C792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E00D0F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705D80F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E1EE6AB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343F8044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lang w:val="es-ES_tradnl"/>
              </w:rPr>
              <w:t>Potts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 xml:space="preserve"> – Smith pinza de disección de 18 cm, TC</w:t>
            </w:r>
          </w:p>
        </w:tc>
        <w:tc>
          <w:tcPr>
            <w:tcW w:w="2693" w:type="dxa"/>
            <w:vAlign w:val="center"/>
          </w:tcPr>
          <w:p w14:paraId="032873D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1F0CF5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4F9E2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F72B1E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1541561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12841779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Coricama</w:t>
            </w:r>
            <w:proofErr w:type="spellEnd"/>
          </w:p>
        </w:tc>
        <w:tc>
          <w:tcPr>
            <w:tcW w:w="2693" w:type="dxa"/>
            <w:vAlign w:val="center"/>
          </w:tcPr>
          <w:p w14:paraId="70853F4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D90A6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B706D6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320EDE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028ACC8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71C50F3D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2FE691A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6F265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21F7E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D3472E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3EBA06FD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13795C96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Italia o similar</w:t>
            </w:r>
          </w:p>
        </w:tc>
        <w:tc>
          <w:tcPr>
            <w:tcW w:w="2693" w:type="dxa"/>
            <w:vAlign w:val="center"/>
          </w:tcPr>
          <w:p w14:paraId="31E1977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7DB50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F96E23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A70A6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B645CC9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01AAFFB1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181FCC5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6F00C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214511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076DF6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5E82D0D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34486EFA" w14:textId="0A7DB10F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 w:rsidR="00043B17">
              <w:rPr>
                <w:rFonts w:ascii="Arial" w:hAnsi="Arial" w:cs="Arial"/>
                <w:sz w:val="16"/>
                <w:szCs w:val="16"/>
                <w:lang w:eastAsia="es-BO"/>
              </w:rPr>
              <w:t>DOS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 w:rsidR="00043B17">
              <w:rPr>
                <w:rFonts w:ascii="Arial" w:hAnsi="Arial" w:cs="Arial"/>
                <w:sz w:val="16"/>
                <w:szCs w:val="16"/>
                <w:lang w:eastAsia="es-BO"/>
              </w:rPr>
              <w:t>Dos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>unidad</w:t>
            </w:r>
            <w:r w:rsidR="00043B17">
              <w:rPr>
                <w:rFonts w:ascii="Arial" w:hAnsi="Arial" w:cs="Arial"/>
                <w:sz w:val="16"/>
                <w:szCs w:val="16"/>
                <w:lang w:eastAsia="es-BO"/>
              </w:rPr>
              <w:t>es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9D62C2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86800D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8F55F4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854BD2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8F27CDA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3714F695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A4488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7225017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10B708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58C56CF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21754A5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79AC7C5A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692B7BA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432E84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005608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1955F7F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D4C9231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6E61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1D865B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660A36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4693C1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54326B5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4E80781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1345F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cero inoxidable, quirúrgico o </w:t>
            </w:r>
            <w:proofErr w:type="spellStart"/>
            <w:r>
              <w:rPr>
                <w:rFonts w:ascii="Arial" w:hAnsi="Arial" w:cs="Arial"/>
                <w:color w:val="000000"/>
              </w:rPr>
              <w:t>Titanium</w:t>
            </w:r>
            <w:proofErr w:type="spellEnd"/>
          </w:p>
        </w:tc>
        <w:tc>
          <w:tcPr>
            <w:tcW w:w="2693" w:type="dxa"/>
            <w:vAlign w:val="center"/>
          </w:tcPr>
          <w:p w14:paraId="769300C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09255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8E0021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4BCAA9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75BB090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4AFFF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 delgada y fina</w:t>
            </w:r>
          </w:p>
        </w:tc>
        <w:tc>
          <w:tcPr>
            <w:tcW w:w="2693" w:type="dxa"/>
            <w:vAlign w:val="center"/>
          </w:tcPr>
          <w:p w14:paraId="3B90C0D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41AE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1CF39A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5E4033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C044DDD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179E1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apto para ser esterilizado.</w:t>
            </w:r>
          </w:p>
        </w:tc>
        <w:tc>
          <w:tcPr>
            <w:tcW w:w="2693" w:type="dxa"/>
            <w:vAlign w:val="center"/>
          </w:tcPr>
          <w:p w14:paraId="4EFD601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95B2FE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A49DF4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F0774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254461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BE61C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Que no se oxide</w:t>
            </w:r>
          </w:p>
        </w:tc>
        <w:tc>
          <w:tcPr>
            <w:tcW w:w="2693" w:type="dxa"/>
            <w:vAlign w:val="center"/>
          </w:tcPr>
          <w:p w14:paraId="1B279D4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9CAB11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F7E36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3DC5E9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9AC7EA6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8BD3DBD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EF669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E2EDF5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739B7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C3C20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51CAB4E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98387A3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35F7502E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quipo</w:t>
            </w:r>
            <w:r w:rsidRPr="00FF760E">
              <w:rPr>
                <w:rFonts w:ascii="Arial" w:hAnsi="Arial" w:cs="Arial"/>
              </w:rPr>
              <w:t xml:space="preserve"> deberá ser entregado, </w:t>
            </w:r>
            <w:r w:rsidRPr="00D010FD">
              <w:rPr>
                <w:rFonts w:ascii="Arial" w:hAnsi="Arial" w:cs="Arial"/>
              </w:rPr>
              <w:t>entrega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CBD7F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29F8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32F0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44CE5E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248A871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7E4A7C1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04577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9CBE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F3CBDA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438B6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178B9FB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872DAB4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693D1B8E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</w:t>
            </w:r>
            <w:r w:rsidRPr="00D010FD">
              <w:rPr>
                <w:rFonts w:ascii="Arial" w:hAnsi="Arial" w:cs="Arial"/>
              </w:rPr>
              <w:t>la 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85713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995A7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31341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A7551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FAF2BC3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3F83D5D5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4215AF04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3E2EBA72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21B382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7EABE9B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24314BB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1232CE0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39EA28B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7FE33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FCAE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E7309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33F1D2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74EC31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28FD4D1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CE850B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D2A2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B4E3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D7D4C5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AE732A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7E029D6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11B9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028897BD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1E39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5C01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8190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55BD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FFA627B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B1A01A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257E9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A4B3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8B03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E0B3B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13F739D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0D2DD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3B6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0E2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DD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153F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6A43270C" w14:textId="77777777" w:rsidR="00DF0309" w:rsidRDefault="00DF0309" w:rsidP="00DF0309">
      <w:pPr>
        <w:rPr>
          <w:rFonts w:ascii="Arial" w:hAnsi="Arial" w:cs="Arial"/>
          <w:b/>
        </w:rPr>
      </w:pPr>
    </w:p>
    <w:p w14:paraId="2D3DEF79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3C18AEF4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0949BB84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6CAB7F68" w14:textId="238573DA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4</w:t>
      </w:r>
      <w:r w:rsidRPr="009C46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ADSON pinza de disección con dientes 12 cm </w:t>
      </w:r>
    </w:p>
    <w:p w14:paraId="0A43AB6D" w14:textId="55EECFE7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27725F">
        <w:rPr>
          <w:rFonts w:ascii="Arial" w:hAnsi="Arial" w:cs="Arial"/>
          <w:b/>
        </w:rPr>
        <w:t>2</w:t>
      </w:r>
      <w:r w:rsidRPr="009C46E6">
        <w:rPr>
          <w:rFonts w:ascii="Arial" w:hAnsi="Arial" w:cs="Arial"/>
          <w:b/>
        </w:rPr>
        <w:t xml:space="preserve"> UNIDAD</w:t>
      </w:r>
      <w:r w:rsidR="0027725F">
        <w:rPr>
          <w:rFonts w:ascii="Arial" w:hAnsi="Arial" w:cs="Arial"/>
          <w:b/>
        </w:rPr>
        <w:t>ES</w:t>
      </w:r>
    </w:p>
    <w:p w14:paraId="611424C6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2E23A6FA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5CD3B843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0D7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556C13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7366775B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28C982B6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5A85B4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36C39B5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092B8146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650B0908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76B4D537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FDDD23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963F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1C521E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873805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CD9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1DCB7CD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12649658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37E86F1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AFA4C8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1F57817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7B0F37C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1C65C56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5B83DE8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ADSON pinza de disección con dientes 12 cm</w:t>
            </w:r>
          </w:p>
        </w:tc>
        <w:tc>
          <w:tcPr>
            <w:tcW w:w="2693" w:type="dxa"/>
            <w:vAlign w:val="center"/>
          </w:tcPr>
          <w:p w14:paraId="6CFDD86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164F4E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9147FB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27446A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3A35FBD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11D144E2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Coricama</w:t>
            </w:r>
            <w:proofErr w:type="spellEnd"/>
          </w:p>
        </w:tc>
        <w:tc>
          <w:tcPr>
            <w:tcW w:w="2693" w:type="dxa"/>
            <w:vAlign w:val="center"/>
          </w:tcPr>
          <w:p w14:paraId="244C4C5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E18C4C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742AC3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3D669B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9E49B19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4D9C9499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0AFDA19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2D59A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9D4304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C4E10B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1DE2ADD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221EB45F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Italia o similar</w:t>
            </w:r>
          </w:p>
        </w:tc>
        <w:tc>
          <w:tcPr>
            <w:tcW w:w="2693" w:type="dxa"/>
            <w:vAlign w:val="center"/>
          </w:tcPr>
          <w:p w14:paraId="0EFA736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9294C6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06497B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E1CCC8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4DFDC037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631F1269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3A1233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75B95F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F9452C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837C14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1835BFD4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1AC3E383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Una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unidad </w:t>
            </w:r>
          </w:p>
        </w:tc>
        <w:tc>
          <w:tcPr>
            <w:tcW w:w="2693" w:type="dxa"/>
            <w:vAlign w:val="center"/>
          </w:tcPr>
          <w:p w14:paraId="67FBD0C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8591B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933625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3503CB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C590831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610CD3D9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44280FA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FECB7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75A006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62CD62E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82A47DA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7E9C47CB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4C7B2AA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2C206F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358227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172F2E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7ABE500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3228D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4E21697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2D6F54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8DA8B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448D9C2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F2B9CFD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CF542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cero inoxidable, quirúrgico o </w:t>
            </w:r>
            <w:proofErr w:type="spellStart"/>
            <w:r>
              <w:rPr>
                <w:rFonts w:ascii="Arial" w:hAnsi="Arial" w:cs="Arial"/>
                <w:color w:val="000000"/>
              </w:rPr>
              <w:t>Titanium</w:t>
            </w:r>
            <w:proofErr w:type="spellEnd"/>
          </w:p>
        </w:tc>
        <w:tc>
          <w:tcPr>
            <w:tcW w:w="2693" w:type="dxa"/>
            <w:vAlign w:val="center"/>
          </w:tcPr>
          <w:p w14:paraId="1CD9D10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B34AA2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E712F6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7345E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31BFF84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29AC1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 delgada y fina</w:t>
            </w:r>
          </w:p>
        </w:tc>
        <w:tc>
          <w:tcPr>
            <w:tcW w:w="2693" w:type="dxa"/>
            <w:vAlign w:val="center"/>
          </w:tcPr>
          <w:p w14:paraId="6B67E04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B1357D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01C889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61B04A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D812779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64385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apto para ser esterilizado.</w:t>
            </w:r>
          </w:p>
        </w:tc>
        <w:tc>
          <w:tcPr>
            <w:tcW w:w="2693" w:type="dxa"/>
            <w:vAlign w:val="center"/>
          </w:tcPr>
          <w:p w14:paraId="6AF9139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07267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FEAD8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F71D83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336EE4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43735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Que no se oxide</w:t>
            </w:r>
          </w:p>
        </w:tc>
        <w:tc>
          <w:tcPr>
            <w:tcW w:w="2693" w:type="dxa"/>
            <w:vAlign w:val="center"/>
          </w:tcPr>
          <w:p w14:paraId="7E56B5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81F4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79ACDE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28DAAD3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31F80CB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8321A37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5246D5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83C01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6D9E4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5EEFB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B6B64E2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A9CDDDC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6EF83343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quipo</w:t>
            </w:r>
            <w:r w:rsidRPr="00FF760E">
              <w:rPr>
                <w:rFonts w:ascii="Arial" w:hAnsi="Arial" w:cs="Arial"/>
              </w:rPr>
              <w:t xml:space="preserve"> deberá ser entregado, </w:t>
            </w:r>
            <w:r>
              <w:rPr>
                <w:rFonts w:ascii="Arial" w:hAnsi="Arial" w:cs="Arial"/>
              </w:rPr>
              <w:t>entrega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D3725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D7890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B13F5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9D8C0D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08417C5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09E4F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0A2317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950C2F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53D5D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D408D9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8DA2C08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90B276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281B472A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85D81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C0EA2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3287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9533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C089942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04D7F618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5E9F8417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20EC6F11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296D9CD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D26D0C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05233E2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34132C8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F47EC17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B52C7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36FC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A3730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803ED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F8790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C81D471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391396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1244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C8A56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B7D7D4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83C4D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3E518FEB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FCF84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7888B3F8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D3A1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9532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7C2C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739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15BE9E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0AFC6B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2826AB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45B4A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2FEBA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6FDA4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7404EE1B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E91A9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6C73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4E25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B21C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ACB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7C2F6C0E" w14:textId="77777777" w:rsidR="00DF0309" w:rsidRDefault="00DF0309" w:rsidP="00DF0309">
      <w:pPr>
        <w:rPr>
          <w:rFonts w:ascii="Arial" w:hAnsi="Arial" w:cs="Arial"/>
          <w:b/>
        </w:rPr>
      </w:pPr>
    </w:p>
    <w:p w14:paraId="425144CE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42C96615" w14:textId="77777777" w:rsidR="00DF0309" w:rsidRDefault="00DF0309" w:rsidP="00DF0309">
      <w:pPr>
        <w:rPr>
          <w:rFonts w:ascii="Arial" w:hAnsi="Arial" w:cs="Arial"/>
          <w:b/>
          <w:u w:val="single"/>
        </w:rPr>
      </w:pPr>
    </w:p>
    <w:p w14:paraId="0D5EF124" w14:textId="6DC56356" w:rsidR="00DF0309" w:rsidRPr="009C46E6" w:rsidRDefault="00DF0309" w:rsidP="00DF0309">
      <w:pPr>
        <w:rPr>
          <w:rFonts w:ascii="Arial" w:hAnsi="Arial" w:cs="Arial"/>
          <w:b/>
        </w:rPr>
      </w:pPr>
      <w:r w:rsidRPr="009C46E6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5</w:t>
      </w:r>
      <w:r w:rsidRPr="009C46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USHING pinza de disección con dientes 12 cm</w:t>
      </w:r>
    </w:p>
    <w:p w14:paraId="0E559A78" w14:textId="50486F40" w:rsidR="00DF0309" w:rsidRDefault="00DF0309" w:rsidP="00DF0309">
      <w:pPr>
        <w:rPr>
          <w:rFonts w:cstheme="minorHAnsi"/>
          <w:sz w:val="6"/>
          <w:szCs w:val="16"/>
        </w:rPr>
      </w:pPr>
      <w:r w:rsidRPr="009C46E6">
        <w:rPr>
          <w:rFonts w:ascii="Arial" w:hAnsi="Arial" w:cs="Arial"/>
          <w:b/>
        </w:rPr>
        <w:t xml:space="preserve">CANTIDAD: </w:t>
      </w:r>
      <w:r w:rsidR="0027725F">
        <w:rPr>
          <w:rFonts w:ascii="Arial" w:hAnsi="Arial" w:cs="Arial"/>
          <w:b/>
        </w:rPr>
        <w:t>2</w:t>
      </w:r>
      <w:r w:rsidRPr="009C46E6">
        <w:rPr>
          <w:rFonts w:ascii="Arial" w:hAnsi="Arial" w:cs="Arial"/>
          <w:b/>
        </w:rPr>
        <w:t xml:space="preserve"> UNIDAD</w:t>
      </w:r>
      <w:r w:rsidR="0027725F">
        <w:rPr>
          <w:rFonts w:ascii="Arial" w:hAnsi="Arial" w:cs="Arial"/>
          <w:b/>
        </w:rPr>
        <w:t>ES</w:t>
      </w:r>
    </w:p>
    <w:p w14:paraId="05139D67" w14:textId="77777777" w:rsidR="00DF0309" w:rsidRDefault="00DF0309" w:rsidP="00DF0309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425"/>
        <w:gridCol w:w="425"/>
        <w:gridCol w:w="1413"/>
      </w:tblGrid>
      <w:tr w:rsidR="00DF0309" w:rsidRPr="00BB664C" w14:paraId="419FD350" w14:textId="77777777" w:rsidTr="004735E1">
        <w:trPr>
          <w:cantSplit/>
          <w:trHeight w:val="132"/>
          <w:tblHeader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5C8A278C" w14:textId="77777777" w:rsidR="00DF0309" w:rsidRPr="00BB664C" w:rsidRDefault="00DF0309" w:rsidP="004735E1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C09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3DA0170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DF0309" w:rsidRPr="00BB664C" w14:paraId="137067EC" w14:textId="77777777" w:rsidTr="004735E1">
        <w:trPr>
          <w:cantSplit/>
          <w:trHeight w:val="247"/>
          <w:tblHeader/>
        </w:trPr>
        <w:tc>
          <w:tcPr>
            <w:tcW w:w="4962" w:type="dxa"/>
            <w:vMerge/>
            <w:shd w:val="clear" w:color="auto" w:fill="D9D9D9"/>
            <w:vAlign w:val="center"/>
          </w:tcPr>
          <w:p w14:paraId="2B7A7C41" w14:textId="77777777" w:rsidR="00DF0309" w:rsidRPr="00BB664C" w:rsidRDefault="00DF0309" w:rsidP="004735E1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14FD9B7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6040D8A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32C444A7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13" w:type="dxa"/>
            <w:vMerge w:val="restart"/>
            <w:shd w:val="clear" w:color="auto" w:fill="D9D9D9"/>
            <w:vAlign w:val="center"/>
          </w:tcPr>
          <w:p w14:paraId="2E8A872C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DF0309" w:rsidRPr="00BB664C" w14:paraId="513C3DC2" w14:textId="77777777" w:rsidTr="004735E1">
        <w:trPr>
          <w:cantSplit/>
          <w:trHeight w:val="212"/>
          <w:tblHeader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4F806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DEE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A21B26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F86402" w14:textId="77777777" w:rsidR="00DF0309" w:rsidRPr="00BB664C" w:rsidRDefault="00DF0309" w:rsidP="004735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18D7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C8322A1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0F1A1252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763D9B4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47A8AD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C2D662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54B485F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A900C2B" w14:textId="77777777" w:rsidTr="004735E1">
        <w:trPr>
          <w:cantSplit/>
          <w:trHeight w:val="42"/>
        </w:trPr>
        <w:tc>
          <w:tcPr>
            <w:tcW w:w="4962" w:type="dxa"/>
            <w:vAlign w:val="center"/>
          </w:tcPr>
          <w:p w14:paraId="3DD4372E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USHING pinza de disección con dientes 12 cm</w:t>
            </w:r>
          </w:p>
        </w:tc>
        <w:tc>
          <w:tcPr>
            <w:tcW w:w="2693" w:type="dxa"/>
            <w:vAlign w:val="center"/>
          </w:tcPr>
          <w:p w14:paraId="1155BE8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179DF5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B7AA25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AB3B0B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6EE92B5C" w14:textId="77777777" w:rsidTr="004735E1">
        <w:trPr>
          <w:cantSplit/>
          <w:trHeight w:val="70"/>
        </w:trPr>
        <w:tc>
          <w:tcPr>
            <w:tcW w:w="4962" w:type="dxa"/>
            <w:vAlign w:val="center"/>
          </w:tcPr>
          <w:p w14:paraId="732F885D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18F41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FC57DF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67E8CA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FE5D35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D8D7D40" w14:textId="77777777" w:rsidTr="004735E1">
        <w:trPr>
          <w:cantSplit/>
          <w:trHeight w:val="131"/>
        </w:trPr>
        <w:tc>
          <w:tcPr>
            <w:tcW w:w="4962" w:type="dxa"/>
            <w:vAlign w:val="center"/>
          </w:tcPr>
          <w:p w14:paraId="02314D34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693" w:type="dxa"/>
            <w:vAlign w:val="center"/>
          </w:tcPr>
          <w:p w14:paraId="386B83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F954E6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DED1D6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C8DF8C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7902BD72" w14:textId="77777777" w:rsidTr="004735E1">
        <w:trPr>
          <w:cantSplit/>
          <w:trHeight w:val="192"/>
        </w:trPr>
        <w:tc>
          <w:tcPr>
            <w:tcW w:w="4962" w:type="dxa"/>
            <w:vAlign w:val="center"/>
          </w:tcPr>
          <w:p w14:paraId="280AD85E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  <w:r w:rsidRPr="00D010FD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Italia o similar</w:t>
            </w:r>
          </w:p>
        </w:tc>
        <w:tc>
          <w:tcPr>
            <w:tcW w:w="2693" w:type="dxa"/>
            <w:vAlign w:val="center"/>
          </w:tcPr>
          <w:p w14:paraId="431B590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B32407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1DF416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CDC42F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5E84F835" w14:textId="77777777" w:rsidTr="004735E1">
        <w:trPr>
          <w:cantSplit/>
          <w:trHeight w:val="126"/>
        </w:trPr>
        <w:tc>
          <w:tcPr>
            <w:tcW w:w="4962" w:type="dxa"/>
            <w:vAlign w:val="center"/>
          </w:tcPr>
          <w:p w14:paraId="792AC0F0" w14:textId="77777777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693" w:type="dxa"/>
            <w:vAlign w:val="center"/>
          </w:tcPr>
          <w:p w14:paraId="7838A13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F8D6F5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FF5CEB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4077E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0E0E41C" w14:textId="77777777" w:rsidTr="004735E1">
        <w:trPr>
          <w:cantSplit/>
          <w:trHeight w:val="74"/>
        </w:trPr>
        <w:tc>
          <w:tcPr>
            <w:tcW w:w="4962" w:type="dxa"/>
            <w:vAlign w:val="center"/>
          </w:tcPr>
          <w:p w14:paraId="2E32F7ED" w14:textId="240CBCBE" w:rsidR="00DF0309" w:rsidRPr="00BB664C" w:rsidRDefault="00DF0309" w:rsidP="004735E1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(</w:t>
            </w:r>
            <w:r w:rsidR="0027725F">
              <w:rPr>
                <w:rFonts w:ascii="Arial" w:hAnsi="Arial" w:cs="Arial"/>
                <w:sz w:val="16"/>
                <w:szCs w:val="16"/>
                <w:lang w:eastAsia="es-BO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>)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 w:rsidR="0027725F">
              <w:rPr>
                <w:rFonts w:ascii="Arial" w:hAnsi="Arial" w:cs="Arial"/>
                <w:sz w:val="16"/>
                <w:szCs w:val="16"/>
                <w:lang w:eastAsia="es-BO"/>
              </w:rPr>
              <w:t>Dos</w:t>
            </w:r>
            <w:r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>unidad</w:t>
            </w:r>
            <w:r w:rsidR="0027725F">
              <w:rPr>
                <w:rFonts w:ascii="Arial" w:hAnsi="Arial" w:cs="Arial"/>
                <w:sz w:val="16"/>
                <w:szCs w:val="16"/>
                <w:lang w:eastAsia="es-BO"/>
              </w:rPr>
              <w:t>es</w:t>
            </w:r>
            <w:r w:rsidRPr="00F10F5D">
              <w:rPr>
                <w:rFonts w:ascii="Arial" w:hAnsi="Arial" w:cs="Arial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45DFD6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4D0905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03D838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2EB1D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5C390D8" w14:textId="77777777" w:rsidTr="004735E1">
        <w:trPr>
          <w:cantSplit/>
          <w:trHeight w:val="42"/>
        </w:trPr>
        <w:tc>
          <w:tcPr>
            <w:tcW w:w="4962" w:type="dxa"/>
            <w:shd w:val="clear" w:color="auto" w:fill="2E74B5"/>
            <w:vAlign w:val="center"/>
          </w:tcPr>
          <w:p w14:paraId="4E9BB0BB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2693" w:type="dxa"/>
            <w:shd w:val="clear" w:color="auto" w:fill="2E74B5"/>
            <w:vAlign w:val="center"/>
          </w:tcPr>
          <w:p w14:paraId="45D7D65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0447B0B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D520FE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2E74B5"/>
            <w:vAlign w:val="center"/>
          </w:tcPr>
          <w:p w14:paraId="6039D59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2BF44254" w14:textId="77777777" w:rsidTr="004735E1">
        <w:trPr>
          <w:cantSplit/>
          <w:trHeight w:val="42"/>
        </w:trPr>
        <w:tc>
          <w:tcPr>
            <w:tcW w:w="4962" w:type="dxa"/>
            <w:shd w:val="clear" w:color="auto" w:fill="BDD6EE"/>
            <w:vAlign w:val="center"/>
          </w:tcPr>
          <w:p w14:paraId="5A986E88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</w:t>
            </w:r>
            <w:r>
              <w:rPr>
                <w:rFonts w:ascii="Arial" w:hAnsi="Arial" w:cs="Arial"/>
                <w:b/>
                <w:bCs/>
              </w:rPr>
              <w:t>L INSTRUMENTA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4D53CD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238C9B8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6436D76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DD6EE"/>
            <w:vAlign w:val="center"/>
          </w:tcPr>
          <w:p w14:paraId="26F1F94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8522EB4" w14:textId="77777777" w:rsidTr="004735E1">
        <w:trPr>
          <w:cantSplit/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152D4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ACTERISTICAS DEL EQUIPO:</w:t>
            </w:r>
          </w:p>
        </w:tc>
        <w:tc>
          <w:tcPr>
            <w:tcW w:w="2693" w:type="dxa"/>
            <w:vAlign w:val="center"/>
          </w:tcPr>
          <w:p w14:paraId="4BF35F5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29D5BA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9D207B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097E962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7A7A5FB" w14:textId="77777777" w:rsidTr="004735E1">
        <w:trPr>
          <w:cantSplit/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68A80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cero inoxidable, quirúrgico o </w:t>
            </w:r>
            <w:proofErr w:type="spellStart"/>
            <w:r>
              <w:rPr>
                <w:rFonts w:ascii="Arial" w:hAnsi="Arial" w:cs="Arial"/>
                <w:color w:val="000000"/>
              </w:rPr>
              <w:t>Titanium</w:t>
            </w:r>
            <w:proofErr w:type="spellEnd"/>
          </w:p>
        </w:tc>
        <w:tc>
          <w:tcPr>
            <w:tcW w:w="2693" w:type="dxa"/>
            <w:vAlign w:val="center"/>
          </w:tcPr>
          <w:p w14:paraId="388C4BE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948E356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C46553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313F623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EF96D59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76B65" w14:textId="77777777" w:rsidR="00DF0309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 delgada y fina</w:t>
            </w:r>
          </w:p>
        </w:tc>
        <w:tc>
          <w:tcPr>
            <w:tcW w:w="2693" w:type="dxa"/>
            <w:vAlign w:val="center"/>
          </w:tcPr>
          <w:p w14:paraId="3CFFDA0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5C44A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C30CD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9D0813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819BC68" w14:textId="77777777" w:rsidTr="004735E1">
        <w:trPr>
          <w:cantSplit/>
          <w:trHeight w:val="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4D7DB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BB66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Material apto para ser esterilizado.</w:t>
            </w:r>
          </w:p>
        </w:tc>
        <w:tc>
          <w:tcPr>
            <w:tcW w:w="2693" w:type="dxa"/>
            <w:vAlign w:val="center"/>
          </w:tcPr>
          <w:p w14:paraId="5339D54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CB90EF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280F13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77B223F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16EF32B6" w14:textId="77777777" w:rsidTr="004735E1">
        <w:trPr>
          <w:cantSplit/>
          <w:trHeight w:val="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D8BF7" w14:textId="77777777" w:rsidR="00DF0309" w:rsidRPr="0062392E" w:rsidRDefault="00DF0309" w:rsidP="004735E1">
            <w:pPr>
              <w:pStyle w:val="Textoindependiente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664C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</w:rPr>
              <w:t xml:space="preserve"> Que no se oxide</w:t>
            </w:r>
          </w:p>
        </w:tc>
        <w:tc>
          <w:tcPr>
            <w:tcW w:w="2693" w:type="dxa"/>
            <w:vAlign w:val="center"/>
          </w:tcPr>
          <w:p w14:paraId="45CF66A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A32D4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0BDCB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vAlign w:val="center"/>
          </w:tcPr>
          <w:p w14:paraId="152065D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452C88C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792889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015075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C8040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4E5AF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6040C2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8FD0760" w14:textId="77777777" w:rsidTr="004735E1">
        <w:trPr>
          <w:cantSplit/>
          <w:trHeight w:val="11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E497C0" w14:textId="77777777" w:rsidR="00DF0309" w:rsidRPr="00FF760E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F760E">
              <w:rPr>
                <w:rFonts w:ascii="Arial" w:hAnsi="Arial" w:cs="Arial"/>
                <w:b/>
                <w:bCs/>
              </w:rPr>
              <w:t>LUGAR:</w:t>
            </w:r>
          </w:p>
          <w:p w14:paraId="0A9E6204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FF760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equipo</w:t>
            </w:r>
            <w:r w:rsidRPr="00FF760E">
              <w:rPr>
                <w:rFonts w:ascii="Arial" w:hAnsi="Arial" w:cs="Arial"/>
              </w:rPr>
              <w:t xml:space="preserve"> deberá ser entregado, </w:t>
            </w:r>
            <w:r>
              <w:rPr>
                <w:rFonts w:ascii="Arial" w:hAnsi="Arial" w:cs="Arial"/>
              </w:rPr>
              <w:t>entrega</w:t>
            </w:r>
            <w:r w:rsidRPr="00FF760E">
              <w:rPr>
                <w:rFonts w:ascii="Arial" w:hAnsi="Arial" w:cs="Arial"/>
              </w:rPr>
              <w:t xml:space="preserve"> en ambientes de</w:t>
            </w:r>
            <w:r>
              <w:rPr>
                <w:rFonts w:ascii="Arial" w:hAnsi="Arial" w:cs="Arial"/>
              </w:rPr>
              <w:t xml:space="preserve">l Policonsultorio Central ubicado en la Calle Capitán Ravelo, Esq. Montevideo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2066</w:t>
            </w:r>
            <w:r w:rsidRPr="00FF760E">
              <w:rPr>
                <w:rFonts w:ascii="Arial" w:hAnsi="Arial" w:cs="Arial"/>
              </w:rPr>
              <w:t xml:space="preserve">, previa coordinación con el área de </w:t>
            </w:r>
            <w:r>
              <w:rPr>
                <w:rFonts w:ascii="Arial" w:hAnsi="Arial" w:cs="Arial"/>
              </w:rPr>
              <w:t>Activos Fijos</w:t>
            </w:r>
            <w:r w:rsidRPr="00FF760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922EEF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359C4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B9D61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5813D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674B05E8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E10CE88" w14:textId="77777777" w:rsidR="00DF0309" w:rsidRPr="00BB664C" w:rsidRDefault="00DF0309" w:rsidP="004735E1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70FF7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5D01D6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C041A9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47D9CA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1EE8AAD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DD9C402" w14:textId="77777777" w:rsidTr="004735E1">
        <w:trPr>
          <w:cantSplit/>
          <w:trHeight w:val="6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42E873F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MEDIOS DE TRANSPORTE:</w:t>
            </w:r>
          </w:p>
          <w:p w14:paraId="4807604A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</w:t>
            </w:r>
            <w:r w:rsidRPr="00D010FD">
              <w:rPr>
                <w:rFonts w:ascii="Arial" w:hAnsi="Arial" w:cs="Arial"/>
              </w:rPr>
              <w:t>entrega definitiva</w:t>
            </w:r>
            <w:r w:rsidRPr="00BB664C">
              <w:rPr>
                <w:rFonts w:ascii="Arial" w:hAnsi="Arial" w:cs="Arial"/>
              </w:rPr>
              <w:t xml:space="preserve"> del bien corre a cuenta de la empresa adjudicada (Manifestar Aceptació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05E00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6F8080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A164D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A5C09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04A0D9D3" w14:textId="77777777" w:rsidTr="004735E1">
        <w:trPr>
          <w:cantSplit/>
          <w:trHeight w:val="294"/>
        </w:trPr>
        <w:tc>
          <w:tcPr>
            <w:tcW w:w="9918" w:type="dxa"/>
            <w:gridSpan w:val="5"/>
            <w:shd w:val="clear" w:color="auto" w:fill="8EAADB" w:themeFill="accent1" w:themeFillTint="99"/>
            <w:vAlign w:val="center"/>
          </w:tcPr>
          <w:p w14:paraId="36415D30" w14:textId="77777777" w:rsidR="00DF0309" w:rsidRPr="00224686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24686">
              <w:rPr>
                <w:rFonts w:ascii="Arial" w:hAnsi="Arial" w:cs="Arial"/>
                <w:b/>
                <w:bCs/>
                <w:sz w:val="18"/>
                <w:szCs w:val="18"/>
              </w:rPr>
              <w:t>III. CONDICIONES DEL(LOS) BIEN(ES)</w:t>
            </w:r>
          </w:p>
        </w:tc>
      </w:tr>
      <w:tr w:rsidR="00DF0309" w:rsidRPr="00BB664C" w14:paraId="3CE3FE9C" w14:textId="77777777" w:rsidTr="004735E1">
        <w:trPr>
          <w:cantSplit/>
          <w:trHeight w:val="4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29D12FE5" w14:textId="77777777" w:rsidR="00DF0309" w:rsidRPr="00BB664C" w:rsidRDefault="00DF0309" w:rsidP="004735E1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70FF7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9273F8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51BD07FE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5BE86EF8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B4C6E7" w:themeFill="accent1" w:themeFillTint="66"/>
            <w:vAlign w:val="center"/>
          </w:tcPr>
          <w:p w14:paraId="7EF5F5CF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DF0309" w:rsidRPr="00BB664C" w14:paraId="010CF50B" w14:textId="77777777" w:rsidTr="004735E1">
        <w:trPr>
          <w:cantSplit/>
          <w:trHeight w:val="17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B7C9E" w14:textId="77777777" w:rsidR="00DF0309" w:rsidRPr="00BB664C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ince</w:t>
            </w:r>
            <w:r w:rsidRPr="00BB664C">
              <w:rPr>
                <w:rFonts w:ascii="Arial" w:hAnsi="Arial" w:cs="Arial"/>
              </w:rPr>
              <w:t>) días calendario o menor a partir del día siguiente de la suscripción del Contra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879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CCA86A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65CBB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F440F54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0D33F9B" w14:textId="77777777" w:rsidTr="004735E1">
        <w:trPr>
          <w:cantSplit/>
          <w:trHeight w:val="20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214D35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091">
              <w:rPr>
                <w:rFonts w:ascii="Arial" w:hAnsi="Arial" w:cs="Arial"/>
                <w:b/>
                <w:bCs/>
                <w:sz w:val="16"/>
                <w:szCs w:val="16"/>
              </w:rPr>
              <w:t>C. REGIMEN DE MULT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9BDC8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67BFB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31E04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763B72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56442A7C" w14:textId="77777777" w:rsidTr="004735E1">
        <w:trPr>
          <w:cantSplit/>
          <w:trHeight w:val="4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A2E" w14:textId="77777777" w:rsidR="00DF0309" w:rsidRPr="00B70FF7" w:rsidRDefault="00DF0309" w:rsidP="004735E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70FF7">
              <w:rPr>
                <w:rFonts w:ascii="Arial" w:hAnsi="Arial" w:cs="Arial"/>
                <w:b/>
                <w:bCs/>
              </w:rPr>
              <w:t>RETRASO EN LA ENTREGA:</w:t>
            </w:r>
          </w:p>
          <w:p w14:paraId="415F5DA1" w14:textId="77777777" w:rsidR="00DF0309" w:rsidRPr="00BB664C" w:rsidRDefault="00DF0309" w:rsidP="004735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 xml:space="preserve">Multa equivalente al </w:t>
            </w:r>
            <w:r>
              <w:rPr>
                <w:rFonts w:ascii="Arial" w:hAnsi="Arial" w:cs="Arial"/>
                <w:sz w:val="16"/>
                <w:szCs w:val="16"/>
              </w:rPr>
              <w:t>0.3%</w:t>
            </w:r>
            <w:r w:rsidRPr="00B70FF7">
              <w:rPr>
                <w:rFonts w:ascii="Arial" w:hAnsi="Arial" w:cs="Arial"/>
                <w:sz w:val="16"/>
                <w:szCs w:val="16"/>
              </w:rPr>
              <w:t xml:space="preserve"> del monto total adjudicado por cada día de retraso en la entr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7B7F1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852D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F0E73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A246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4F473090" w14:textId="77777777" w:rsidTr="004735E1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1EBC94" w14:textId="77777777" w:rsidR="00DF0309" w:rsidRPr="00BB664C" w:rsidRDefault="00DF0309" w:rsidP="00473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FF7">
              <w:rPr>
                <w:rFonts w:ascii="Arial" w:hAnsi="Arial" w:cs="Arial"/>
                <w:b/>
                <w:bCs/>
                <w:sz w:val="16"/>
                <w:szCs w:val="16"/>
              </w:rPr>
              <w:t>D. FORMA DE P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3531F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1CA8D0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91E7A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714A97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DF0309" w:rsidRPr="00BB664C" w14:paraId="2D063124" w14:textId="77777777" w:rsidTr="004735E1">
        <w:trPr>
          <w:cantSplit/>
          <w:trHeight w:val="9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ED682" w14:textId="77777777" w:rsidR="00DF0309" w:rsidRPr="00BB664C" w:rsidRDefault="00DF0309" w:rsidP="004735E1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70FF7">
              <w:rPr>
                <w:rFonts w:ascii="Arial" w:hAnsi="Arial" w:cs="Arial"/>
                <w:sz w:val="16"/>
                <w:szCs w:val="16"/>
              </w:rPr>
              <w:t>Una vez emitido informe de conformid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83409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10C05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6F1FC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E260B" w14:textId="77777777" w:rsidR="00DF0309" w:rsidRPr="00BB664C" w:rsidRDefault="00DF0309" w:rsidP="004735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6197EDF2" w14:textId="77777777" w:rsidR="00DF0309" w:rsidRDefault="00DF0309" w:rsidP="00DF0309">
      <w:pPr>
        <w:spacing w:after="160" w:line="259" w:lineRule="auto"/>
        <w:rPr>
          <w:rFonts w:ascii="Arial" w:hAnsi="Arial" w:cs="Arial"/>
          <w:b/>
          <w:highlight w:val="green"/>
        </w:rPr>
      </w:pPr>
    </w:p>
    <w:p w14:paraId="60D816E8" w14:textId="77777777" w:rsidR="00DF0309" w:rsidRDefault="00DF0309" w:rsidP="00B14E76">
      <w:pPr>
        <w:rPr>
          <w:rFonts w:ascii="Arial" w:hAnsi="Arial" w:cs="Arial"/>
          <w:b/>
        </w:rPr>
      </w:pPr>
    </w:p>
    <w:p w14:paraId="0C00942D" w14:textId="77777777" w:rsidR="00DF0309" w:rsidRDefault="00DF0309" w:rsidP="00B14E76">
      <w:pPr>
        <w:rPr>
          <w:rFonts w:ascii="Arial" w:hAnsi="Arial" w:cs="Arial"/>
          <w:b/>
        </w:rPr>
      </w:pPr>
    </w:p>
    <w:p w14:paraId="1BF0F7D9" w14:textId="77777777" w:rsidR="00DF0309" w:rsidRDefault="00DF0309" w:rsidP="00B14E76">
      <w:pPr>
        <w:rPr>
          <w:rFonts w:ascii="Arial" w:hAnsi="Arial" w:cs="Arial"/>
          <w:b/>
        </w:rPr>
      </w:pPr>
    </w:p>
    <w:p w14:paraId="5522D8AA" w14:textId="77777777" w:rsidR="00DF0309" w:rsidRDefault="00DF0309" w:rsidP="00B14E76">
      <w:pPr>
        <w:rPr>
          <w:rFonts w:ascii="Arial" w:hAnsi="Arial" w:cs="Arial"/>
          <w:b/>
        </w:rPr>
      </w:pPr>
    </w:p>
    <w:p w14:paraId="655D39E9" w14:textId="77777777" w:rsidR="00DF0309" w:rsidRDefault="00DF0309" w:rsidP="00B14E76">
      <w:pPr>
        <w:rPr>
          <w:rFonts w:ascii="Arial" w:hAnsi="Arial" w:cs="Arial"/>
          <w:b/>
        </w:rPr>
      </w:pPr>
    </w:p>
    <w:p w14:paraId="0775C692" w14:textId="77777777" w:rsidR="00DF0309" w:rsidRDefault="00DF0309" w:rsidP="00B14E76">
      <w:pPr>
        <w:rPr>
          <w:rFonts w:ascii="Arial" w:hAnsi="Arial" w:cs="Arial"/>
          <w:b/>
        </w:rPr>
      </w:pPr>
    </w:p>
    <w:p w14:paraId="78463621" w14:textId="77777777" w:rsidR="003E5140" w:rsidRDefault="003E5140" w:rsidP="00B14E76">
      <w:pPr>
        <w:rPr>
          <w:rFonts w:ascii="Arial" w:hAnsi="Arial" w:cs="Arial"/>
          <w:b/>
        </w:rPr>
      </w:pPr>
    </w:p>
    <w:p w14:paraId="266A1D3E" w14:textId="77777777" w:rsidR="003E5140" w:rsidRDefault="003E5140" w:rsidP="00B14E76">
      <w:pPr>
        <w:rPr>
          <w:rFonts w:ascii="Arial" w:hAnsi="Arial" w:cs="Arial"/>
          <w:b/>
        </w:rPr>
      </w:pPr>
    </w:p>
    <w:p w14:paraId="5E2C467C" w14:textId="77777777" w:rsidR="003E5140" w:rsidRDefault="003E5140" w:rsidP="00B14E76">
      <w:pPr>
        <w:rPr>
          <w:rFonts w:ascii="Arial" w:hAnsi="Arial" w:cs="Arial"/>
          <w:b/>
        </w:rPr>
      </w:pPr>
    </w:p>
    <w:p w14:paraId="7A3F238E" w14:textId="77777777" w:rsidR="003E5140" w:rsidRDefault="003E5140" w:rsidP="00B14E76">
      <w:pPr>
        <w:rPr>
          <w:rFonts w:ascii="Arial" w:hAnsi="Arial" w:cs="Arial"/>
          <w:b/>
        </w:rPr>
      </w:pPr>
    </w:p>
    <w:p w14:paraId="438C71F4" w14:textId="77777777" w:rsidR="003E5140" w:rsidRDefault="003E5140" w:rsidP="00B14E76">
      <w:pPr>
        <w:rPr>
          <w:rFonts w:ascii="Arial" w:hAnsi="Arial" w:cs="Arial"/>
          <w:b/>
        </w:rPr>
      </w:pPr>
    </w:p>
    <w:p w14:paraId="59891AF7" w14:textId="77777777" w:rsidR="003E5140" w:rsidRDefault="003E5140" w:rsidP="00B14E76">
      <w:pPr>
        <w:rPr>
          <w:rFonts w:ascii="Arial" w:hAnsi="Arial" w:cs="Arial"/>
          <w:b/>
        </w:rPr>
      </w:pPr>
    </w:p>
    <w:p w14:paraId="51BC797B" w14:textId="77777777" w:rsidR="003E5140" w:rsidRDefault="003E5140" w:rsidP="00B14E76">
      <w:pPr>
        <w:rPr>
          <w:rFonts w:ascii="Arial" w:hAnsi="Arial" w:cs="Arial"/>
          <w:b/>
        </w:rPr>
      </w:pPr>
    </w:p>
    <w:p w14:paraId="34EDFECC" w14:textId="77777777" w:rsidR="003E5140" w:rsidRDefault="003E5140" w:rsidP="00B14E76">
      <w:pPr>
        <w:rPr>
          <w:rFonts w:ascii="Arial" w:hAnsi="Arial" w:cs="Arial"/>
          <w:b/>
        </w:rPr>
      </w:pPr>
    </w:p>
    <w:p w14:paraId="329A392C" w14:textId="77777777" w:rsidR="003E5140" w:rsidRDefault="003E5140" w:rsidP="00B14E76">
      <w:pPr>
        <w:rPr>
          <w:rFonts w:ascii="Arial" w:hAnsi="Arial" w:cs="Arial"/>
          <w:b/>
        </w:rPr>
      </w:pPr>
    </w:p>
    <w:sectPr w:rsidR="003E5140" w:rsidSect="0010355C">
      <w:headerReference w:type="default" r:id="rId8"/>
      <w:footerReference w:type="default" r:id="rId9"/>
      <w:footerReference w:type="first" r:id="rId10"/>
      <w:pgSz w:w="12242" w:h="15842" w:code="1"/>
      <w:pgMar w:top="1247" w:right="1185" w:bottom="1134" w:left="1134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13B9" w14:textId="77777777" w:rsidR="004E5125" w:rsidRDefault="004E5125">
      <w:r>
        <w:separator/>
      </w:r>
    </w:p>
  </w:endnote>
  <w:endnote w:type="continuationSeparator" w:id="0">
    <w:p w14:paraId="2836CBD2" w14:textId="77777777" w:rsidR="004E5125" w:rsidRDefault="004E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06762BA2" w14:textId="77777777" w:rsidR="002F1C4C" w:rsidRPr="009C528A" w:rsidRDefault="00424EDF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D010FD">
          <w:rPr>
            <w:i/>
            <w:noProof/>
          </w:rPr>
          <w:t>5</w:t>
        </w:r>
        <w:r w:rsidRPr="009C528A">
          <w:rPr>
            <w:i/>
          </w:rPr>
          <w:fldChar w:fldCharType="end"/>
        </w:r>
      </w:p>
    </w:sdtContent>
  </w:sdt>
  <w:p w14:paraId="7E749E58" w14:textId="77777777" w:rsidR="002F1C4C" w:rsidRDefault="00424EDF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1AADAA94" w14:textId="77777777" w:rsidR="002F1C4C" w:rsidRPr="009C528A" w:rsidRDefault="00424EDF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9DBA" w14:textId="77777777" w:rsidR="004E5125" w:rsidRDefault="004E5125">
      <w:r>
        <w:separator/>
      </w:r>
    </w:p>
  </w:footnote>
  <w:footnote w:type="continuationSeparator" w:id="0">
    <w:p w14:paraId="13B09B04" w14:textId="77777777" w:rsidR="004E5125" w:rsidRDefault="004E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18D6" w14:textId="77777777" w:rsidR="002F1C4C" w:rsidRDefault="00424EDF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26150FE4" wp14:editId="110F6AB5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9D3B0" w14:textId="77777777" w:rsidR="002F1C4C" w:rsidRDefault="002F1C4C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p w14:paraId="47ACA1C1" w14:textId="77777777" w:rsidR="002F1C4C" w:rsidRPr="000A5357" w:rsidRDefault="002F1C4C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p w14:paraId="3C308F2B" w14:textId="77777777" w:rsidR="00CA3174" w:rsidRDefault="00CA3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1B48D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74DE6"/>
    <w:multiLevelType w:val="multilevel"/>
    <w:tmpl w:val="646C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Ttulo2Izquierda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DAB0936"/>
    <w:multiLevelType w:val="multilevel"/>
    <w:tmpl w:val="185CBF68"/>
    <w:styleLink w:val="Estilo2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" w15:restartNumberingAfterBreak="0">
    <w:nsid w:val="0FB53F0B"/>
    <w:multiLevelType w:val="multilevel"/>
    <w:tmpl w:val="EBB4E886"/>
    <w:styleLink w:val="Estilo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464E"/>
    <w:multiLevelType w:val="multilevel"/>
    <w:tmpl w:val="80EAF4BE"/>
    <w:styleLink w:val="Estilo3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4A3F0E68"/>
    <w:multiLevelType w:val="multilevel"/>
    <w:tmpl w:val="0C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AA2817"/>
    <w:multiLevelType w:val="multilevel"/>
    <w:tmpl w:val="45FE7936"/>
    <w:styleLink w:val="Estilo4"/>
    <w:lvl w:ilvl="0">
      <w:start w:val="3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7" w15:restartNumberingAfterBreak="0">
    <w:nsid w:val="798C5453"/>
    <w:multiLevelType w:val="multilevel"/>
    <w:tmpl w:val="869EE1A4"/>
    <w:styleLink w:val="Estilo1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58466890">
    <w:abstractNumId w:val="7"/>
  </w:num>
  <w:num w:numId="2" w16cid:durableId="152064931">
    <w:abstractNumId w:val="2"/>
  </w:num>
  <w:num w:numId="3" w16cid:durableId="1442644594">
    <w:abstractNumId w:val="4"/>
  </w:num>
  <w:num w:numId="4" w16cid:durableId="307780941">
    <w:abstractNumId w:val="6"/>
  </w:num>
  <w:num w:numId="5" w16cid:durableId="723677329">
    <w:abstractNumId w:val="3"/>
  </w:num>
  <w:num w:numId="6" w16cid:durableId="706759806">
    <w:abstractNumId w:val="5"/>
  </w:num>
  <w:num w:numId="7" w16cid:durableId="1419710886">
    <w:abstractNumId w:val="0"/>
  </w:num>
  <w:num w:numId="8" w16cid:durableId="73971138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93"/>
    <w:rsid w:val="00012FA5"/>
    <w:rsid w:val="00040F73"/>
    <w:rsid w:val="00043B17"/>
    <w:rsid w:val="00062A45"/>
    <w:rsid w:val="000655E4"/>
    <w:rsid w:val="00090AD7"/>
    <w:rsid w:val="000C4993"/>
    <w:rsid w:val="000C5356"/>
    <w:rsid w:val="000E66A3"/>
    <w:rsid w:val="000E6C44"/>
    <w:rsid w:val="0010355C"/>
    <w:rsid w:val="00166E74"/>
    <w:rsid w:val="0018321D"/>
    <w:rsid w:val="001A19D8"/>
    <w:rsid w:val="001E1208"/>
    <w:rsid w:val="002012A3"/>
    <w:rsid w:val="0020516B"/>
    <w:rsid w:val="00224686"/>
    <w:rsid w:val="00260F3C"/>
    <w:rsid w:val="0027725F"/>
    <w:rsid w:val="002D6A50"/>
    <w:rsid w:val="002F1C4C"/>
    <w:rsid w:val="00342B13"/>
    <w:rsid w:val="003D4A85"/>
    <w:rsid w:val="003E5140"/>
    <w:rsid w:val="00424B38"/>
    <w:rsid w:val="00424EDF"/>
    <w:rsid w:val="004357A2"/>
    <w:rsid w:val="00450BE2"/>
    <w:rsid w:val="00456F9F"/>
    <w:rsid w:val="00464523"/>
    <w:rsid w:val="0047597F"/>
    <w:rsid w:val="00492CAF"/>
    <w:rsid w:val="004A16A9"/>
    <w:rsid w:val="004A4CAE"/>
    <w:rsid w:val="004B60C2"/>
    <w:rsid w:val="004D6DBA"/>
    <w:rsid w:val="004E5125"/>
    <w:rsid w:val="00543866"/>
    <w:rsid w:val="00576F1F"/>
    <w:rsid w:val="005A0CDC"/>
    <w:rsid w:val="005B1C5D"/>
    <w:rsid w:val="0062392E"/>
    <w:rsid w:val="00641C39"/>
    <w:rsid w:val="006B359A"/>
    <w:rsid w:val="006B37B1"/>
    <w:rsid w:val="006E4D01"/>
    <w:rsid w:val="006F0E2D"/>
    <w:rsid w:val="006F78FA"/>
    <w:rsid w:val="007412D0"/>
    <w:rsid w:val="007B3504"/>
    <w:rsid w:val="00816A81"/>
    <w:rsid w:val="008263B9"/>
    <w:rsid w:val="00840D3C"/>
    <w:rsid w:val="00870D65"/>
    <w:rsid w:val="008A221C"/>
    <w:rsid w:val="008B755A"/>
    <w:rsid w:val="008D59AB"/>
    <w:rsid w:val="008E6C25"/>
    <w:rsid w:val="00930FA5"/>
    <w:rsid w:val="00936DB3"/>
    <w:rsid w:val="009500BB"/>
    <w:rsid w:val="00963F65"/>
    <w:rsid w:val="00971F01"/>
    <w:rsid w:val="009C46E6"/>
    <w:rsid w:val="00A461F8"/>
    <w:rsid w:val="00A73777"/>
    <w:rsid w:val="00AA7BFC"/>
    <w:rsid w:val="00B00798"/>
    <w:rsid w:val="00B14041"/>
    <w:rsid w:val="00B14E76"/>
    <w:rsid w:val="00B65925"/>
    <w:rsid w:val="00BD12F6"/>
    <w:rsid w:val="00BD290D"/>
    <w:rsid w:val="00C11F4E"/>
    <w:rsid w:val="00C2230F"/>
    <w:rsid w:val="00CA3174"/>
    <w:rsid w:val="00CC3C39"/>
    <w:rsid w:val="00CE6229"/>
    <w:rsid w:val="00D010FD"/>
    <w:rsid w:val="00D061A8"/>
    <w:rsid w:val="00D62BDA"/>
    <w:rsid w:val="00D64429"/>
    <w:rsid w:val="00D83075"/>
    <w:rsid w:val="00D90FEC"/>
    <w:rsid w:val="00D92D2E"/>
    <w:rsid w:val="00D94916"/>
    <w:rsid w:val="00DA1D24"/>
    <w:rsid w:val="00DF0309"/>
    <w:rsid w:val="00E36323"/>
    <w:rsid w:val="00E60722"/>
    <w:rsid w:val="00E90BD4"/>
    <w:rsid w:val="00EA1D17"/>
    <w:rsid w:val="00EA7F45"/>
    <w:rsid w:val="00EC08A1"/>
    <w:rsid w:val="00F0391A"/>
    <w:rsid w:val="00F10F5D"/>
    <w:rsid w:val="00F12A07"/>
    <w:rsid w:val="00F474A8"/>
    <w:rsid w:val="00F47E40"/>
    <w:rsid w:val="00F52D84"/>
    <w:rsid w:val="00FE291F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C127"/>
  <w15:chartTrackingRefBased/>
  <w15:docId w15:val="{413C830A-2F5B-4DF5-9F4C-BB327E9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tulo1">
    <w:name w:val="heading 1"/>
    <w:aliases w:val=" Car"/>
    <w:basedOn w:val="Normal"/>
    <w:next w:val="Normal"/>
    <w:link w:val="Ttulo1Car"/>
    <w:qFormat/>
    <w:rsid w:val="000C4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0C4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0C4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4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4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49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49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49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49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rsid w:val="000C4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0C4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0C4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49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rsid w:val="000C499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0C49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49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49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49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0C49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0C4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0C4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0C4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4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4993"/>
    <w:rPr>
      <w:i/>
      <w:iCs/>
      <w:color w:val="404040" w:themeColor="text1" w:themeTint="BF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0C49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499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99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499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qFormat/>
    <w:rsid w:val="000C4993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49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C49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ipervnculo">
    <w:name w:val="Hyperlink"/>
    <w:uiPriority w:val="99"/>
    <w:qFormat/>
    <w:rsid w:val="000C4993"/>
    <w:rPr>
      <w:color w:val="0000FF"/>
      <w:u w:val="single"/>
    </w:rPr>
  </w:style>
  <w:style w:type="paragraph" w:customStyle="1" w:styleId="Norma">
    <w:name w:val="Norma"/>
    <w:qFormat/>
    <w:rsid w:val="000C4993"/>
    <w:pPr>
      <w:spacing w:after="200" w:line="276" w:lineRule="auto"/>
    </w:pPr>
    <w:rPr>
      <w:rFonts w:ascii="Calibri" w:eastAsia="Times New Roman" w:hAnsi="Calibri" w:cs="Times New Roman"/>
      <w:kern w:val="0"/>
      <w:lang w:val="es-BO" w:eastAsia="es-BO"/>
      <w14:ligatures w14:val="none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0C4993"/>
  </w:style>
  <w:style w:type="paragraph" w:styleId="NormalWeb">
    <w:name w:val="Normal (Web)"/>
    <w:basedOn w:val="Normal"/>
    <w:uiPriority w:val="99"/>
    <w:rsid w:val="000C4993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0C4993"/>
    <w:pPr>
      <w:spacing w:after="0" w:line="240" w:lineRule="auto"/>
    </w:pPr>
    <w:rPr>
      <w:rFonts w:ascii="Calibri" w:eastAsia="Calibri" w:hAnsi="Calibri" w:cs="Times New Roman"/>
      <w:kern w:val="0"/>
      <w:lang w:val="es-B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C49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C4993"/>
    <w:rPr>
      <w:rFonts w:ascii="Segoe UI" w:eastAsia="Times New Roman" w:hAnsi="Segoe UI" w:cs="Segoe UI"/>
      <w:kern w:val="0"/>
      <w:sz w:val="18"/>
      <w:szCs w:val="18"/>
      <w:lang w:val="es-ES"/>
      <w14:ligatures w14:val="none"/>
    </w:rPr>
  </w:style>
  <w:style w:type="paragraph" w:customStyle="1" w:styleId="Prrafodelista1">
    <w:name w:val="Párrafo de lista1"/>
    <w:basedOn w:val="Normal"/>
    <w:qFormat/>
    <w:rsid w:val="000C499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C499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:lang w:val="es-ES" w:eastAsia="es-BO"/>
      <w14:ligatures w14:val="none"/>
    </w:rPr>
  </w:style>
  <w:style w:type="paragraph" w:customStyle="1" w:styleId="BodyText21">
    <w:name w:val="Body Text 21"/>
    <w:basedOn w:val="Normal"/>
    <w:rsid w:val="000C4993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0C4993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993"/>
    <w:rPr>
      <w:rFonts w:ascii="Century Gothic" w:eastAsia="Times New Roman" w:hAnsi="Century Gothic" w:cs="Times New Roman"/>
      <w:kern w:val="0"/>
      <w:lang w:val="es-BO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qFormat/>
    <w:rsid w:val="000C49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C4993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paragraph" w:customStyle="1" w:styleId="Textoindependiente21">
    <w:name w:val="Texto independiente 21"/>
    <w:basedOn w:val="Normal"/>
    <w:rsid w:val="000C4993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paragraph" w:customStyle="1" w:styleId="bodytext210">
    <w:name w:val="bodytext21"/>
    <w:basedOn w:val="Normal"/>
    <w:rsid w:val="000C4993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4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993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993"/>
    <w:rPr>
      <w:rFonts w:eastAsiaTheme="minorEastAsia"/>
      <w:kern w:val="0"/>
      <w:sz w:val="20"/>
      <w:szCs w:val="20"/>
      <w:lang w:val="es-BO" w:eastAsia="es-BO"/>
      <w14:ligatures w14:val="none"/>
    </w:rPr>
  </w:style>
  <w:style w:type="paragraph" w:styleId="Textoindependiente2">
    <w:name w:val="Body Text 2"/>
    <w:basedOn w:val="Normal"/>
    <w:link w:val="Textoindependiente2Car"/>
    <w:rsid w:val="000C4993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0C4993"/>
    <w:rPr>
      <w:rFonts w:ascii="Calibri" w:eastAsia="Times New Roman" w:hAnsi="Calibri" w:cs="Times New Roman"/>
      <w:kern w:val="0"/>
      <w:lang w:val="es-BO" w:eastAsia="es-BO"/>
      <w14:ligatures w14:val="none"/>
    </w:rPr>
  </w:style>
  <w:style w:type="paragraph" w:styleId="Revisin">
    <w:name w:val="Revision"/>
    <w:hidden/>
    <w:uiPriority w:val="99"/>
    <w:semiHidden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99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993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BO"/>
      <w14:ligatures w14:val="none"/>
    </w:rPr>
  </w:style>
  <w:style w:type="paragraph" w:styleId="ndice1">
    <w:name w:val="index 1"/>
    <w:basedOn w:val="Normal"/>
    <w:next w:val="Normal"/>
    <w:autoRedefine/>
    <w:semiHidden/>
    <w:unhideWhenUsed/>
    <w:rsid w:val="000C4993"/>
    <w:pPr>
      <w:ind w:left="200" w:hanging="200"/>
    </w:pPr>
  </w:style>
  <w:style w:type="paragraph" w:styleId="Ttulodendice">
    <w:name w:val="index heading"/>
    <w:basedOn w:val="Normal"/>
    <w:rsid w:val="000C4993"/>
    <w:rPr>
      <w:sz w:val="24"/>
      <w:szCs w:val="24"/>
      <w:lang w:val="es-BO" w:eastAsia="es-ES"/>
    </w:rPr>
  </w:style>
  <w:style w:type="paragraph" w:customStyle="1" w:styleId="Document1">
    <w:name w:val="Document 1"/>
    <w:rsid w:val="000C4993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4"/>
      <w:szCs w:val="20"/>
      <w:lang w:val="en-US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993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nhideWhenUsed/>
    <w:rsid w:val="000C49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C499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4993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nhideWhenUsed/>
    <w:rsid w:val="000C499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C4993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paragraph" w:styleId="TDC1">
    <w:name w:val="toc 1"/>
    <w:basedOn w:val="Normal"/>
    <w:next w:val="Normal"/>
    <w:autoRedefine/>
    <w:semiHidden/>
    <w:rsid w:val="000C4993"/>
    <w:pPr>
      <w:ind w:left="123"/>
      <w:jc w:val="both"/>
    </w:pPr>
    <w:rPr>
      <w:rFonts w:ascii="Arial" w:eastAsia="Arial Unicode MS" w:hAnsi="Arial" w:cs="Arial"/>
      <w:b/>
      <w:bCs/>
      <w:lang w:eastAsia="es-ES"/>
    </w:rPr>
  </w:style>
  <w:style w:type="character" w:customStyle="1" w:styleId="CarCar">
    <w:name w:val="Car Car"/>
    <w:basedOn w:val="Fuentedeprrafopredeter"/>
    <w:rsid w:val="000C4993"/>
    <w:rPr>
      <w:rFonts w:ascii="Tms Rmn" w:hAnsi="Tms Rmn"/>
      <w:lang w:val="en-US" w:eastAsia="en-US" w:bidi="ar-SA"/>
    </w:rPr>
  </w:style>
  <w:style w:type="paragraph" w:styleId="Sangra2detindependiente">
    <w:name w:val="Body Text Indent 2"/>
    <w:basedOn w:val="Normal"/>
    <w:link w:val="Sangra2detindependienteCar"/>
    <w:rsid w:val="000C4993"/>
    <w:pPr>
      <w:spacing w:after="120" w:line="480" w:lineRule="auto"/>
      <w:ind w:left="283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C4993"/>
    <w:rPr>
      <w:rFonts w:ascii="Century Gothic" w:eastAsia="Times New Roman" w:hAnsi="Century Gothic" w:cs="Times New Roman"/>
      <w:kern w:val="0"/>
      <w:lang w:val="es-BO" w:eastAsia="es-ES"/>
      <w14:ligatures w14:val="none"/>
    </w:rPr>
  </w:style>
  <w:style w:type="paragraph" w:customStyle="1" w:styleId="Textoindependiente31">
    <w:name w:val="Texto independiente 31"/>
    <w:basedOn w:val="Normal"/>
    <w:rsid w:val="000C4993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1">
    <w:name w:val="Sangría 3 de t. independiente1"/>
    <w:basedOn w:val="Normal"/>
    <w:rsid w:val="000C4993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paragraph" w:styleId="Textodebloque">
    <w:name w:val="Block Text"/>
    <w:basedOn w:val="Normal"/>
    <w:rsid w:val="000C4993"/>
    <w:pPr>
      <w:ind w:left="162" w:right="162"/>
      <w:jc w:val="both"/>
    </w:pPr>
    <w:rPr>
      <w:rFonts w:ascii="Arial" w:hAnsi="Arial" w:cs="Arial"/>
      <w:lang w:eastAsia="es-ES"/>
    </w:rPr>
  </w:style>
  <w:style w:type="paragraph" w:styleId="Textosinformato">
    <w:name w:val="Plain Text"/>
    <w:basedOn w:val="Normal"/>
    <w:link w:val="TextosinformatoCar"/>
    <w:rsid w:val="000C4993"/>
    <w:rPr>
      <w:rFonts w:ascii="Courier New" w:hAnsi="Courier New" w:cs="Arial"/>
      <w:iCs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C4993"/>
    <w:rPr>
      <w:rFonts w:ascii="Courier New" w:eastAsia="Times New Roman" w:hAnsi="Courier New" w:cs="Arial"/>
      <w:iCs/>
      <w:kern w:val="0"/>
      <w:sz w:val="20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0C4993"/>
  </w:style>
  <w:style w:type="paragraph" w:customStyle="1" w:styleId="Normal1">
    <w:name w:val="Normal 1"/>
    <w:basedOn w:val="Normal"/>
    <w:autoRedefine/>
    <w:rsid w:val="000C4993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Normal2">
    <w:name w:val="Normal 2"/>
    <w:basedOn w:val="Normal1"/>
    <w:rsid w:val="000C4993"/>
  </w:style>
  <w:style w:type="paragraph" w:customStyle="1" w:styleId="Head1">
    <w:name w:val="Head1"/>
    <w:basedOn w:val="Normal"/>
    <w:rsid w:val="000C4993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customStyle="1" w:styleId="Head2">
    <w:name w:val="Head2"/>
    <w:basedOn w:val="Normal"/>
    <w:rsid w:val="000C4993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numbering" w:customStyle="1" w:styleId="Estilo1">
    <w:name w:val="Estilo1"/>
    <w:uiPriority w:val="99"/>
    <w:rsid w:val="000C4993"/>
    <w:pPr>
      <w:numPr>
        <w:numId w:val="1"/>
      </w:numPr>
    </w:pPr>
  </w:style>
  <w:style w:type="numbering" w:customStyle="1" w:styleId="Estilo2">
    <w:name w:val="Estilo2"/>
    <w:uiPriority w:val="99"/>
    <w:rsid w:val="000C4993"/>
    <w:pPr>
      <w:numPr>
        <w:numId w:val="2"/>
      </w:numPr>
    </w:pPr>
  </w:style>
  <w:style w:type="numbering" w:customStyle="1" w:styleId="Estilo3">
    <w:name w:val="Estilo3"/>
    <w:uiPriority w:val="99"/>
    <w:rsid w:val="000C4993"/>
    <w:pPr>
      <w:numPr>
        <w:numId w:val="3"/>
      </w:numPr>
    </w:pPr>
  </w:style>
  <w:style w:type="numbering" w:customStyle="1" w:styleId="Estilo4">
    <w:name w:val="Estilo4"/>
    <w:uiPriority w:val="99"/>
    <w:rsid w:val="000C4993"/>
    <w:pPr>
      <w:numPr>
        <w:numId w:val="4"/>
      </w:numPr>
    </w:pPr>
  </w:style>
  <w:style w:type="numbering" w:customStyle="1" w:styleId="Estilo5">
    <w:name w:val="Estilo5"/>
    <w:uiPriority w:val="99"/>
    <w:rsid w:val="000C4993"/>
    <w:pPr>
      <w:numPr>
        <w:numId w:val="5"/>
      </w:numPr>
    </w:pPr>
  </w:style>
  <w:style w:type="numbering" w:customStyle="1" w:styleId="Estilo6">
    <w:name w:val="Estilo6"/>
    <w:uiPriority w:val="99"/>
    <w:rsid w:val="000C4993"/>
    <w:pPr>
      <w:numPr>
        <w:numId w:val="6"/>
      </w:numPr>
    </w:pPr>
  </w:style>
  <w:style w:type="paragraph" w:styleId="Listaconvietas3">
    <w:name w:val="List Bullet 3"/>
    <w:basedOn w:val="Normal"/>
    <w:uiPriority w:val="99"/>
    <w:unhideWhenUsed/>
    <w:rsid w:val="000C4993"/>
    <w:pPr>
      <w:numPr>
        <w:numId w:val="7"/>
      </w:numPr>
      <w:contextualSpacing/>
    </w:pPr>
    <w:rPr>
      <w:sz w:val="24"/>
      <w:szCs w:val="24"/>
      <w:lang w:eastAsia="es-ES"/>
    </w:rPr>
  </w:style>
  <w:style w:type="paragraph" w:customStyle="1" w:styleId="font5">
    <w:name w:val="font5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4">
    <w:name w:val="xl24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i/>
      <w:iCs/>
      <w:color w:val="000080"/>
      <w:sz w:val="24"/>
      <w:szCs w:val="24"/>
      <w:lang w:eastAsia="es-ES"/>
    </w:rPr>
  </w:style>
  <w:style w:type="paragraph" w:customStyle="1" w:styleId="xl25">
    <w:name w:val="xl25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80"/>
      <w:sz w:val="24"/>
      <w:szCs w:val="24"/>
      <w:lang w:eastAsia="es-ES"/>
    </w:rPr>
  </w:style>
  <w:style w:type="paragraph" w:customStyle="1" w:styleId="xl26">
    <w:name w:val="xl26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27">
    <w:name w:val="xl27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28">
    <w:name w:val="xl28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29">
    <w:name w:val="xl29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rsid w:val="000C4993"/>
    <w:pPr>
      <w:shd w:val="clear" w:color="auto" w:fill="99CC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color w:val="000080"/>
      <w:sz w:val="24"/>
      <w:szCs w:val="24"/>
      <w:lang w:eastAsia="es-ES"/>
    </w:rPr>
  </w:style>
  <w:style w:type="paragraph" w:customStyle="1" w:styleId="xl31">
    <w:name w:val="xl31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2">
    <w:name w:val="xl32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3">
    <w:name w:val="xl33"/>
    <w:basedOn w:val="Normal"/>
    <w:rsid w:val="000C4993"/>
    <w:pP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b/>
      <w:bCs/>
      <w:color w:val="000080"/>
      <w:sz w:val="24"/>
      <w:szCs w:val="24"/>
      <w:lang w:eastAsia="es-ES"/>
    </w:rPr>
  </w:style>
  <w:style w:type="paragraph" w:customStyle="1" w:styleId="xl34">
    <w:name w:val="xl34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5">
    <w:name w:val="xl35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6">
    <w:name w:val="xl36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7">
    <w:name w:val="xl37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0C4993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  <w:sz w:val="24"/>
      <w:szCs w:val="24"/>
      <w:lang w:eastAsia="es-ES"/>
    </w:rPr>
  </w:style>
  <w:style w:type="paragraph" w:customStyle="1" w:styleId="xl39">
    <w:name w:val="xl39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0">
    <w:name w:val="xl4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41">
    <w:name w:val="xl41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2">
    <w:name w:val="xl42"/>
    <w:basedOn w:val="Normal"/>
    <w:rsid w:val="000C4993"/>
    <w:pPr>
      <w:pBdr>
        <w:top w:val="single" w:sz="4" w:space="0" w:color="808080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3">
    <w:name w:val="xl43"/>
    <w:basedOn w:val="Normal"/>
    <w:rsid w:val="000C4993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45">
    <w:name w:val="xl45"/>
    <w:basedOn w:val="Normal"/>
    <w:rsid w:val="000C4993"/>
    <w:pPr>
      <w:pBdr>
        <w:top w:val="single" w:sz="4" w:space="0" w:color="808080"/>
      </w:pBdr>
      <w:shd w:val="clear" w:color="auto" w:fill="FFFF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6">
    <w:name w:val="xl46"/>
    <w:basedOn w:val="Normal"/>
    <w:rsid w:val="000C4993"/>
    <w:pPr>
      <w:pBdr>
        <w:top w:val="single" w:sz="4" w:space="0" w:color="808080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7">
    <w:name w:val="xl47"/>
    <w:basedOn w:val="Normal"/>
    <w:rsid w:val="000C4993"/>
    <w:pPr>
      <w:pBdr>
        <w:top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48">
    <w:name w:val="xl48"/>
    <w:basedOn w:val="Normal"/>
    <w:rsid w:val="000C4993"/>
    <w:pPr>
      <w:pBdr>
        <w:top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9">
    <w:name w:val="xl49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0">
    <w:name w:val="xl5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1">
    <w:name w:val="xl51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2">
    <w:name w:val="xl52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3">
    <w:name w:val="xl53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4">
    <w:name w:val="xl54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5">
    <w:name w:val="xl55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6">
    <w:name w:val="xl56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8">
    <w:name w:val="xl58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9">
    <w:name w:val="xl59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60">
    <w:name w:val="xl60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61">
    <w:name w:val="xl61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62">
    <w:name w:val="xl62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3">
    <w:name w:val="xl63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4">
    <w:name w:val="xl64"/>
    <w:basedOn w:val="Normal"/>
    <w:rsid w:val="000C4993"/>
    <w:pPr>
      <w:pBdr>
        <w:top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65">
    <w:name w:val="xl65"/>
    <w:basedOn w:val="Normal"/>
    <w:rsid w:val="000C4993"/>
    <w:pPr>
      <w:pBdr>
        <w:top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66">
    <w:name w:val="xl66"/>
    <w:basedOn w:val="Normal"/>
    <w:rsid w:val="000C4993"/>
    <w:pPr>
      <w:pBdr>
        <w:top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i/>
      <w:iCs/>
      <w:color w:val="000080"/>
      <w:sz w:val="24"/>
      <w:szCs w:val="24"/>
      <w:lang w:eastAsia="es-ES"/>
    </w:rPr>
  </w:style>
  <w:style w:type="paragraph" w:customStyle="1" w:styleId="xl69">
    <w:name w:val="xl69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0">
    <w:name w:val="xl70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1">
    <w:name w:val="xl71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2">
    <w:name w:val="xl72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4">
    <w:name w:val="xl74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5">
    <w:name w:val="xl75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6">
    <w:name w:val="xl76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80"/>
      <w:sz w:val="24"/>
      <w:szCs w:val="24"/>
      <w:lang w:eastAsia="es-ES"/>
    </w:rPr>
  </w:style>
  <w:style w:type="paragraph" w:customStyle="1" w:styleId="xl78">
    <w:name w:val="xl78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9">
    <w:name w:val="xl79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0C4993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2">
    <w:name w:val="xl82"/>
    <w:basedOn w:val="Normal"/>
    <w:rsid w:val="000C4993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  <w:sz w:val="24"/>
      <w:szCs w:val="24"/>
      <w:lang w:eastAsia="es-ES"/>
    </w:rPr>
  </w:style>
  <w:style w:type="paragraph" w:customStyle="1" w:styleId="xl83">
    <w:name w:val="xl83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4">
    <w:name w:val="xl84"/>
    <w:basedOn w:val="Normal"/>
    <w:rsid w:val="000C4993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87">
    <w:name w:val="xl87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0C4993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1">
    <w:name w:val="xl91"/>
    <w:basedOn w:val="Normal"/>
    <w:rsid w:val="000C499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2">
    <w:name w:val="xl92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3">
    <w:name w:val="xl93"/>
    <w:basedOn w:val="Normal"/>
    <w:rsid w:val="000C499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4">
    <w:name w:val="xl94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Listaconvietas">
    <w:name w:val="List Bullet"/>
    <w:basedOn w:val="Normal"/>
    <w:autoRedefine/>
    <w:rsid w:val="000C4993"/>
    <w:pPr>
      <w:tabs>
        <w:tab w:val="left" w:pos="708"/>
      </w:tabs>
      <w:spacing w:line="360" w:lineRule="auto"/>
      <w:jc w:val="both"/>
    </w:pPr>
    <w:rPr>
      <w:rFonts w:ascii="Arial" w:hAnsi="Arial" w:cs="Arial"/>
      <w:sz w:val="22"/>
      <w:lang w:val="es-ES_tradnl" w:eastAsia="es-ES"/>
    </w:rPr>
  </w:style>
  <w:style w:type="paragraph" w:styleId="Descripcin">
    <w:name w:val="caption"/>
    <w:basedOn w:val="Normal"/>
    <w:next w:val="Normal"/>
    <w:qFormat/>
    <w:rsid w:val="000C4993"/>
    <w:pPr>
      <w:tabs>
        <w:tab w:val="left" w:pos="-720"/>
      </w:tabs>
      <w:suppressAutoHyphens/>
      <w:spacing w:after="60"/>
      <w:jc w:val="center"/>
    </w:pPr>
    <w:rPr>
      <w:rFonts w:ascii="Arial" w:hAnsi="Arial" w:cs="Arial"/>
      <w:b/>
      <w:sz w:val="22"/>
      <w:szCs w:val="24"/>
      <w:lang w:val="es-BO" w:eastAsia="es-ES"/>
    </w:rPr>
  </w:style>
  <w:style w:type="paragraph" w:customStyle="1" w:styleId="Textoindependiente32">
    <w:name w:val="Texto independiente 32"/>
    <w:basedOn w:val="Normal"/>
    <w:rsid w:val="000C49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0C4993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EstiloTtulo2Izquierda">
    <w:name w:val="Estilo Título 2 + Izquierda"/>
    <w:basedOn w:val="Normal"/>
    <w:rsid w:val="000C4993"/>
    <w:pPr>
      <w:numPr>
        <w:ilvl w:val="1"/>
        <w:numId w:val="8"/>
      </w:numPr>
      <w:tabs>
        <w:tab w:val="left" w:pos="-720"/>
      </w:tabs>
      <w:suppressAutoHyphens/>
      <w:jc w:val="both"/>
      <w:outlineLvl w:val="0"/>
    </w:pPr>
    <w:rPr>
      <w:rFonts w:ascii="Arial" w:hAnsi="Arial"/>
      <w:b/>
      <w:sz w:val="22"/>
      <w:szCs w:val="24"/>
      <w:lang w:val="es-B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993"/>
    <w:rPr>
      <w:color w:val="800080"/>
      <w:u w:val="single"/>
    </w:rPr>
  </w:style>
  <w:style w:type="paragraph" w:customStyle="1" w:styleId="msonormal0">
    <w:name w:val="msonormal"/>
    <w:basedOn w:val="Normal"/>
    <w:rsid w:val="000C4993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table" w:customStyle="1" w:styleId="TableGrid1">
    <w:name w:val="Table Grid1"/>
    <w:basedOn w:val="Tablanormal"/>
    <w:uiPriority w:val="39"/>
    <w:qFormat/>
    <w:rsid w:val="000C4993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7BF-5493-47D0-B21A-C552B6E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2</Words>
  <Characters>22674</Characters>
  <Application>Microsoft Office Word</Application>
  <DocSecurity>4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MER CHAMBI SIQUITA</dc:creator>
  <cp:keywords/>
  <dc:description/>
  <cp:lastModifiedBy>ELIZABETH NANCY MIRANDA IRAHOLA</cp:lastModifiedBy>
  <cp:revision>2</cp:revision>
  <cp:lastPrinted>2025-05-19T16:52:00Z</cp:lastPrinted>
  <dcterms:created xsi:type="dcterms:W3CDTF">2025-08-28T19:26:00Z</dcterms:created>
  <dcterms:modified xsi:type="dcterms:W3CDTF">2025-08-28T19:26:00Z</dcterms:modified>
</cp:coreProperties>
</file>